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B5" w:rsidRPr="00511758" w:rsidRDefault="001D0EB5" w:rsidP="001D0EB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58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1D0EB5" w:rsidRPr="00511758" w:rsidRDefault="001D0EB5" w:rsidP="001D0EB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5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511758">
        <w:rPr>
          <w:rFonts w:ascii="Times New Roman" w:hAnsi="Times New Roman"/>
          <w:b/>
          <w:sz w:val="28"/>
          <w:szCs w:val="28"/>
        </w:rPr>
        <w:t>Со</w:t>
      </w:r>
      <w:r w:rsidR="00446CFF">
        <w:rPr>
          <w:rFonts w:ascii="Times New Roman" w:hAnsi="Times New Roman"/>
          <w:b/>
          <w:sz w:val="28"/>
          <w:szCs w:val="28"/>
        </w:rPr>
        <w:t>нковская</w:t>
      </w:r>
      <w:proofErr w:type="spellEnd"/>
      <w:r w:rsidR="00446CFF">
        <w:rPr>
          <w:rFonts w:ascii="Times New Roman" w:hAnsi="Times New Roman"/>
          <w:b/>
          <w:sz w:val="28"/>
          <w:szCs w:val="28"/>
        </w:rPr>
        <w:t xml:space="preserve"> СОШ </w:t>
      </w:r>
      <w:proofErr w:type="spellStart"/>
      <w:r w:rsidR="00446CFF">
        <w:rPr>
          <w:rFonts w:ascii="Times New Roman" w:hAnsi="Times New Roman"/>
          <w:b/>
          <w:sz w:val="28"/>
          <w:szCs w:val="28"/>
        </w:rPr>
        <w:t>Сонковского</w:t>
      </w:r>
      <w:proofErr w:type="spellEnd"/>
      <w:r w:rsidR="00446CF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46CFF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446CF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6CFF">
        <w:rPr>
          <w:rFonts w:ascii="Times New Roman" w:hAnsi="Times New Roman"/>
          <w:b/>
          <w:sz w:val="28"/>
          <w:szCs w:val="28"/>
        </w:rPr>
        <w:t>округа</w:t>
      </w:r>
      <w:r w:rsidRPr="00511758">
        <w:rPr>
          <w:rFonts w:ascii="Times New Roman" w:hAnsi="Times New Roman"/>
          <w:b/>
          <w:sz w:val="28"/>
          <w:szCs w:val="28"/>
        </w:rPr>
        <w:t>Тверской</w:t>
      </w:r>
      <w:proofErr w:type="spellEnd"/>
      <w:r w:rsidRPr="00511758">
        <w:rPr>
          <w:rFonts w:ascii="Times New Roman" w:hAnsi="Times New Roman"/>
          <w:b/>
          <w:sz w:val="28"/>
          <w:szCs w:val="28"/>
        </w:rPr>
        <w:t xml:space="preserve"> области» </w:t>
      </w:r>
    </w:p>
    <w:tbl>
      <w:tblPr>
        <w:tblpPr w:leftFromText="180" w:rightFromText="180" w:vertAnchor="text" w:horzAnchor="margin" w:tblpY="38"/>
        <w:tblW w:w="0" w:type="auto"/>
        <w:tblLayout w:type="fixed"/>
        <w:tblLook w:val="04A0"/>
      </w:tblPr>
      <w:tblGrid>
        <w:gridCol w:w="6912"/>
        <w:gridCol w:w="3132"/>
      </w:tblGrid>
      <w:tr w:rsidR="003945B6" w:rsidTr="00702E0B">
        <w:trPr>
          <w:trHeight w:val="185"/>
        </w:trPr>
        <w:tc>
          <w:tcPr>
            <w:tcW w:w="6912" w:type="dxa"/>
            <w:hideMark/>
          </w:tcPr>
          <w:p w:rsidR="003945B6" w:rsidRDefault="003945B6" w:rsidP="00702E0B">
            <w:pPr>
              <w:pStyle w:val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ассмотрено</w:t>
            </w:r>
            <w:r>
              <w:rPr>
                <w:rFonts w:ascii="Times New Roman" w:hAnsi="Times New Roman"/>
              </w:rPr>
              <w:t xml:space="preserve"> на                              </w:t>
            </w:r>
            <w:r>
              <w:rPr>
                <w:rFonts w:ascii="Times New Roman" w:hAnsi="Times New Roman"/>
                <w:b/>
              </w:rPr>
              <w:t>Согласовано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</w:p>
          <w:p w:rsidR="003945B6" w:rsidRDefault="003945B6" w:rsidP="00702E0B">
            <w:pPr>
              <w:pStyle w:val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седании</w:t>
            </w:r>
            <w:proofErr w:type="gramEnd"/>
            <w:r>
              <w:rPr>
                <w:rFonts w:ascii="Times New Roman" w:hAnsi="Times New Roman"/>
              </w:rPr>
              <w:t xml:space="preserve">  МО                                 Заместитель директора школы                 </w:t>
            </w:r>
          </w:p>
          <w:p w:rsidR="003945B6" w:rsidRDefault="003945B6" w:rsidP="00702E0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по УВ работе</w:t>
            </w:r>
          </w:p>
          <w:p w:rsidR="003945B6" w:rsidRDefault="003945B6" w:rsidP="00702E0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                         </w:t>
            </w:r>
            <w:r w:rsidR="005E6002">
              <w:rPr>
                <w:rFonts w:ascii="Times New Roman" w:hAnsi="Times New Roman"/>
              </w:rPr>
              <w:t xml:space="preserve">                </w:t>
            </w:r>
          </w:p>
          <w:p w:rsidR="003945B6" w:rsidRDefault="008966DC" w:rsidP="00702E0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 от  « 3</w:t>
            </w:r>
            <w:r w:rsidR="00446CF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» августа  202</w:t>
            </w:r>
            <w:r w:rsidR="00DA4904">
              <w:rPr>
                <w:rFonts w:ascii="Times New Roman" w:hAnsi="Times New Roman"/>
              </w:rPr>
              <w:t>3</w:t>
            </w:r>
            <w:r w:rsidR="003945B6">
              <w:rPr>
                <w:rFonts w:ascii="Times New Roman" w:hAnsi="Times New Roman"/>
              </w:rPr>
              <w:t xml:space="preserve">г.        </w:t>
            </w:r>
            <w:proofErr w:type="spellStart"/>
            <w:r w:rsidR="003945B6">
              <w:rPr>
                <w:rFonts w:ascii="Times New Roman" w:hAnsi="Times New Roman"/>
              </w:rPr>
              <w:t>__________Колесникова</w:t>
            </w:r>
            <w:proofErr w:type="spellEnd"/>
            <w:r w:rsidR="003945B6">
              <w:rPr>
                <w:rFonts w:ascii="Times New Roman" w:hAnsi="Times New Roman"/>
              </w:rPr>
              <w:t xml:space="preserve">  И.А.</w:t>
            </w:r>
          </w:p>
          <w:p w:rsidR="003945B6" w:rsidRDefault="003945B6" w:rsidP="00702E0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  <w:proofErr w:type="gramStart"/>
            <w:r>
              <w:rPr>
                <w:rFonts w:ascii="Times New Roman" w:hAnsi="Times New Roman"/>
              </w:rPr>
              <w:t xml:space="preserve">                           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32" w:type="dxa"/>
            <w:hideMark/>
          </w:tcPr>
          <w:p w:rsidR="003945B6" w:rsidRDefault="003945B6" w:rsidP="00702E0B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</w:t>
            </w:r>
          </w:p>
          <w:p w:rsidR="003945B6" w:rsidRDefault="003945B6" w:rsidP="00702E0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ОУ «</w:t>
            </w:r>
            <w:proofErr w:type="spellStart"/>
            <w:r>
              <w:rPr>
                <w:rFonts w:ascii="Times New Roman" w:hAnsi="Times New Roman"/>
              </w:rPr>
              <w:t>Сонковская</w:t>
            </w:r>
            <w:proofErr w:type="spellEnd"/>
            <w:r>
              <w:rPr>
                <w:rFonts w:ascii="Times New Roman" w:hAnsi="Times New Roman"/>
              </w:rPr>
              <w:t xml:space="preserve"> СОШ» </w:t>
            </w:r>
          </w:p>
          <w:p w:rsidR="003945B6" w:rsidRDefault="00446CFF" w:rsidP="00702E0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33</w:t>
            </w:r>
            <w:r w:rsidR="003945B6" w:rsidRPr="003E06E6">
              <w:rPr>
                <w:rFonts w:ascii="Times New Roman" w:hAnsi="Times New Roman"/>
              </w:rPr>
              <w:t xml:space="preserve"> </w:t>
            </w:r>
          </w:p>
          <w:p w:rsidR="003945B6" w:rsidRPr="003E06E6" w:rsidRDefault="003945B6" w:rsidP="00702E0B">
            <w:pPr>
              <w:pStyle w:val="1"/>
              <w:rPr>
                <w:rFonts w:ascii="Times New Roman" w:hAnsi="Times New Roman"/>
              </w:rPr>
            </w:pPr>
            <w:r w:rsidRPr="003E06E6">
              <w:rPr>
                <w:rFonts w:ascii="Times New Roman" w:hAnsi="Times New Roman"/>
              </w:rPr>
              <w:t xml:space="preserve">от  </w:t>
            </w:r>
            <w:r w:rsidR="005E6002">
              <w:t>«01</w:t>
            </w:r>
            <w:r w:rsidRPr="003E06E6">
              <w:t>»</w:t>
            </w:r>
            <w:r w:rsidRPr="003E06E6">
              <w:rPr>
                <w:rFonts w:ascii="Times New Roman" w:hAnsi="Times New Roman"/>
              </w:rPr>
              <w:t>сентября</w:t>
            </w:r>
            <w:r w:rsidRPr="003E06E6">
              <w:t xml:space="preserve">  </w:t>
            </w:r>
            <w:r w:rsidR="008966DC">
              <w:rPr>
                <w:rFonts w:ascii="Times New Roman" w:hAnsi="Times New Roman"/>
              </w:rPr>
              <w:t>202</w:t>
            </w:r>
            <w:r w:rsidR="00446CFF">
              <w:rPr>
                <w:rFonts w:ascii="Times New Roman" w:hAnsi="Times New Roman"/>
              </w:rPr>
              <w:t>3</w:t>
            </w:r>
            <w:r w:rsidRPr="003E06E6">
              <w:rPr>
                <w:rFonts w:ascii="Times New Roman" w:hAnsi="Times New Roman"/>
              </w:rPr>
              <w:t xml:space="preserve"> г   </w:t>
            </w:r>
          </w:p>
          <w:p w:rsidR="003945B6" w:rsidRDefault="003945B6" w:rsidP="00702E0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    </w:t>
            </w:r>
            <w:proofErr w:type="spellStart"/>
            <w:r>
              <w:rPr>
                <w:rFonts w:ascii="Times New Roman" w:hAnsi="Times New Roman"/>
              </w:rPr>
              <w:t>Сосновская</w:t>
            </w:r>
            <w:proofErr w:type="spellEnd"/>
            <w:r>
              <w:rPr>
                <w:rFonts w:ascii="Times New Roman" w:hAnsi="Times New Roman"/>
              </w:rPr>
              <w:t xml:space="preserve"> В. И. </w:t>
            </w:r>
          </w:p>
        </w:tc>
      </w:tr>
      <w:tr w:rsidR="003945B6" w:rsidTr="00702E0B">
        <w:trPr>
          <w:trHeight w:val="178"/>
        </w:trPr>
        <w:tc>
          <w:tcPr>
            <w:tcW w:w="6912" w:type="dxa"/>
            <w:hideMark/>
          </w:tcPr>
          <w:p w:rsidR="003945B6" w:rsidRDefault="003945B6" w:rsidP="00702E0B">
            <w:pPr>
              <w:pStyle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______Ершова</w:t>
            </w:r>
            <w:proofErr w:type="spellEnd"/>
            <w:r>
              <w:rPr>
                <w:rFonts w:ascii="Times New Roman" w:hAnsi="Times New Roman"/>
              </w:rPr>
              <w:t xml:space="preserve"> Н.А</w:t>
            </w:r>
          </w:p>
        </w:tc>
        <w:tc>
          <w:tcPr>
            <w:tcW w:w="3132" w:type="dxa"/>
            <w:hideMark/>
          </w:tcPr>
          <w:p w:rsidR="003945B6" w:rsidRDefault="003945B6" w:rsidP="00702E0B">
            <w:pPr>
              <w:pStyle w:val="1"/>
            </w:pPr>
          </w:p>
        </w:tc>
      </w:tr>
    </w:tbl>
    <w:p w:rsidR="00102806" w:rsidRPr="00C71ED2" w:rsidRDefault="00102806" w:rsidP="00102806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102806" w:rsidRDefault="00102806" w:rsidP="00102806">
      <w:pPr>
        <w:rPr>
          <w:b/>
          <w:sz w:val="28"/>
          <w:szCs w:val="28"/>
        </w:rPr>
      </w:pPr>
    </w:p>
    <w:p w:rsidR="001D0EB5" w:rsidRPr="005E2FD0" w:rsidRDefault="001D0EB5" w:rsidP="00102806">
      <w:pPr>
        <w:rPr>
          <w:b/>
          <w:sz w:val="28"/>
          <w:szCs w:val="28"/>
        </w:rPr>
      </w:pPr>
    </w:p>
    <w:p w:rsidR="00102806" w:rsidRPr="001D0EB5" w:rsidRDefault="00102806" w:rsidP="001D0EB5">
      <w:pPr>
        <w:spacing w:after="0"/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1D0EB5">
        <w:rPr>
          <w:rFonts w:ascii="Times New Roman" w:hAnsi="Times New Roman" w:cs="Times New Roman"/>
          <w:b/>
          <w:i/>
          <w:sz w:val="60"/>
          <w:szCs w:val="60"/>
        </w:rPr>
        <w:t>Рабочая программа</w:t>
      </w:r>
    </w:p>
    <w:p w:rsidR="001D0EB5" w:rsidRPr="001D0EB5" w:rsidRDefault="001D0EB5" w:rsidP="001D0EB5">
      <w:pPr>
        <w:spacing w:after="0"/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1D0EB5">
        <w:rPr>
          <w:rFonts w:ascii="Times New Roman" w:hAnsi="Times New Roman" w:cs="Times New Roman"/>
          <w:b/>
          <w:i/>
          <w:sz w:val="60"/>
          <w:szCs w:val="60"/>
        </w:rPr>
        <w:t>по учебному курсу «Астрономия»</w:t>
      </w:r>
    </w:p>
    <w:p w:rsidR="00102806" w:rsidRDefault="00102806" w:rsidP="001D0EB5">
      <w:pPr>
        <w:spacing w:after="0"/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1D0EB5">
        <w:rPr>
          <w:rFonts w:ascii="Times New Roman" w:hAnsi="Times New Roman" w:cs="Times New Roman"/>
          <w:b/>
          <w:i/>
          <w:sz w:val="60"/>
          <w:szCs w:val="60"/>
        </w:rPr>
        <w:t>11</w:t>
      </w:r>
      <w:r w:rsidR="001D0EB5" w:rsidRPr="001D0EB5">
        <w:rPr>
          <w:rFonts w:ascii="Times New Roman" w:hAnsi="Times New Roman" w:cs="Times New Roman"/>
          <w:b/>
          <w:i/>
          <w:sz w:val="60"/>
          <w:szCs w:val="60"/>
        </w:rPr>
        <w:t xml:space="preserve"> класс</w:t>
      </w:r>
    </w:p>
    <w:p w:rsidR="001D0EB5" w:rsidRPr="001D0EB5" w:rsidRDefault="001D0EB5" w:rsidP="001D0EB5">
      <w:pPr>
        <w:spacing w:after="0"/>
        <w:jc w:val="center"/>
        <w:rPr>
          <w:rFonts w:ascii="Times New Roman" w:hAnsi="Times New Roman" w:cs="Times New Roman"/>
          <w:b/>
          <w:i/>
          <w:sz w:val="60"/>
          <w:szCs w:val="60"/>
        </w:rPr>
      </w:pPr>
    </w:p>
    <w:p w:rsidR="00102806" w:rsidRDefault="001D0EB5" w:rsidP="001D0E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Планирова</w:t>
      </w:r>
      <w:r w:rsidR="00102806" w:rsidRPr="00102806">
        <w:rPr>
          <w:rFonts w:ascii="Times New Roman" w:hAnsi="Times New Roman" w:cs="Times New Roman"/>
          <w:b/>
          <w:i/>
        </w:rPr>
        <w:t>н</w:t>
      </w:r>
      <w:r>
        <w:rPr>
          <w:rFonts w:ascii="Times New Roman" w:hAnsi="Times New Roman" w:cs="Times New Roman"/>
          <w:b/>
          <w:i/>
        </w:rPr>
        <w:t xml:space="preserve">ие составлено на </w:t>
      </w:r>
      <w:r w:rsidR="00102806" w:rsidRPr="00102806">
        <w:rPr>
          <w:rFonts w:ascii="Times New Roman" w:hAnsi="Times New Roman" w:cs="Times New Roman"/>
          <w:b/>
          <w:i/>
        </w:rPr>
        <w:t xml:space="preserve"> основе авторской программы</w:t>
      </w:r>
      <w:r w:rsidR="00102806" w:rsidRPr="00102806">
        <w:rPr>
          <w:rFonts w:ascii="Times New Roman" w:hAnsi="Times New Roman" w:cs="Times New Roman"/>
          <w:b/>
        </w:rPr>
        <w:t xml:space="preserve"> </w:t>
      </w:r>
      <w:r w:rsidR="00102806" w:rsidRPr="00102806">
        <w:rPr>
          <w:rFonts w:ascii="Times New Roman" w:hAnsi="Times New Roman" w:cs="Times New Roman"/>
          <w:b/>
          <w:sz w:val="24"/>
          <w:szCs w:val="24"/>
        </w:rPr>
        <w:t xml:space="preserve">Воронцов-Вельяминов Б. А., </w:t>
      </w:r>
      <w:proofErr w:type="spellStart"/>
      <w:r w:rsidR="00102806" w:rsidRPr="00102806">
        <w:rPr>
          <w:rFonts w:ascii="Times New Roman" w:hAnsi="Times New Roman" w:cs="Times New Roman"/>
          <w:b/>
          <w:sz w:val="24"/>
          <w:szCs w:val="24"/>
        </w:rPr>
        <w:t>Страут</w:t>
      </w:r>
      <w:proofErr w:type="spellEnd"/>
      <w:r w:rsidR="00102806" w:rsidRPr="00102806">
        <w:rPr>
          <w:rFonts w:ascii="Times New Roman" w:hAnsi="Times New Roman" w:cs="Times New Roman"/>
          <w:b/>
          <w:sz w:val="24"/>
          <w:szCs w:val="24"/>
        </w:rPr>
        <w:t xml:space="preserve"> Е. К.</w:t>
      </w:r>
    </w:p>
    <w:p w:rsidR="001D0EB5" w:rsidRPr="00102806" w:rsidRDefault="001D0EB5" w:rsidP="001028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D24F22">
        <w:rPr>
          <w:rFonts w:ascii="Times New Roman" w:hAnsi="Times New Roman" w:cs="Times New Roman"/>
          <w:sz w:val="24"/>
          <w:szCs w:val="24"/>
        </w:rPr>
        <w:t xml:space="preserve">Воронцов-Вельяминов Б. А., </w:t>
      </w:r>
      <w:proofErr w:type="spellStart"/>
      <w:r w:rsidRPr="00D24F22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D24F22">
        <w:rPr>
          <w:rFonts w:ascii="Times New Roman" w:hAnsi="Times New Roman" w:cs="Times New Roman"/>
          <w:sz w:val="24"/>
          <w:szCs w:val="24"/>
        </w:rPr>
        <w:t xml:space="preserve"> Е. К. «Астрономия. 11 класс».</w:t>
      </w:r>
    </w:p>
    <w:p w:rsidR="001D0EB5" w:rsidRPr="00C0507F" w:rsidRDefault="008966DC" w:rsidP="001D0EB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часов на 202</w:t>
      </w:r>
      <w:r w:rsidR="00777311">
        <w:rPr>
          <w:rFonts w:ascii="Times New Roman" w:hAnsi="Times New Roman"/>
        </w:rPr>
        <w:t>3</w:t>
      </w:r>
      <w:r w:rsidR="001D0EB5">
        <w:rPr>
          <w:rFonts w:ascii="Times New Roman" w:hAnsi="Times New Roman"/>
        </w:rPr>
        <w:t xml:space="preserve"> – 202</w:t>
      </w:r>
      <w:r w:rsidR="0077731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="001D0EB5" w:rsidRPr="00C0507F">
        <w:rPr>
          <w:rFonts w:ascii="Times New Roman" w:hAnsi="Times New Roman"/>
        </w:rPr>
        <w:t xml:space="preserve">учебный год: всего </w:t>
      </w:r>
      <w:r w:rsidR="001D0EB5" w:rsidRPr="00C0507F">
        <w:rPr>
          <w:rFonts w:ascii="Times New Roman" w:hAnsi="Times New Roman"/>
          <w:u w:val="single"/>
        </w:rPr>
        <w:t>3</w:t>
      </w:r>
      <w:r w:rsidR="00702E0B">
        <w:rPr>
          <w:rFonts w:ascii="Times New Roman" w:hAnsi="Times New Roman"/>
          <w:u w:val="single"/>
        </w:rPr>
        <w:t>3</w:t>
      </w:r>
      <w:r w:rsidR="001D0EB5" w:rsidRPr="00C0507F">
        <w:rPr>
          <w:rFonts w:ascii="Times New Roman" w:hAnsi="Times New Roman"/>
        </w:rPr>
        <w:t xml:space="preserve"> часа; в неделю - 1 час. </w:t>
      </w:r>
    </w:p>
    <w:p w:rsidR="001D0EB5" w:rsidRPr="00C0507F" w:rsidRDefault="001D0EB5" w:rsidP="001D0EB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0507F">
        <w:rPr>
          <w:rFonts w:ascii="Times New Roman" w:hAnsi="Times New Roman"/>
          <w:b/>
        </w:rPr>
        <w:t>Рабочую учебную программу составила Гладышева Светлана Александровна,</w:t>
      </w:r>
      <w:r>
        <w:rPr>
          <w:rFonts w:ascii="Times New Roman" w:hAnsi="Times New Roman"/>
        </w:rPr>
        <w:t xml:space="preserve"> учитель  астрономии</w:t>
      </w:r>
    </w:p>
    <w:p w:rsidR="00102806" w:rsidRPr="008849E0" w:rsidRDefault="00102806" w:rsidP="00102806">
      <w:pPr>
        <w:jc w:val="center"/>
        <w:rPr>
          <w:sz w:val="40"/>
          <w:szCs w:val="40"/>
        </w:rPr>
      </w:pPr>
    </w:p>
    <w:p w:rsidR="00102806" w:rsidRPr="002A713A" w:rsidRDefault="00102806" w:rsidP="00102806">
      <w:pPr>
        <w:jc w:val="center"/>
      </w:pPr>
    </w:p>
    <w:p w:rsidR="00102806" w:rsidRPr="002A713A" w:rsidRDefault="00102806" w:rsidP="00102806">
      <w:pPr>
        <w:jc w:val="center"/>
      </w:pPr>
    </w:p>
    <w:p w:rsidR="00102806" w:rsidRDefault="00102806" w:rsidP="00102806">
      <w:pPr>
        <w:jc w:val="center"/>
      </w:pPr>
    </w:p>
    <w:p w:rsidR="001D0EB5" w:rsidRDefault="001D0EB5" w:rsidP="00102806">
      <w:pPr>
        <w:jc w:val="center"/>
      </w:pPr>
    </w:p>
    <w:p w:rsidR="001D0EB5" w:rsidRDefault="001D0EB5" w:rsidP="00102806">
      <w:pPr>
        <w:jc w:val="center"/>
      </w:pPr>
    </w:p>
    <w:p w:rsidR="001D0EB5" w:rsidRDefault="001D0EB5" w:rsidP="00102806">
      <w:pPr>
        <w:jc w:val="center"/>
      </w:pPr>
    </w:p>
    <w:p w:rsidR="001D0EB5" w:rsidRDefault="001D0EB5" w:rsidP="00102806">
      <w:pPr>
        <w:jc w:val="center"/>
      </w:pPr>
    </w:p>
    <w:p w:rsidR="001D0EB5" w:rsidRPr="002A713A" w:rsidRDefault="001D0EB5" w:rsidP="00102806">
      <w:pPr>
        <w:jc w:val="center"/>
      </w:pPr>
    </w:p>
    <w:p w:rsidR="00102806" w:rsidRPr="00197117" w:rsidRDefault="00102806" w:rsidP="00102806">
      <w:pPr>
        <w:jc w:val="center"/>
        <w:rPr>
          <w:rFonts w:ascii="Times New Roman" w:hAnsi="Times New Roman" w:cs="Times New Roman"/>
        </w:rPr>
      </w:pPr>
      <w:proofErr w:type="spellStart"/>
      <w:r w:rsidRPr="00197117">
        <w:rPr>
          <w:rFonts w:ascii="Times New Roman" w:hAnsi="Times New Roman" w:cs="Times New Roman"/>
        </w:rPr>
        <w:t>п</w:t>
      </w:r>
      <w:r w:rsidR="00197117">
        <w:rPr>
          <w:rFonts w:ascii="Times New Roman" w:hAnsi="Times New Roman" w:cs="Times New Roman"/>
        </w:rPr>
        <w:t>гт</w:t>
      </w:r>
      <w:proofErr w:type="spellEnd"/>
      <w:r w:rsidRPr="00197117">
        <w:rPr>
          <w:rFonts w:ascii="Times New Roman" w:hAnsi="Times New Roman" w:cs="Times New Roman"/>
        </w:rPr>
        <w:t>. Сонково</w:t>
      </w:r>
    </w:p>
    <w:p w:rsidR="00102806" w:rsidRPr="00197117" w:rsidRDefault="008966DC" w:rsidP="001028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446CF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02</w:t>
      </w:r>
      <w:r w:rsidR="00446CFF">
        <w:rPr>
          <w:rFonts w:ascii="Times New Roman" w:hAnsi="Times New Roman" w:cs="Times New Roman"/>
        </w:rPr>
        <w:t>4</w:t>
      </w:r>
      <w:r w:rsidR="00102806" w:rsidRPr="00197117">
        <w:rPr>
          <w:rFonts w:ascii="Times New Roman" w:hAnsi="Times New Roman" w:cs="Times New Roman"/>
        </w:rPr>
        <w:t xml:space="preserve"> учебный год</w:t>
      </w:r>
    </w:p>
    <w:p w:rsidR="003945B6" w:rsidRDefault="003945B6" w:rsidP="00102806">
      <w:pPr>
        <w:jc w:val="center"/>
      </w:pP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916C2">
        <w:rPr>
          <w:rFonts w:ascii="Times New Roman" w:hAnsi="Times New Roman" w:cs="Times New Roman"/>
          <w:sz w:val="36"/>
          <w:szCs w:val="36"/>
        </w:rPr>
        <w:lastRenderedPageBreak/>
        <w:t>ПОЯСНИТЕЛЬНАЯ ЗАПИСКА</w:t>
      </w:r>
    </w:p>
    <w:p w:rsid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16C2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Астрономия в российской школе всегда рассматри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916C2">
        <w:rPr>
          <w:rFonts w:ascii="Times New Roman" w:hAnsi="Times New Roman" w:cs="Times New Roman"/>
          <w:sz w:val="28"/>
          <w:szCs w:val="28"/>
        </w:rPr>
        <w:t>ась как курс, который, завершая физико-ма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 xml:space="preserve">образование выпускников средней школы, знакомит их </w:t>
      </w:r>
      <w:proofErr w:type="gramStart"/>
      <w:r w:rsidRPr="00D916C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-</w:t>
      </w:r>
    </w:p>
    <w:p w:rsid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ленной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16C2">
        <w:rPr>
          <w:rFonts w:ascii="Times New Roman" w:hAnsi="Times New Roman" w:cs="Times New Roman"/>
          <w:b/>
          <w:bCs/>
          <w:sz w:val="28"/>
          <w:szCs w:val="28"/>
        </w:rPr>
        <w:t>Место предмета в учебном плане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Изучение курса рассчитано на 3</w:t>
      </w:r>
      <w:r w:rsidR="00702E0B">
        <w:rPr>
          <w:rFonts w:ascii="Times New Roman" w:hAnsi="Times New Roman" w:cs="Times New Roman"/>
          <w:sz w:val="28"/>
          <w:szCs w:val="28"/>
        </w:rPr>
        <w:t>3</w:t>
      </w:r>
      <w:r w:rsidR="007D0910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D916C2">
        <w:rPr>
          <w:rFonts w:ascii="Times New Roman" w:hAnsi="Times New Roman" w:cs="Times New Roman"/>
          <w:sz w:val="28"/>
          <w:szCs w:val="28"/>
        </w:rPr>
        <w:t>. Важную роль в освоении курса играют проводимые во</w:t>
      </w:r>
      <w:r w:rsidR="00111B3F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внеурочное время собственные наблюдения учащихся. Специфика планирования этих наблюдений определяется двумя обстоятельствами. Во-пе</w:t>
      </w:r>
      <w:r w:rsidR="00111B3F">
        <w:rPr>
          <w:rFonts w:ascii="Times New Roman" w:hAnsi="Times New Roman" w:cs="Times New Roman"/>
          <w:sz w:val="28"/>
          <w:szCs w:val="28"/>
        </w:rPr>
        <w:t>рвых, они (за исключением наблю</w:t>
      </w:r>
      <w:r w:rsidRPr="00D916C2">
        <w:rPr>
          <w:rFonts w:ascii="Times New Roman" w:hAnsi="Times New Roman" w:cs="Times New Roman"/>
          <w:sz w:val="28"/>
          <w:szCs w:val="28"/>
        </w:rPr>
        <w:t>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</w:t>
      </w:r>
      <w:r w:rsidR="00111B3F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в особенности планет, необходимо учитывать условия их видимости.</w:t>
      </w:r>
    </w:p>
    <w:p w:rsid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16C2" w:rsidRPr="00D916C2" w:rsidRDefault="00111B3F" w:rsidP="00D9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D916C2" w:rsidRPr="00D916C2">
        <w:rPr>
          <w:rFonts w:ascii="Times New Roman" w:hAnsi="Times New Roman" w:cs="Times New Roman"/>
          <w:b/>
          <w:bCs/>
          <w:sz w:val="32"/>
          <w:szCs w:val="32"/>
        </w:rPr>
        <w:t>еречень наблюдений</w:t>
      </w:r>
    </w:p>
    <w:p w:rsid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16C2">
        <w:rPr>
          <w:rFonts w:ascii="Times New Roman" w:hAnsi="Times New Roman" w:cs="Times New Roman"/>
          <w:b/>
          <w:bCs/>
          <w:sz w:val="28"/>
          <w:szCs w:val="28"/>
        </w:rPr>
        <w:t>Наблюдения невооруженным глазом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1. Основные созвездия и наиболее яркие звезды осенн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зимнего и весеннего неба. Изменение их положения с течением времени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2. Движение Луны и смена ее фаз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16C2">
        <w:rPr>
          <w:rFonts w:ascii="Times New Roman" w:hAnsi="Times New Roman" w:cs="Times New Roman"/>
          <w:b/>
          <w:bCs/>
          <w:sz w:val="28"/>
          <w:szCs w:val="28"/>
        </w:rPr>
        <w:t>Наблюдения в телескоп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1. Рельеф Луны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2. Фазы Венеры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3. Марс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4.Юпитер и его спутники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5. Сатурн, его кольца и спутники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6. Солнечные пятна (на экране)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7. Двойные звезды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8. Звездные скопления (Плеяды, Гиады)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9. Большая туманность Ориона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10. Туманность Андромеды.</w:t>
      </w:r>
    </w:p>
    <w:p w:rsidR="000002F8" w:rsidRDefault="000002F8" w:rsidP="00D9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2F8" w:rsidRDefault="000002F8" w:rsidP="00D9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2F8" w:rsidRDefault="000002F8" w:rsidP="00D9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2F8" w:rsidRDefault="000002F8" w:rsidP="00D9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1B3F" w:rsidRDefault="00111B3F" w:rsidP="00D9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6C2">
        <w:rPr>
          <w:rFonts w:ascii="Times New Roman" w:hAnsi="Times New Roman" w:cs="Times New Roman"/>
          <w:b/>
          <w:sz w:val="32"/>
          <w:szCs w:val="32"/>
        </w:rPr>
        <w:lastRenderedPageBreak/>
        <w:t>РЕЗУЛЬТАТЫ ОСВОЕНИЯ КУРСА</w:t>
      </w:r>
    </w:p>
    <w:p w:rsid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D916C2">
        <w:rPr>
          <w:rFonts w:ascii="Times New Roman" w:hAnsi="Times New Roman" w:cs="Times New Roman"/>
          <w:sz w:val="28"/>
          <w:szCs w:val="28"/>
        </w:rPr>
        <w:t>освоения курса астрономии в средней (полной) школе являются: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</w:t>
      </w:r>
      <w:r w:rsidRPr="00D916C2">
        <w:rPr>
          <w:rFonts w:ascii="Times New Roman" w:hAnsi="Times New Roman" w:cs="Times New Roman"/>
          <w:sz w:val="28"/>
          <w:szCs w:val="28"/>
        </w:rPr>
        <w:t>рмирование умения управлять своей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 xml:space="preserve">деятельностью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16C2">
        <w:rPr>
          <w:rFonts w:ascii="Times New Roman" w:hAnsi="Times New Roman" w:cs="Times New Roman"/>
          <w:sz w:val="28"/>
          <w:szCs w:val="28"/>
        </w:rPr>
        <w:t>тветственное отношение к учению, готовность и способность к саморазвитию и самообразованию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также осознанному пос</w:t>
      </w:r>
      <w:r w:rsidR="000002F8">
        <w:rPr>
          <w:rFonts w:ascii="Times New Roman" w:hAnsi="Times New Roman" w:cs="Times New Roman"/>
          <w:sz w:val="28"/>
          <w:szCs w:val="28"/>
        </w:rPr>
        <w:t>троению индивидуальной образова</w:t>
      </w:r>
      <w:r w:rsidRPr="00D916C2">
        <w:rPr>
          <w:rFonts w:ascii="Times New Roman" w:hAnsi="Times New Roman" w:cs="Times New Roman"/>
          <w:sz w:val="28"/>
          <w:szCs w:val="28"/>
        </w:rPr>
        <w:t>тельной деятельности на основе устойчивых познавательных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интересов;</w:t>
      </w:r>
    </w:p>
    <w:p w:rsidR="00D916C2" w:rsidRPr="00D916C2" w:rsidRDefault="000002F8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6C2" w:rsidRPr="00D916C2">
        <w:rPr>
          <w:rFonts w:ascii="Times New Roman" w:hAnsi="Times New Roman" w:cs="Times New Roman"/>
          <w:sz w:val="28"/>
          <w:szCs w:val="28"/>
        </w:rPr>
        <w:t xml:space="preserve"> формирование позна</w:t>
      </w:r>
      <w:r>
        <w:rPr>
          <w:rFonts w:ascii="Times New Roman" w:hAnsi="Times New Roman" w:cs="Times New Roman"/>
          <w:sz w:val="28"/>
          <w:szCs w:val="28"/>
        </w:rPr>
        <w:t>вательной и информационной куль</w:t>
      </w:r>
      <w:r w:rsidR="00D916C2" w:rsidRPr="00D916C2">
        <w:rPr>
          <w:rFonts w:ascii="Times New Roman" w:hAnsi="Times New Roman" w:cs="Times New Roman"/>
          <w:sz w:val="28"/>
          <w:szCs w:val="28"/>
        </w:rPr>
        <w:t>туры, в том числе навыков самостоятельной работы с книгами и техническими ср</w:t>
      </w:r>
      <w:r>
        <w:rPr>
          <w:rFonts w:ascii="Times New Roman" w:hAnsi="Times New Roman" w:cs="Times New Roman"/>
          <w:sz w:val="28"/>
          <w:szCs w:val="28"/>
        </w:rPr>
        <w:t>едствами информационных техноло</w:t>
      </w:r>
      <w:r w:rsidR="00D916C2" w:rsidRPr="00D916C2">
        <w:rPr>
          <w:rFonts w:ascii="Times New Roman" w:hAnsi="Times New Roman" w:cs="Times New Roman"/>
          <w:sz w:val="28"/>
          <w:szCs w:val="28"/>
        </w:rPr>
        <w:t>гий;</w:t>
      </w:r>
    </w:p>
    <w:p w:rsidR="00D916C2" w:rsidRPr="00D916C2" w:rsidRDefault="000002F8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6C2" w:rsidRPr="00D916C2">
        <w:rPr>
          <w:rFonts w:ascii="Times New Roman" w:hAnsi="Times New Roman" w:cs="Times New Roman"/>
          <w:sz w:val="28"/>
          <w:szCs w:val="28"/>
        </w:rPr>
        <w:t xml:space="preserve"> формирование убежденности в возможности 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6C2" w:rsidRPr="00D916C2">
        <w:rPr>
          <w:rFonts w:ascii="Times New Roman" w:hAnsi="Times New Roman" w:cs="Times New Roman"/>
          <w:sz w:val="28"/>
          <w:szCs w:val="28"/>
        </w:rPr>
        <w:t xml:space="preserve">законов природы и их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916C2" w:rsidRPr="00D916C2">
        <w:rPr>
          <w:rFonts w:ascii="Times New Roman" w:hAnsi="Times New Roman" w:cs="Times New Roman"/>
          <w:sz w:val="28"/>
          <w:szCs w:val="28"/>
        </w:rPr>
        <w:t>пользования на благо развития человеческой цивилизации;</w:t>
      </w:r>
    </w:p>
    <w:p w:rsidR="00D916C2" w:rsidRPr="00D916C2" w:rsidRDefault="000002F8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6C2" w:rsidRPr="00D916C2">
        <w:rPr>
          <w:rFonts w:ascii="Times New Roman" w:hAnsi="Times New Roman" w:cs="Times New Roman"/>
          <w:sz w:val="28"/>
          <w:szCs w:val="28"/>
        </w:rPr>
        <w:t xml:space="preserve"> формирование умения</w:t>
      </w:r>
      <w:r>
        <w:rPr>
          <w:rFonts w:ascii="Times New Roman" w:hAnsi="Times New Roman" w:cs="Times New Roman"/>
          <w:sz w:val="28"/>
          <w:szCs w:val="28"/>
        </w:rPr>
        <w:t xml:space="preserve"> находить адекватные способы по</w:t>
      </w:r>
      <w:r w:rsidR="00D916C2" w:rsidRPr="00D916C2">
        <w:rPr>
          <w:rFonts w:ascii="Times New Roman" w:hAnsi="Times New Roman" w:cs="Times New Roman"/>
          <w:sz w:val="28"/>
          <w:szCs w:val="28"/>
        </w:rPr>
        <w:t>ведения, взаимодействия и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в процессе учеб</w:t>
      </w:r>
      <w:r w:rsidR="00D916C2" w:rsidRPr="00D916C2">
        <w:rPr>
          <w:rFonts w:ascii="Times New Roman" w:hAnsi="Times New Roman" w:cs="Times New Roman"/>
          <w:sz w:val="28"/>
          <w:szCs w:val="28"/>
        </w:rPr>
        <w:t xml:space="preserve">ной и </w:t>
      </w:r>
      <w:proofErr w:type="spellStart"/>
      <w:r w:rsidR="00D916C2" w:rsidRPr="00D916C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D916C2" w:rsidRPr="00D916C2">
        <w:rPr>
          <w:rFonts w:ascii="Times New Roman" w:hAnsi="Times New Roman" w:cs="Times New Roman"/>
          <w:sz w:val="28"/>
          <w:szCs w:val="28"/>
        </w:rPr>
        <w:t xml:space="preserve"> деятельности, проявлять </w:t>
      </w:r>
      <w:r>
        <w:rPr>
          <w:rFonts w:ascii="Times New Roman" w:hAnsi="Times New Roman" w:cs="Times New Roman"/>
          <w:sz w:val="28"/>
          <w:szCs w:val="28"/>
        </w:rPr>
        <w:t>уважительное от</w:t>
      </w:r>
      <w:r w:rsidR="00D916C2" w:rsidRPr="00D916C2">
        <w:rPr>
          <w:rFonts w:ascii="Times New Roman" w:hAnsi="Times New Roman" w:cs="Times New Roman"/>
          <w:sz w:val="28"/>
          <w:szCs w:val="28"/>
        </w:rPr>
        <w:t xml:space="preserve">ношение к мнению оппонента в ходе обсуждения </w:t>
      </w:r>
      <w:proofErr w:type="gramStart"/>
      <w:r w:rsidR="00D916C2" w:rsidRPr="00D916C2">
        <w:rPr>
          <w:rFonts w:ascii="Times New Roman" w:hAnsi="Times New Roman" w:cs="Times New Roman"/>
          <w:sz w:val="28"/>
          <w:szCs w:val="28"/>
        </w:rPr>
        <w:t>спорных</w:t>
      </w:r>
      <w:proofErr w:type="gramEnd"/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проблем науки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16C2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916C2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r w:rsidR="000002F8">
        <w:rPr>
          <w:rFonts w:ascii="Times New Roman" w:hAnsi="Times New Roman" w:cs="Times New Roman"/>
          <w:sz w:val="28"/>
          <w:szCs w:val="28"/>
        </w:rPr>
        <w:t>освоения программы пред</w:t>
      </w:r>
      <w:r w:rsidRPr="00D916C2">
        <w:rPr>
          <w:rFonts w:ascii="Times New Roman" w:hAnsi="Times New Roman" w:cs="Times New Roman"/>
          <w:sz w:val="28"/>
          <w:szCs w:val="28"/>
        </w:rPr>
        <w:t>полагают:</w:t>
      </w:r>
    </w:p>
    <w:p w:rsidR="00D916C2" w:rsidRPr="00D916C2" w:rsidRDefault="000002F8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6C2" w:rsidRPr="00D916C2">
        <w:rPr>
          <w:rFonts w:ascii="Times New Roman" w:hAnsi="Times New Roman" w:cs="Times New Roman"/>
          <w:sz w:val="28"/>
          <w:szCs w:val="28"/>
        </w:rPr>
        <w:t xml:space="preserve"> находить проблему ис</w:t>
      </w:r>
      <w:r>
        <w:rPr>
          <w:rFonts w:ascii="Times New Roman" w:hAnsi="Times New Roman" w:cs="Times New Roman"/>
          <w:sz w:val="28"/>
          <w:szCs w:val="28"/>
        </w:rPr>
        <w:t>следования, ставить вопросы, вы</w:t>
      </w:r>
      <w:r w:rsidR="00D916C2" w:rsidRPr="00D916C2">
        <w:rPr>
          <w:rFonts w:ascii="Times New Roman" w:hAnsi="Times New Roman" w:cs="Times New Roman"/>
          <w:sz w:val="28"/>
          <w:szCs w:val="28"/>
        </w:rPr>
        <w:t>двигать гипотезу, предлаг</w:t>
      </w:r>
      <w:r>
        <w:rPr>
          <w:rFonts w:ascii="Times New Roman" w:hAnsi="Times New Roman" w:cs="Times New Roman"/>
          <w:sz w:val="28"/>
          <w:szCs w:val="28"/>
        </w:rPr>
        <w:t>ать альтернативные способы реше</w:t>
      </w:r>
      <w:r w:rsidR="00D916C2" w:rsidRPr="00D916C2">
        <w:rPr>
          <w:rFonts w:ascii="Times New Roman" w:hAnsi="Times New Roman" w:cs="Times New Roman"/>
          <w:sz w:val="28"/>
          <w:szCs w:val="28"/>
        </w:rPr>
        <w:t xml:space="preserve">ния проблемы и выбирать из них наиболее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D916C2" w:rsidRPr="00D916C2">
        <w:rPr>
          <w:rFonts w:ascii="Times New Roman" w:hAnsi="Times New Roman" w:cs="Times New Roman"/>
          <w:sz w:val="28"/>
          <w:szCs w:val="28"/>
        </w:rPr>
        <w:t>ффектив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6C2" w:rsidRPr="00D916C2">
        <w:rPr>
          <w:rFonts w:ascii="Times New Roman" w:hAnsi="Times New Roman" w:cs="Times New Roman"/>
          <w:sz w:val="28"/>
          <w:szCs w:val="28"/>
        </w:rPr>
        <w:t>классифицировать объекты исследования, структурировать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изучаемый материал, ар</w:t>
      </w:r>
      <w:r w:rsidR="000002F8">
        <w:rPr>
          <w:rFonts w:ascii="Times New Roman" w:hAnsi="Times New Roman" w:cs="Times New Roman"/>
          <w:sz w:val="28"/>
          <w:szCs w:val="28"/>
        </w:rPr>
        <w:t>гументировать свою позицию, фор</w:t>
      </w:r>
      <w:r w:rsidRPr="00D916C2">
        <w:rPr>
          <w:rFonts w:ascii="Times New Roman" w:hAnsi="Times New Roman" w:cs="Times New Roman"/>
          <w:sz w:val="28"/>
          <w:szCs w:val="28"/>
        </w:rPr>
        <w:t>мулировать выводы и заключения;</w:t>
      </w:r>
    </w:p>
    <w:p w:rsidR="00D916C2" w:rsidRPr="00D916C2" w:rsidRDefault="000002F8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6C2" w:rsidRPr="00D916C2">
        <w:rPr>
          <w:rFonts w:ascii="Times New Roman" w:hAnsi="Times New Roman" w:cs="Times New Roman"/>
          <w:sz w:val="28"/>
          <w:szCs w:val="28"/>
        </w:rPr>
        <w:t>анализировать набл</w:t>
      </w:r>
      <w:r>
        <w:rPr>
          <w:rFonts w:ascii="Times New Roman" w:hAnsi="Times New Roman" w:cs="Times New Roman"/>
          <w:sz w:val="28"/>
          <w:szCs w:val="28"/>
        </w:rPr>
        <w:t>юдаемые явления и объяснять при</w:t>
      </w:r>
      <w:r w:rsidR="00D916C2" w:rsidRPr="00D916C2">
        <w:rPr>
          <w:rFonts w:ascii="Times New Roman" w:hAnsi="Times New Roman" w:cs="Times New Roman"/>
          <w:sz w:val="28"/>
          <w:szCs w:val="28"/>
        </w:rPr>
        <w:t>чины их возникновения;</w:t>
      </w:r>
    </w:p>
    <w:p w:rsidR="00D916C2" w:rsidRPr="00D916C2" w:rsidRDefault="000002F8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6C2" w:rsidRPr="00D916C2">
        <w:rPr>
          <w:rFonts w:ascii="Times New Roman" w:hAnsi="Times New Roman" w:cs="Times New Roman"/>
          <w:sz w:val="28"/>
          <w:szCs w:val="28"/>
        </w:rPr>
        <w:t xml:space="preserve"> на практике пользоваться основными л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6C2" w:rsidRPr="00D916C2">
        <w:rPr>
          <w:rFonts w:ascii="Times New Roman" w:hAnsi="Times New Roman" w:cs="Times New Roman"/>
          <w:sz w:val="28"/>
          <w:szCs w:val="28"/>
        </w:rPr>
        <w:t>приемами, методами на</w:t>
      </w:r>
      <w:r>
        <w:rPr>
          <w:rFonts w:ascii="Times New Roman" w:hAnsi="Times New Roman" w:cs="Times New Roman"/>
          <w:sz w:val="28"/>
          <w:szCs w:val="28"/>
        </w:rPr>
        <w:t>блюдения, моделирования, мыслен</w:t>
      </w:r>
      <w:r w:rsidR="00D916C2" w:rsidRPr="00D916C2">
        <w:rPr>
          <w:rFonts w:ascii="Times New Roman" w:hAnsi="Times New Roman" w:cs="Times New Roman"/>
          <w:sz w:val="28"/>
          <w:szCs w:val="28"/>
        </w:rPr>
        <w:t>ного эксперимента, прогнозирования;</w:t>
      </w:r>
    </w:p>
    <w:p w:rsidR="00D916C2" w:rsidRPr="00D916C2" w:rsidRDefault="000002F8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6C2" w:rsidRPr="00D916C2">
        <w:rPr>
          <w:rFonts w:ascii="Times New Roman" w:hAnsi="Times New Roman" w:cs="Times New Roman"/>
          <w:sz w:val="28"/>
          <w:szCs w:val="28"/>
        </w:rPr>
        <w:t>выполнять познавательные и практические зада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6C2" w:rsidRPr="00D916C2">
        <w:rPr>
          <w:rFonts w:ascii="Times New Roman" w:hAnsi="Times New Roman" w:cs="Times New Roman"/>
          <w:sz w:val="28"/>
          <w:szCs w:val="28"/>
        </w:rPr>
        <w:t>том числе проектные;</w:t>
      </w:r>
    </w:p>
    <w:p w:rsidR="00D916C2" w:rsidRPr="00D916C2" w:rsidRDefault="000002F8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6C2" w:rsidRPr="00D916C2">
        <w:rPr>
          <w:rFonts w:ascii="Times New Roman" w:hAnsi="Times New Roman" w:cs="Times New Roman"/>
          <w:sz w:val="28"/>
          <w:szCs w:val="28"/>
        </w:rPr>
        <w:t>извлекать информацию из различ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6C2" w:rsidRPr="00D916C2">
        <w:rPr>
          <w:rFonts w:ascii="Times New Roman" w:hAnsi="Times New Roman" w:cs="Times New Roman"/>
          <w:sz w:val="28"/>
          <w:szCs w:val="28"/>
        </w:rPr>
        <w:t>(включая средства массо</w:t>
      </w:r>
      <w:r>
        <w:rPr>
          <w:rFonts w:ascii="Times New Roman" w:hAnsi="Times New Roman" w:cs="Times New Roman"/>
          <w:sz w:val="28"/>
          <w:szCs w:val="28"/>
        </w:rPr>
        <w:t>вой информации и интернет-ресур</w:t>
      </w:r>
      <w:r w:rsidR="00D916C2" w:rsidRPr="00D916C2">
        <w:rPr>
          <w:rFonts w:ascii="Times New Roman" w:hAnsi="Times New Roman" w:cs="Times New Roman"/>
          <w:sz w:val="28"/>
          <w:szCs w:val="28"/>
        </w:rPr>
        <w:t>сы) и критически ее оценивать;</w:t>
      </w:r>
    </w:p>
    <w:p w:rsidR="00D916C2" w:rsidRPr="00D916C2" w:rsidRDefault="000002F8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6C2" w:rsidRPr="00D916C2">
        <w:rPr>
          <w:rFonts w:ascii="Times New Roman" w:hAnsi="Times New Roman" w:cs="Times New Roman"/>
          <w:sz w:val="28"/>
          <w:szCs w:val="28"/>
        </w:rPr>
        <w:t>готовить сообщения и презентации с использованием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материалов, полученных из Интернета и других источников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D916C2">
        <w:rPr>
          <w:rFonts w:ascii="Times New Roman" w:hAnsi="Times New Roman" w:cs="Times New Roman"/>
          <w:sz w:val="28"/>
          <w:szCs w:val="28"/>
        </w:rPr>
        <w:t>изучения астрономии в средней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(полной) школе представлены в содержании курса по темам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Обеспечить достижени</w:t>
      </w:r>
      <w:r w:rsidR="000002F8">
        <w:rPr>
          <w:rFonts w:ascii="Times New Roman" w:hAnsi="Times New Roman" w:cs="Times New Roman"/>
          <w:sz w:val="28"/>
          <w:szCs w:val="28"/>
        </w:rPr>
        <w:t>е планируемых результатов освое</w:t>
      </w:r>
      <w:r w:rsidRPr="00D916C2">
        <w:rPr>
          <w:rFonts w:ascii="Times New Roman" w:hAnsi="Times New Roman" w:cs="Times New Roman"/>
          <w:sz w:val="28"/>
          <w:szCs w:val="28"/>
        </w:rPr>
        <w:t>ния основной</w:t>
      </w:r>
      <w:r w:rsidR="00102806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образовательной программы, создать основу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для самостоятельного успешного усвоения обучающимися</w:t>
      </w:r>
      <w:r w:rsidR="00102806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новых знаний, умений, ви</w:t>
      </w:r>
      <w:r w:rsidR="000002F8">
        <w:rPr>
          <w:rFonts w:ascii="Times New Roman" w:hAnsi="Times New Roman" w:cs="Times New Roman"/>
          <w:sz w:val="28"/>
          <w:szCs w:val="28"/>
        </w:rPr>
        <w:t>дов и способов деятельности дол</w:t>
      </w:r>
      <w:r w:rsidRPr="00D916C2">
        <w:rPr>
          <w:rFonts w:ascii="Times New Roman" w:hAnsi="Times New Roman" w:cs="Times New Roman"/>
          <w:sz w:val="28"/>
          <w:szCs w:val="28"/>
        </w:rPr>
        <w:t xml:space="preserve">жен </w:t>
      </w:r>
      <w:proofErr w:type="spellStart"/>
      <w:r w:rsidRPr="00D916C2">
        <w:rPr>
          <w:rFonts w:ascii="Times New Roman" w:hAnsi="Times New Roman" w:cs="Times New Roman"/>
          <w:sz w:val="28"/>
          <w:szCs w:val="28"/>
        </w:rPr>
        <w:t>системно-</w:t>
      </w:r>
      <w:r w:rsidR="000002F8">
        <w:rPr>
          <w:rFonts w:ascii="Times New Roman" w:hAnsi="Times New Roman" w:cs="Times New Roman"/>
          <w:sz w:val="28"/>
          <w:szCs w:val="28"/>
        </w:rPr>
        <w:t>д</w:t>
      </w:r>
      <w:r w:rsidRPr="00D916C2">
        <w:rPr>
          <w:rFonts w:ascii="Times New Roman" w:hAnsi="Times New Roman" w:cs="Times New Roman"/>
          <w:sz w:val="28"/>
          <w:szCs w:val="28"/>
        </w:rPr>
        <w:t>еятельностный</w:t>
      </w:r>
      <w:proofErr w:type="spellEnd"/>
      <w:r w:rsidRPr="00D916C2">
        <w:rPr>
          <w:rFonts w:ascii="Times New Roman" w:hAnsi="Times New Roman" w:cs="Times New Roman"/>
          <w:sz w:val="28"/>
          <w:szCs w:val="28"/>
        </w:rPr>
        <w:t xml:space="preserve"> подход. В соответствии с этим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подходом именно активность обучающихся признается основой достижения развивающих целей образования — знания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не передаются в готовом виде, а добываются учащимися в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процессе познавательной деятельности.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Одним из путей повышения мотивации и эффективности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учебной деятельности в</w:t>
      </w:r>
      <w:r w:rsidR="000002F8">
        <w:rPr>
          <w:rFonts w:ascii="Times New Roman" w:hAnsi="Times New Roman" w:cs="Times New Roman"/>
          <w:sz w:val="28"/>
          <w:szCs w:val="28"/>
        </w:rPr>
        <w:t xml:space="preserve"> основной школе является включе</w:t>
      </w:r>
      <w:r w:rsidRPr="00D916C2">
        <w:rPr>
          <w:rFonts w:ascii="Times New Roman" w:hAnsi="Times New Roman" w:cs="Times New Roman"/>
          <w:sz w:val="28"/>
          <w:szCs w:val="28"/>
        </w:rPr>
        <w:t xml:space="preserve">ние учащихся в </w:t>
      </w:r>
      <w:r w:rsidRPr="00D916C2">
        <w:rPr>
          <w:rFonts w:ascii="Times New Roman" w:hAnsi="Times New Roman" w:cs="Times New Roman"/>
          <w:i/>
          <w:iCs/>
          <w:sz w:val="28"/>
          <w:szCs w:val="28"/>
        </w:rPr>
        <w:t>учебно-и</w:t>
      </w:r>
      <w:r w:rsidR="000002F8">
        <w:rPr>
          <w:rFonts w:ascii="Times New Roman" w:hAnsi="Times New Roman" w:cs="Times New Roman"/>
          <w:i/>
          <w:iCs/>
          <w:sz w:val="28"/>
          <w:szCs w:val="28"/>
        </w:rPr>
        <w:t>сследовательскую и проектную де</w:t>
      </w:r>
      <w:r w:rsidRPr="00D916C2">
        <w:rPr>
          <w:rFonts w:ascii="Times New Roman" w:hAnsi="Times New Roman" w:cs="Times New Roman"/>
          <w:i/>
          <w:iCs/>
          <w:sz w:val="28"/>
          <w:szCs w:val="28"/>
        </w:rPr>
        <w:t xml:space="preserve">ятельность, </w:t>
      </w:r>
      <w:r w:rsidRPr="00D916C2">
        <w:rPr>
          <w:rFonts w:ascii="Times New Roman" w:hAnsi="Times New Roman" w:cs="Times New Roman"/>
          <w:sz w:val="28"/>
          <w:szCs w:val="28"/>
        </w:rPr>
        <w:t>которая имеет следующие особенности:</w:t>
      </w:r>
    </w:p>
    <w:p w:rsidR="00D916C2" w:rsidRP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C2">
        <w:rPr>
          <w:rFonts w:ascii="Times New Roman" w:hAnsi="Times New Roman" w:cs="Times New Roman"/>
          <w:sz w:val="28"/>
          <w:szCs w:val="28"/>
        </w:rPr>
        <w:t>1) цели и задачи этих видов деятельности у</w:t>
      </w:r>
      <w:r w:rsidR="000002F8">
        <w:rPr>
          <w:rFonts w:ascii="Times New Roman" w:hAnsi="Times New Roman" w:cs="Times New Roman"/>
          <w:sz w:val="28"/>
          <w:szCs w:val="28"/>
        </w:rPr>
        <w:t>чащихся оп</w:t>
      </w:r>
      <w:r w:rsidRPr="00D916C2">
        <w:rPr>
          <w:rFonts w:ascii="Times New Roman" w:hAnsi="Times New Roman" w:cs="Times New Roman"/>
          <w:sz w:val="28"/>
          <w:szCs w:val="28"/>
        </w:rPr>
        <w:t>ределяются как их л</w:t>
      </w:r>
      <w:r w:rsidR="000002F8">
        <w:rPr>
          <w:rFonts w:ascii="Times New Roman" w:hAnsi="Times New Roman" w:cs="Times New Roman"/>
          <w:sz w:val="28"/>
          <w:szCs w:val="28"/>
        </w:rPr>
        <w:t>ичностными мотивами, так и соци</w:t>
      </w:r>
      <w:r w:rsidRPr="00D916C2">
        <w:rPr>
          <w:rFonts w:ascii="Times New Roman" w:hAnsi="Times New Roman" w:cs="Times New Roman"/>
          <w:sz w:val="28"/>
          <w:szCs w:val="28"/>
        </w:rPr>
        <w:t>альными. Это означает, что такая деятельность должна быть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направлена не только на</w:t>
      </w:r>
      <w:r w:rsidR="000002F8">
        <w:rPr>
          <w:rFonts w:ascii="Times New Roman" w:hAnsi="Times New Roman" w:cs="Times New Roman"/>
          <w:sz w:val="28"/>
          <w:szCs w:val="28"/>
        </w:rPr>
        <w:t xml:space="preserve"> повышение компетентности подро</w:t>
      </w:r>
      <w:r w:rsidRPr="00D916C2">
        <w:rPr>
          <w:rFonts w:ascii="Times New Roman" w:hAnsi="Times New Roman" w:cs="Times New Roman"/>
          <w:sz w:val="28"/>
          <w:szCs w:val="28"/>
        </w:rPr>
        <w:t xml:space="preserve">стков в </w:t>
      </w:r>
      <w:r w:rsidRPr="00D916C2">
        <w:rPr>
          <w:rFonts w:ascii="Times New Roman" w:hAnsi="Times New Roman" w:cs="Times New Roman"/>
          <w:sz w:val="28"/>
          <w:szCs w:val="28"/>
        </w:rPr>
        <w:lastRenderedPageBreak/>
        <w:t>предметной обла</w:t>
      </w:r>
      <w:r w:rsidR="000002F8">
        <w:rPr>
          <w:rFonts w:ascii="Times New Roman" w:hAnsi="Times New Roman" w:cs="Times New Roman"/>
          <w:sz w:val="28"/>
          <w:szCs w:val="28"/>
        </w:rPr>
        <w:t>сти определенных учебных дисцип</w:t>
      </w:r>
      <w:r w:rsidRPr="00D916C2">
        <w:rPr>
          <w:rFonts w:ascii="Times New Roman" w:hAnsi="Times New Roman" w:cs="Times New Roman"/>
          <w:sz w:val="28"/>
          <w:szCs w:val="28"/>
        </w:rPr>
        <w:t>лин, не только на развитие их способностей, но и на создание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продукта, имеющего значимость для других;</w:t>
      </w:r>
    </w:p>
    <w:p w:rsidR="00D916C2" w:rsidRPr="000002F8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916C2">
        <w:rPr>
          <w:rFonts w:ascii="Times New Roman" w:hAnsi="Times New Roman" w:cs="Times New Roman"/>
          <w:sz w:val="28"/>
          <w:szCs w:val="28"/>
        </w:rPr>
        <w:t>2) учебно-исследовательская и проектная деятельность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должна быть организована таким образом, чтобы учащиеся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>смогли реализовать свои потребно</w:t>
      </w:r>
      <w:r w:rsidR="000002F8">
        <w:rPr>
          <w:rFonts w:ascii="Times New Roman" w:hAnsi="Times New Roman" w:cs="Times New Roman"/>
          <w:sz w:val="28"/>
          <w:szCs w:val="28"/>
        </w:rPr>
        <w:t>сти в общении со значи</w:t>
      </w:r>
      <w:r w:rsidRPr="00D916C2">
        <w:rPr>
          <w:rFonts w:ascii="Times New Roman" w:hAnsi="Times New Roman" w:cs="Times New Roman"/>
          <w:sz w:val="28"/>
          <w:szCs w:val="28"/>
        </w:rPr>
        <w:t xml:space="preserve">мыми, </w:t>
      </w:r>
      <w:proofErr w:type="spellStart"/>
      <w:r w:rsidRPr="00D916C2"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 w:rsidRPr="00D916C2">
        <w:rPr>
          <w:rFonts w:ascii="Times New Roman" w:hAnsi="Times New Roman" w:cs="Times New Roman"/>
          <w:sz w:val="28"/>
          <w:szCs w:val="28"/>
        </w:rPr>
        <w:t xml:space="preserve"> группами одноклассников, учителей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D916C2">
        <w:rPr>
          <w:rFonts w:ascii="Times New Roman" w:hAnsi="Times New Roman" w:cs="Times New Roman"/>
          <w:sz w:val="28"/>
          <w:szCs w:val="28"/>
        </w:rPr>
        <w:t xml:space="preserve">и т. д. Строя </w:t>
      </w:r>
      <w:r w:rsidRPr="000002F8">
        <w:rPr>
          <w:rFonts w:ascii="Times New Roman" w:hAnsi="Times New Roman" w:cs="Times New Roman"/>
          <w:sz w:val="28"/>
          <w:szCs w:val="28"/>
        </w:rPr>
        <w:t>различно</w:t>
      </w:r>
      <w:r w:rsidR="000002F8">
        <w:rPr>
          <w:rFonts w:ascii="Times New Roman" w:hAnsi="Times New Roman" w:cs="Times New Roman"/>
          <w:sz w:val="28"/>
          <w:szCs w:val="28"/>
        </w:rPr>
        <w:t>го рода отношения в ходе целена</w:t>
      </w:r>
      <w:r w:rsidRPr="000002F8">
        <w:rPr>
          <w:rFonts w:ascii="Times New Roman" w:hAnsi="Times New Roman" w:cs="Times New Roman"/>
          <w:sz w:val="28"/>
          <w:szCs w:val="28"/>
        </w:rPr>
        <w:t>правленной, поисковой</w:t>
      </w:r>
      <w:r w:rsidR="000002F8">
        <w:rPr>
          <w:rFonts w:ascii="Times New Roman" w:hAnsi="Times New Roman" w:cs="Times New Roman"/>
          <w:sz w:val="28"/>
          <w:szCs w:val="28"/>
        </w:rPr>
        <w:t>, творческой и продуктивной дея</w:t>
      </w:r>
      <w:r w:rsidRPr="000002F8">
        <w:rPr>
          <w:rFonts w:ascii="Times New Roman" w:hAnsi="Times New Roman" w:cs="Times New Roman"/>
          <w:sz w:val="28"/>
          <w:szCs w:val="28"/>
        </w:rPr>
        <w:t xml:space="preserve">тельности, подростки </w:t>
      </w:r>
      <w:r w:rsidR="000002F8">
        <w:rPr>
          <w:rFonts w:ascii="Times New Roman" w:hAnsi="Times New Roman" w:cs="Times New Roman"/>
          <w:sz w:val="28"/>
          <w:szCs w:val="28"/>
        </w:rPr>
        <w:t>овладевают нормами взаимоотноше</w:t>
      </w:r>
      <w:r w:rsidRPr="000002F8">
        <w:rPr>
          <w:rFonts w:ascii="Times New Roman" w:hAnsi="Times New Roman" w:cs="Times New Roman"/>
          <w:sz w:val="28"/>
          <w:szCs w:val="28"/>
        </w:rPr>
        <w:t>ний с разными людьми, умениями переходить от одного вида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0002F8">
        <w:rPr>
          <w:rFonts w:ascii="Times New Roman" w:hAnsi="Times New Roman" w:cs="Times New Roman"/>
          <w:sz w:val="28"/>
          <w:szCs w:val="28"/>
        </w:rPr>
        <w:t xml:space="preserve">общения к другому, </w:t>
      </w:r>
      <w:r w:rsidR="000002F8">
        <w:rPr>
          <w:rFonts w:ascii="Times New Roman" w:hAnsi="Times New Roman" w:cs="Times New Roman"/>
          <w:sz w:val="28"/>
          <w:szCs w:val="28"/>
        </w:rPr>
        <w:t>п</w:t>
      </w:r>
      <w:r w:rsidRPr="000002F8">
        <w:rPr>
          <w:rFonts w:ascii="Times New Roman" w:hAnsi="Times New Roman" w:cs="Times New Roman"/>
          <w:sz w:val="28"/>
          <w:szCs w:val="28"/>
        </w:rPr>
        <w:t>риобретают навыки индивидуальной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0002F8">
        <w:rPr>
          <w:rFonts w:ascii="Times New Roman" w:hAnsi="Times New Roman" w:cs="Times New Roman"/>
          <w:sz w:val="28"/>
          <w:szCs w:val="28"/>
        </w:rPr>
        <w:t>самостоятельной работы и</w:t>
      </w:r>
      <w:proofErr w:type="gramEnd"/>
      <w:r w:rsidRPr="000002F8">
        <w:rPr>
          <w:rFonts w:ascii="Times New Roman" w:hAnsi="Times New Roman" w:cs="Times New Roman"/>
          <w:sz w:val="28"/>
          <w:szCs w:val="28"/>
        </w:rPr>
        <w:t xml:space="preserve"> сотрудничества в коллективе;</w:t>
      </w:r>
    </w:p>
    <w:p w:rsidR="00D916C2" w:rsidRDefault="00D916C2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2F8">
        <w:rPr>
          <w:rFonts w:ascii="Times New Roman" w:hAnsi="Times New Roman" w:cs="Times New Roman"/>
          <w:sz w:val="28"/>
          <w:szCs w:val="28"/>
        </w:rPr>
        <w:t>3) организация учебно-исследовательских и проектных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0002F8">
        <w:rPr>
          <w:rFonts w:ascii="Times New Roman" w:hAnsi="Times New Roman" w:cs="Times New Roman"/>
          <w:sz w:val="28"/>
          <w:szCs w:val="28"/>
        </w:rPr>
        <w:t xml:space="preserve">работ школьников </w:t>
      </w:r>
      <w:r w:rsidR="000002F8">
        <w:rPr>
          <w:rFonts w:ascii="Times New Roman" w:hAnsi="Times New Roman" w:cs="Times New Roman"/>
          <w:sz w:val="28"/>
          <w:szCs w:val="28"/>
        </w:rPr>
        <w:t>о</w:t>
      </w:r>
      <w:r w:rsidRPr="000002F8">
        <w:rPr>
          <w:rFonts w:ascii="Times New Roman" w:hAnsi="Times New Roman" w:cs="Times New Roman"/>
          <w:sz w:val="28"/>
          <w:szCs w:val="28"/>
        </w:rPr>
        <w:t>беспечивает сочетание различных видов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0002F8">
        <w:rPr>
          <w:rFonts w:ascii="Times New Roman" w:hAnsi="Times New Roman" w:cs="Times New Roman"/>
          <w:sz w:val="28"/>
          <w:szCs w:val="28"/>
        </w:rPr>
        <w:t>познавательной деятельности. В этих видах деятельности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0002F8">
        <w:rPr>
          <w:rFonts w:ascii="Times New Roman" w:hAnsi="Times New Roman" w:cs="Times New Roman"/>
          <w:sz w:val="28"/>
          <w:szCs w:val="28"/>
        </w:rPr>
        <w:t>могут быть востребованы практически любые способности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0002F8">
        <w:rPr>
          <w:rFonts w:ascii="Times New Roman" w:hAnsi="Times New Roman" w:cs="Times New Roman"/>
          <w:sz w:val="28"/>
          <w:szCs w:val="28"/>
        </w:rPr>
        <w:t>подростков, реализованы личные пристрастия к тому или</w:t>
      </w:r>
      <w:r w:rsidR="000002F8">
        <w:rPr>
          <w:rFonts w:ascii="Times New Roman" w:hAnsi="Times New Roman" w:cs="Times New Roman"/>
          <w:sz w:val="28"/>
          <w:szCs w:val="28"/>
        </w:rPr>
        <w:t xml:space="preserve"> </w:t>
      </w:r>
      <w:r w:rsidRPr="000002F8">
        <w:rPr>
          <w:rFonts w:ascii="Times New Roman" w:hAnsi="Times New Roman" w:cs="Times New Roman"/>
          <w:sz w:val="28"/>
          <w:szCs w:val="28"/>
        </w:rPr>
        <w:t>иному виду деятельности.</w:t>
      </w:r>
    </w:p>
    <w:p w:rsidR="000002F8" w:rsidRDefault="000002F8" w:rsidP="00D9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E4267B" w:rsidRPr="00E4267B" w:rsidRDefault="00702E0B" w:rsidP="00E42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11 класс (33</w:t>
      </w:r>
      <w:r w:rsidR="00E4267B" w:rsidRPr="00E4267B">
        <w:rPr>
          <w:rFonts w:ascii="Times New Roman" w:hAnsi="Times New Roman" w:cs="Times New Roman"/>
          <w:i/>
          <w:sz w:val="32"/>
          <w:szCs w:val="32"/>
        </w:rPr>
        <w:t xml:space="preserve"> ч, 1 ч в неделю)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267B">
        <w:rPr>
          <w:rFonts w:ascii="Times New Roman" w:hAnsi="Times New Roman" w:cs="Times New Roman"/>
          <w:b/>
          <w:bCs/>
          <w:sz w:val="28"/>
          <w:szCs w:val="28"/>
        </w:rPr>
        <w:t>Что изучает астрономия.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b/>
          <w:bCs/>
          <w:sz w:val="28"/>
          <w:szCs w:val="28"/>
        </w:rPr>
        <w:t xml:space="preserve">Наблюдения — основа астрономии </w:t>
      </w:r>
      <w:r w:rsidRPr="00E4267B">
        <w:rPr>
          <w:rFonts w:ascii="Times New Roman" w:hAnsi="Times New Roman" w:cs="Times New Roman"/>
          <w:sz w:val="28"/>
          <w:szCs w:val="28"/>
        </w:rPr>
        <w:t>(2 ч)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Астрономия, ее связь с другими науками. 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E4267B">
        <w:rPr>
          <w:rFonts w:ascii="Times New Roman" w:hAnsi="Times New Roman" w:cs="Times New Roman"/>
          <w:sz w:val="28"/>
          <w:szCs w:val="28"/>
        </w:rPr>
        <w:t>освоения темы позволяют: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воспроизводить сведения по истории развития астрономии, ее связях с физикой и математикой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использовать полученные ранее знания для объяснения устройства и принципа работы телескопа.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b/>
          <w:bCs/>
          <w:sz w:val="28"/>
          <w:szCs w:val="28"/>
        </w:rPr>
        <w:t>Практические осно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b/>
          <w:bCs/>
          <w:sz w:val="28"/>
          <w:szCs w:val="28"/>
        </w:rPr>
        <w:t xml:space="preserve">астрономии </w:t>
      </w:r>
      <w:r w:rsidRPr="00E4267B">
        <w:rPr>
          <w:rFonts w:ascii="Times New Roman" w:hAnsi="Times New Roman" w:cs="Times New Roman"/>
          <w:sz w:val="28"/>
          <w:szCs w:val="28"/>
        </w:rPr>
        <w:t>(5 ч)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Звезды и созвездия. Звездные карты, глобусы и атласы. Видимое движение звезд на различных ге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широтах. Кульминация светил. Видимое годичное 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Солнца. Эклиптика. Движение и фазы Луны. Затмения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Солнца и Луны. Время и календарь.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E4267B">
        <w:rPr>
          <w:rFonts w:ascii="Times New Roman" w:hAnsi="Times New Roman" w:cs="Times New Roman"/>
          <w:sz w:val="28"/>
          <w:szCs w:val="28"/>
        </w:rPr>
        <w:t>изучения данной темы позволяют: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воспроизводить определения терминов и понятий (созвездие, высота и кульминация звезд и Солнца, эклип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местное, поясное, летнее и зимнее время)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объяснять необходимость введения високосных л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нового календарного стиля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объяснять наблюдаемые невооруженным глазом движения звезд и Солнца на различных географических широтах, движение и фазы Луны, причины затмений Лу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Солнца;</w:t>
      </w:r>
    </w:p>
    <w:p w:rsid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применять звездную карту для поиска на небе определенных созвездий и звезд.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b/>
          <w:bCs/>
          <w:sz w:val="28"/>
          <w:szCs w:val="28"/>
        </w:rPr>
        <w:t xml:space="preserve">Строение Солнечной системы </w:t>
      </w:r>
      <w:r w:rsidRPr="00E4267B">
        <w:rPr>
          <w:rFonts w:ascii="Times New Roman" w:hAnsi="Times New Roman" w:cs="Times New Roman"/>
          <w:sz w:val="28"/>
          <w:szCs w:val="28"/>
        </w:rPr>
        <w:t>(7 ч)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Развитие представлений о строении мира. Геоцентрическая система мира. Становление гелиоцент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 xml:space="preserve">системы мира. Конфигурации планет и условия их видимости. Синодический и сидерический (звездный) периоды обращения планет. </w:t>
      </w:r>
      <w:r w:rsidRPr="00E4267B">
        <w:rPr>
          <w:rFonts w:ascii="Times New Roman" w:hAnsi="Times New Roman" w:cs="Times New Roman"/>
          <w:sz w:val="28"/>
          <w:szCs w:val="28"/>
        </w:rPr>
        <w:lastRenderedPageBreak/>
        <w:t>Законы Кеплера. Определение расстоя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размеров тел в Солнечной системе. Горизонтальный параллакс. Движение небесных тел под действием сил тяготения.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Определение массы небесных тел. Движение искус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спутников Земли и космических аппаратов в Солнечной системе.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E4267B">
        <w:rPr>
          <w:rFonts w:ascii="Times New Roman" w:hAnsi="Times New Roman" w:cs="Times New Roman"/>
          <w:sz w:val="28"/>
          <w:szCs w:val="28"/>
        </w:rPr>
        <w:t>освоения данной темы позволяют: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воспроизводить исторические сведения о 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 xml:space="preserve">и развит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267B">
        <w:rPr>
          <w:rFonts w:ascii="Times New Roman" w:hAnsi="Times New Roman" w:cs="Times New Roman"/>
          <w:sz w:val="28"/>
          <w:szCs w:val="28"/>
        </w:rPr>
        <w:t>елиоцентрической системы мира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 xml:space="preserve">—воспроизводить определения терминов и понятий (конфигурация планет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267B">
        <w:rPr>
          <w:rFonts w:ascii="Times New Roman" w:hAnsi="Times New Roman" w:cs="Times New Roman"/>
          <w:sz w:val="28"/>
          <w:szCs w:val="28"/>
        </w:rPr>
        <w:t>инодический и сидерический пери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обращения планет, горизонтальный параллакс, угловые размеры объекта, астрономическая единица)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вычислять расстояние до планет по горизонт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параллаксу, а их размеры по угловым размерам и расстоянию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формулировать законы Кеплера, определять м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планет на основе третьего (уточненного) закона Кеплера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описывать особенности движения тел Солнечной системы под действием сил тяготения по орбитам с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эксцентриситетом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объяснять причины возникновения приливов на Зем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и возмущений в движении тел Солнечной системы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характеризовать особенности движения и манев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космических аппаратов для исследования тел Солнечн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4267B">
        <w:rPr>
          <w:rFonts w:ascii="Times New Roman" w:hAnsi="Times New Roman" w:cs="Times New Roman"/>
          <w:sz w:val="28"/>
          <w:szCs w:val="28"/>
        </w:rPr>
        <w:t>истемы.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b/>
          <w:bCs/>
          <w:sz w:val="28"/>
          <w:szCs w:val="28"/>
        </w:rPr>
        <w:t xml:space="preserve">Природа тел Солнечной системы </w:t>
      </w:r>
      <w:r w:rsidRPr="00E4267B">
        <w:rPr>
          <w:rFonts w:ascii="Times New Roman" w:hAnsi="Times New Roman" w:cs="Times New Roman"/>
          <w:sz w:val="28"/>
          <w:szCs w:val="28"/>
        </w:rPr>
        <w:t>(8 ч)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</w:t>
      </w:r>
      <w:proofErr w:type="spellStart"/>
      <w:r w:rsidRPr="00E4267B">
        <w:rPr>
          <w:rFonts w:ascii="Times New Roman" w:hAnsi="Times New Roman" w:cs="Times New Roman"/>
          <w:sz w:val="28"/>
          <w:szCs w:val="28"/>
        </w:rPr>
        <w:t>Пилотируе</w:t>
      </w:r>
      <w:proofErr w:type="spellEnd"/>
      <w:r w:rsidRPr="00E4267B">
        <w:rPr>
          <w:rFonts w:ascii="Times New Roman" w:hAnsi="Times New Roman" w:cs="Times New Roman"/>
          <w:sz w:val="28"/>
          <w:szCs w:val="28"/>
        </w:rPr>
        <w:t>-</w:t>
      </w:r>
    </w:p>
    <w:p w:rsid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267B">
        <w:rPr>
          <w:rFonts w:ascii="Times New Roman" w:hAnsi="Times New Roman" w:cs="Times New Roman"/>
          <w:sz w:val="28"/>
          <w:szCs w:val="28"/>
        </w:rPr>
        <w:t>мые</w:t>
      </w:r>
      <w:proofErr w:type="spellEnd"/>
      <w:r w:rsidRPr="00E4267B">
        <w:rPr>
          <w:rFonts w:ascii="Times New Roman" w:hAnsi="Times New Roman" w:cs="Times New Roman"/>
          <w:sz w:val="28"/>
          <w:szCs w:val="28"/>
        </w:rPr>
        <w:t xml:space="preserve"> полеты на Луну. Планеты земной группы. При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Меркурия, Венеры и Марса. Планеты-гиганты, их спу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 xml:space="preserve">и кольца. Малые тела Солнечной системы: астероиды, планеты-карлики, кометы, </w:t>
      </w:r>
      <w:proofErr w:type="spellStart"/>
      <w:r w:rsidRPr="00E4267B">
        <w:rPr>
          <w:rFonts w:ascii="Times New Roman" w:hAnsi="Times New Roman" w:cs="Times New Roman"/>
          <w:sz w:val="28"/>
          <w:szCs w:val="28"/>
        </w:rPr>
        <w:t>метеороиды</w:t>
      </w:r>
      <w:proofErr w:type="spellEnd"/>
      <w:r w:rsidRPr="00E4267B">
        <w:rPr>
          <w:rFonts w:ascii="Times New Roman" w:hAnsi="Times New Roman" w:cs="Times New Roman"/>
          <w:sz w:val="28"/>
          <w:szCs w:val="28"/>
        </w:rPr>
        <w:t>. Метеоры, болиды и метеориты.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E4267B">
        <w:rPr>
          <w:rFonts w:ascii="Times New Roman" w:hAnsi="Times New Roman" w:cs="Times New Roman"/>
          <w:sz w:val="28"/>
          <w:szCs w:val="28"/>
        </w:rPr>
        <w:t>изучение темы позволяют: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формулировать и обосновывать основны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современной гипотезы о формировании всех тел Солне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системы из единого газопылевого облака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267B">
        <w:rPr>
          <w:rFonts w:ascii="Times New Roman" w:hAnsi="Times New Roman" w:cs="Times New Roman"/>
          <w:sz w:val="28"/>
          <w:szCs w:val="28"/>
        </w:rPr>
        <w:t>—определять и различать понятия (Солнечная сист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 xml:space="preserve">планета, ее спутники, планеты земной группы, планеты-гиганты, кольца планет, малые тела, астероиды, </w:t>
      </w:r>
      <w:proofErr w:type="spellStart"/>
      <w:r w:rsidRPr="00E4267B">
        <w:rPr>
          <w:rFonts w:ascii="Times New Roman" w:hAnsi="Times New Roman" w:cs="Times New Roman"/>
          <w:sz w:val="28"/>
          <w:szCs w:val="28"/>
        </w:rPr>
        <w:t>планеты-кар</w:t>
      </w:r>
      <w:proofErr w:type="spellEnd"/>
      <w:r w:rsidRPr="00E4267B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 xml:space="preserve">лики, кометы, </w:t>
      </w:r>
      <w:proofErr w:type="spellStart"/>
      <w:r w:rsidRPr="00E4267B">
        <w:rPr>
          <w:rFonts w:ascii="Times New Roman" w:hAnsi="Times New Roman" w:cs="Times New Roman"/>
          <w:sz w:val="28"/>
          <w:szCs w:val="28"/>
        </w:rPr>
        <w:t>метеороиды</w:t>
      </w:r>
      <w:proofErr w:type="spellEnd"/>
      <w:r w:rsidRPr="00E4267B">
        <w:rPr>
          <w:rFonts w:ascii="Times New Roman" w:hAnsi="Times New Roman" w:cs="Times New Roman"/>
          <w:sz w:val="28"/>
          <w:szCs w:val="28"/>
        </w:rPr>
        <w:t>, метеоры, болиды, метеориты)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описывать природу Луны и объяснять причины ее отличия от Земли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перечислять существенные различия природы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групп планет и объяснять причины их возникновения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проводить сравнение Меркурия, Венеры и Марса с Землей по рельефу поверхности и составу атмосфер, у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следы эволюционных изменений природы этих планет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объяснять механизм парникового эффекта и его значение для формирования и сохранения уникальной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Земли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описывать характерные особенности природы планет-гигантов, их спутников и колец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характеризовать природу малых тел Солнечной системы и объяснять причины их значительных различий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описывать явления метеора и болида, объяснять процессы, которые происходят при движении тел, влетаю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атмосферу планеты с космической скоростью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описывать последствия падения на Землю крупных метеоритов;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lastRenderedPageBreak/>
        <w:t xml:space="preserve">—объяснять сущность </w:t>
      </w:r>
      <w:proofErr w:type="spellStart"/>
      <w:r w:rsidRPr="00E4267B">
        <w:rPr>
          <w:rFonts w:ascii="Times New Roman" w:hAnsi="Times New Roman" w:cs="Times New Roman"/>
          <w:sz w:val="28"/>
          <w:szCs w:val="28"/>
        </w:rPr>
        <w:t>астероидно-кометной</w:t>
      </w:r>
      <w:proofErr w:type="spellEnd"/>
      <w:r w:rsidRPr="00E4267B">
        <w:rPr>
          <w:rFonts w:ascii="Times New Roman" w:hAnsi="Times New Roman" w:cs="Times New Roman"/>
          <w:sz w:val="28"/>
          <w:szCs w:val="28"/>
        </w:rPr>
        <w:t xml:space="preserve"> 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возможности и способы ее предотвращения.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b/>
          <w:bCs/>
          <w:sz w:val="28"/>
          <w:szCs w:val="28"/>
        </w:rPr>
        <w:t xml:space="preserve">Солнце и звезды </w:t>
      </w:r>
      <w:r w:rsidRPr="00E4267B">
        <w:rPr>
          <w:rFonts w:ascii="Times New Roman" w:hAnsi="Times New Roman" w:cs="Times New Roman"/>
          <w:sz w:val="28"/>
          <w:szCs w:val="28"/>
        </w:rPr>
        <w:t>(6 ч)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Излучение и температура Солнца. Состав и 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Солнца. Источник его энергии. Атмосфера Солнца. Солнечная активность и ее влияние на Землю. Звезды — далекие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солнца. Годичный параллакс и расстояния до звезд. Светимость, спектр, цвет и температура различных классов зве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Диаграмма «спектр—светимость». Массы и размеры зве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7B">
        <w:rPr>
          <w:rFonts w:ascii="Times New Roman" w:hAnsi="Times New Roman" w:cs="Times New Roman"/>
          <w:sz w:val="28"/>
          <w:szCs w:val="28"/>
        </w:rPr>
        <w:t>Модели звезд. Переменные и нестационарные звезды. Цефеиды — маяки Вселенной. Эволюция звезд различной массы.</w:t>
      </w:r>
    </w:p>
    <w:p w:rsidR="00E4267B" w:rsidRP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E4267B">
        <w:rPr>
          <w:rFonts w:ascii="Times New Roman" w:hAnsi="Times New Roman" w:cs="Times New Roman"/>
          <w:sz w:val="28"/>
          <w:szCs w:val="28"/>
        </w:rPr>
        <w:t>освоения темы позволяют:</w:t>
      </w:r>
    </w:p>
    <w:p w:rsid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7B">
        <w:rPr>
          <w:rFonts w:ascii="Times New Roman" w:hAnsi="Times New Roman" w:cs="Times New Roman"/>
          <w:sz w:val="28"/>
          <w:szCs w:val="28"/>
        </w:rPr>
        <w:t>—определять и различать понятия (звезда, модель звезды, светимость, парсек, световой год);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характеризовать физ</w:t>
      </w:r>
      <w:r w:rsidR="000610BC">
        <w:rPr>
          <w:rFonts w:ascii="Times New Roman" w:hAnsi="Times New Roman" w:cs="Times New Roman"/>
          <w:sz w:val="28"/>
          <w:szCs w:val="28"/>
        </w:rPr>
        <w:t>ическое состояние вещества Солн</w:t>
      </w:r>
      <w:r w:rsidRPr="000610BC">
        <w:rPr>
          <w:rFonts w:ascii="Times New Roman" w:hAnsi="Times New Roman" w:cs="Times New Roman"/>
          <w:sz w:val="28"/>
          <w:szCs w:val="28"/>
        </w:rPr>
        <w:t>ца и звезд и источники их энергии;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описывать внутреннее</w:t>
      </w:r>
      <w:r w:rsidR="000610BC">
        <w:rPr>
          <w:rFonts w:ascii="Times New Roman" w:hAnsi="Times New Roman" w:cs="Times New Roman"/>
          <w:sz w:val="28"/>
          <w:szCs w:val="28"/>
        </w:rPr>
        <w:t xml:space="preserve"> строение Солнца и способы пере</w:t>
      </w:r>
      <w:r w:rsidRPr="000610BC">
        <w:rPr>
          <w:rFonts w:ascii="Times New Roman" w:hAnsi="Times New Roman" w:cs="Times New Roman"/>
          <w:sz w:val="28"/>
          <w:szCs w:val="28"/>
        </w:rPr>
        <w:t>дачи энергии из центра к поверхности;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объяснять механизм возникновения на С</w:t>
      </w:r>
      <w:r w:rsidR="000610BC">
        <w:rPr>
          <w:rFonts w:ascii="Times New Roman" w:hAnsi="Times New Roman" w:cs="Times New Roman"/>
          <w:sz w:val="28"/>
          <w:szCs w:val="28"/>
        </w:rPr>
        <w:t>олнце грану</w:t>
      </w:r>
      <w:r w:rsidRPr="000610BC">
        <w:rPr>
          <w:rFonts w:ascii="Times New Roman" w:hAnsi="Times New Roman" w:cs="Times New Roman"/>
          <w:sz w:val="28"/>
          <w:szCs w:val="28"/>
        </w:rPr>
        <w:t>ляции и пятен;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описывать наблюда</w:t>
      </w:r>
      <w:r w:rsidR="000610BC">
        <w:rPr>
          <w:rFonts w:ascii="Times New Roman" w:hAnsi="Times New Roman" w:cs="Times New Roman"/>
          <w:sz w:val="28"/>
          <w:szCs w:val="28"/>
        </w:rPr>
        <w:t>емые проявления солнечной актив</w:t>
      </w:r>
      <w:r w:rsidRPr="000610BC">
        <w:rPr>
          <w:rFonts w:ascii="Times New Roman" w:hAnsi="Times New Roman" w:cs="Times New Roman"/>
          <w:sz w:val="28"/>
          <w:szCs w:val="28"/>
        </w:rPr>
        <w:t>ности и их влияние на Землю;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вычислять расстоя</w:t>
      </w:r>
      <w:r w:rsidR="000610BC">
        <w:rPr>
          <w:rFonts w:ascii="Times New Roman" w:hAnsi="Times New Roman" w:cs="Times New Roman"/>
          <w:sz w:val="28"/>
          <w:szCs w:val="28"/>
        </w:rPr>
        <w:t>ние до звезд по годичному парал</w:t>
      </w:r>
      <w:r w:rsidRPr="000610BC">
        <w:rPr>
          <w:rFonts w:ascii="Times New Roman" w:hAnsi="Times New Roman" w:cs="Times New Roman"/>
          <w:sz w:val="28"/>
          <w:szCs w:val="28"/>
        </w:rPr>
        <w:t>лаксу;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называть основные отличительные особенности звезд</w:t>
      </w:r>
      <w:r w:rsidR="000610BC"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 xml:space="preserve">различных последовательностей на диаграмме «спектр </w:t>
      </w:r>
      <w:r w:rsidR="000610BC">
        <w:rPr>
          <w:rFonts w:ascii="Times New Roman" w:hAnsi="Times New Roman" w:cs="Times New Roman"/>
          <w:sz w:val="28"/>
          <w:szCs w:val="28"/>
        </w:rPr>
        <w:t xml:space="preserve">- </w:t>
      </w:r>
      <w:r w:rsidRPr="000610BC">
        <w:rPr>
          <w:rFonts w:ascii="Times New Roman" w:hAnsi="Times New Roman" w:cs="Times New Roman"/>
          <w:sz w:val="28"/>
          <w:szCs w:val="28"/>
        </w:rPr>
        <w:t>светимость»;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сравнивать модели различных типов звезд с моделью</w:t>
      </w:r>
      <w:r w:rsidR="000610BC"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>Солнца;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объяснять причи</w:t>
      </w:r>
      <w:r w:rsidR="000610BC">
        <w:rPr>
          <w:rFonts w:ascii="Times New Roman" w:hAnsi="Times New Roman" w:cs="Times New Roman"/>
          <w:sz w:val="28"/>
          <w:szCs w:val="28"/>
        </w:rPr>
        <w:t>ны изменения светимости перемен</w:t>
      </w:r>
      <w:r w:rsidRPr="000610BC">
        <w:rPr>
          <w:rFonts w:ascii="Times New Roman" w:hAnsi="Times New Roman" w:cs="Times New Roman"/>
          <w:sz w:val="28"/>
          <w:szCs w:val="28"/>
        </w:rPr>
        <w:t>ных звезд;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описывать механизм вспышек Новых и Сверхновых;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оценивать время существования звезд в зависимости от</w:t>
      </w:r>
      <w:r w:rsidR="000610BC"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>их массы;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описывать этапы формирования и эволюции звезды;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характеризовать физические особенности объектов,</w:t>
      </w:r>
      <w:r w:rsidR="000610BC"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>возникающих на конечной стадии эволюции звезд: белых</w:t>
      </w:r>
      <w:r w:rsidR="000610BC"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>карликов, нейтронных звезд и черных дыр.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b/>
          <w:bCs/>
          <w:sz w:val="28"/>
          <w:szCs w:val="28"/>
        </w:rPr>
        <w:t xml:space="preserve">Строение и эволюция Вселенной </w:t>
      </w:r>
      <w:r w:rsidR="00702E0B">
        <w:rPr>
          <w:rFonts w:ascii="Times New Roman" w:hAnsi="Times New Roman" w:cs="Times New Roman"/>
          <w:sz w:val="28"/>
          <w:szCs w:val="28"/>
        </w:rPr>
        <w:t>(4</w:t>
      </w:r>
      <w:r w:rsidRPr="000610BC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Наша Галактика. Ее размеры и структура. Два типа</w:t>
      </w:r>
      <w:r w:rsidR="000610BC"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>населения Галактики. Меж</w:t>
      </w:r>
      <w:r w:rsidR="000610BC">
        <w:rPr>
          <w:rFonts w:ascii="Times New Roman" w:hAnsi="Times New Roman" w:cs="Times New Roman"/>
          <w:sz w:val="28"/>
          <w:szCs w:val="28"/>
        </w:rPr>
        <w:t>звездная среда: газ и пыль. Спи</w:t>
      </w:r>
      <w:r w:rsidRPr="000610BC">
        <w:rPr>
          <w:rFonts w:ascii="Times New Roman" w:hAnsi="Times New Roman" w:cs="Times New Roman"/>
          <w:sz w:val="28"/>
          <w:szCs w:val="28"/>
        </w:rPr>
        <w:t xml:space="preserve">ральные рукава. Ядро </w:t>
      </w:r>
      <w:r w:rsidR="000610BC">
        <w:rPr>
          <w:rFonts w:ascii="Times New Roman" w:hAnsi="Times New Roman" w:cs="Times New Roman"/>
          <w:sz w:val="28"/>
          <w:szCs w:val="28"/>
        </w:rPr>
        <w:t>Галактики. Области звездообразо</w:t>
      </w:r>
      <w:r w:rsidRPr="000610BC">
        <w:rPr>
          <w:rFonts w:ascii="Times New Roman" w:hAnsi="Times New Roman" w:cs="Times New Roman"/>
          <w:sz w:val="28"/>
          <w:szCs w:val="28"/>
        </w:rPr>
        <w:t>вания. Вращение Галактики. Проблема «скрытой» массы.</w:t>
      </w:r>
      <w:r w:rsidR="000610BC"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>Разнообразие мира галак</w:t>
      </w:r>
      <w:r w:rsidR="000610BC">
        <w:rPr>
          <w:rFonts w:ascii="Times New Roman" w:hAnsi="Times New Roman" w:cs="Times New Roman"/>
          <w:sz w:val="28"/>
          <w:szCs w:val="28"/>
        </w:rPr>
        <w:t>тик. Квазары. Скопления и сверх</w:t>
      </w:r>
      <w:r w:rsidRPr="000610BC">
        <w:rPr>
          <w:rFonts w:ascii="Times New Roman" w:hAnsi="Times New Roman" w:cs="Times New Roman"/>
          <w:sz w:val="28"/>
          <w:szCs w:val="28"/>
        </w:rPr>
        <w:t>скопления галактик. Основы современной космологии</w:t>
      </w:r>
      <w:proofErr w:type="gramStart"/>
      <w:r w:rsidRPr="000610BC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0610BC">
        <w:rPr>
          <w:rFonts w:ascii="Times New Roman" w:hAnsi="Times New Roman" w:cs="Times New Roman"/>
          <w:sz w:val="28"/>
          <w:szCs w:val="28"/>
        </w:rPr>
        <w:t>Красное смещение» и з</w:t>
      </w:r>
      <w:r w:rsidR="000610BC">
        <w:rPr>
          <w:rFonts w:ascii="Times New Roman" w:hAnsi="Times New Roman" w:cs="Times New Roman"/>
          <w:sz w:val="28"/>
          <w:szCs w:val="28"/>
        </w:rPr>
        <w:t>акон Хаббла. Нестационарная Все</w:t>
      </w:r>
      <w:r w:rsidRPr="000610BC">
        <w:rPr>
          <w:rFonts w:ascii="Times New Roman" w:hAnsi="Times New Roman" w:cs="Times New Roman"/>
          <w:sz w:val="28"/>
          <w:szCs w:val="28"/>
        </w:rPr>
        <w:t>ленная А. А. Фридмана.</w:t>
      </w:r>
      <w:r w:rsidR="000610BC">
        <w:rPr>
          <w:rFonts w:ascii="Times New Roman" w:hAnsi="Times New Roman" w:cs="Times New Roman"/>
          <w:sz w:val="28"/>
          <w:szCs w:val="28"/>
        </w:rPr>
        <w:t xml:space="preserve"> Большой взрыв. Реликтовое излу</w:t>
      </w:r>
      <w:r w:rsidRPr="000610BC">
        <w:rPr>
          <w:rFonts w:ascii="Times New Roman" w:hAnsi="Times New Roman" w:cs="Times New Roman"/>
          <w:sz w:val="28"/>
          <w:szCs w:val="28"/>
        </w:rPr>
        <w:t>чение. Ускорение расширения Вселенной. «Темная энергия</w:t>
      </w:r>
      <w:proofErr w:type="gramStart"/>
      <w:r w:rsidRPr="000610BC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061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0BC">
        <w:rPr>
          <w:rFonts w:ascii="Times New Roman" w:hAnsi="Times New Roman" w:cs="Times New Roman"/>
          <w:sz w:val="28"/>
          <w:szCs w:val="28"/>
        </w:rPr>
        <w:t>антитяготение</w:t>
      </w:r>
      <w:proofErr w:type="spellEnd"/>
      <w:r w:rsidRPr="000610BC">
        <w:rPr>
          <w:rFonts w:ascii="Times New Roman" w:hAnsi="Times New Roman" w:cs="Times New Roman"/>
          <w:sz w:val="28"/>
          <w:szCs w:val="28"/>
        </w:rPr>
        <w:t>.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0610BC">
        <w:rPr>
          <w:rFonts w:ascii="Times New Roman" w:hAnsi="Times New Roman" w:cs="Times New Roman"/>
          <w:sz w:val="28"/>
          <w:szCs w:val="28"/>
        </w:rPr>
        <w:t>изучения темы позволяют: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объяснять смысл пон</w:t>
      </w:r>
      <w:r w:rsidR="000610BC">
        <w:rPr>
          <w:rFonts w:ascii="Times New Roman" w:hAnsi="Times New Roman" w:cs="Times New Roman"/>
          <w:sz w:val="28"/>
          <w:szCs w:val="28"/>
        </w:rPr>
        <w:t>ятий (космология, Вселенная, мо</w:t>
      </w:r>
      <w:r w:rsidRPr="000610BC">
        <w:rPr>
          <w:rFonts w:ascii="Times New Roman" w:hAnsi="Times New Roman" w:cs="Times New Roman"/>
          <w:sz w:val="28"/>
          <w:szCs w:val="28"/>
        </w:rPr>
        <w:t>дель Вселенной, Большой взрыв, реликтовое излучение);</w:t>
      </w:r>
    </w:p>
    <w:p w:rsidR="00E4267B" w:rsidRPr="000610BC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характеризовать ос</w:t>
      </w:r>
      <w:r w:rsidR="000610BC">
        <w:rPr>
          <w:rFonts w:ascii="Times New Roman" w:hAnsi="Times New Roman" w:cs="Times New Roman"/>
          <w:sz w:val="28"/>
          <w:szCs w:val="28"/>
        </w:rPr>
        <w:t>новные параметры Галактики (раз</w:t>
      </w:r>
      <w:r w:rsidRPr="000610BC">
        <w:rPr>
          <w:rFonts w:ascii="Times New Roman" w:hAnsi="Times New Roman" w:cs="Times New Roman"/>
          <w:sz w:val="28"/>
          <w:szCs w:val="28"/>
        </w:rPr>
        <w:t>меры, состав, структура и кинематика);</w:t>
      </w:r>
    </w:p>
    <w:p w:rsidR="00E4267B" w:rsidRDefault="00E4267B" w:rsidP="00E4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 xml:space="preserve">—определять расстояние до звездных скоплений </w:t>
      </w:r>
      <w:r w:rsidR="000610BC">
        <w:rPr>
          <w:rFonts w:ascii="Times New Roman" w:hAnsi="Times New Roman" w:cs="Times New Roman"/>
          <w:sz w:val="28"/>
          <w:szCs w:val="28"/>
        </w:rPr>
        <w:t>и галак</w:t>
      </w:r>
      <w:r w:rsidRPr="000610BC">
        <w:rPr>
          <w:rFonts w:ascii="Times New Roman" w:hAnsi="Times New Roman" w:cs="Times New Roman"/>
          <w:sz w:val="28"/>
          <w:szCs w:val="28"/>
        </w:rPr>
        <w:t>тик по цефеидам на осн</w:t>
      </w:r>
      <w:r w:rsidR="000610BC">
        <w:rPr>
          <w:rFonts w:ascii="Times New Roman" w:hAnsi="Times New Roman" w:cs="Times New Roman"/>
          <w:sz w:val="28"/>
          <w:szCs w:val="28"/>
        </w:rPr>
        <w:t>ове зависимости «период — свети</w:t>
      </w:r>
      <w:r w:rsidRPr="000610BC">
        <w:rPr>
          <w:rFonts w:ascii="Times New Roman" w:hAnsi="Times New Roman" w:cs="Times New Roman"/>
          <w:sz w:val="28"/>
          <w:szCs w:val="28"/>
        </w:rPr>
        <w:t>мость»;</w:t>
      </w:r>
    </w:p>
    <w:p w:rsidR="000610BC" w:rsidRP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 xml:space="preserve"> —распознавать типы галактик (спиральные, эллиптические, неправильные);</w:t>
      </w:r>
    </w:p>
    <w:p w:rsidR="000610BC" w:rsidRP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сравнивать выводы А. Эйнштейна и А. А. Фридм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>относительно модели Вселенной;</w:t>
      </w:r>
    </w:p>
    <w:p w:rsidR="000610BC" w:rsidRP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lastRenderedPageBreak/>
        <w:t>—обосновывать справедливость модели Фридмана результатами наблюдений «красного смещения» в спектрах галактик;</w:t>
      </w:r>
    </w:p>
    <w:p w:rsidR="000610BC" w:rsidRP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формулировать закон Хаббла;</w:t>
      </w:r>
    </w:p>
    <w:p w:rsidR="000610BC" w:rsidRP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определять расстояние до галактик на основе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>Хаббла; по светимости Сверхновых;</w:t>
      </w:r>
    </w:p>
    <w:p w:rsidR="000610BC" w:rsidRP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оценивать возраст Вселенной на основе постоя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>Хаббла;</w:t>
      </w:r>
    </w:p>
    <w:p w:rsidR="000610BC" w:rsidRP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интерпретировать обнаружение реликтового излучения как свидетельство в пользу гипотезы Горячей Вселенной;</w:t>
      </w:r>
    </w:p>
    <w:p w:rsidR="000610BC" w:rsidRP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классифицировать основные периоды эволюции Вселенной с момента начала ее расширения — Большого взрыва;</w:t>
      </w:r>
    </w:p>
    <w:p w:rsidR="000610BC" w:rsidRP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—интерпретировать современные данные об уско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 xml:space="preserve">расширения Вселенной как результата действия </w:t>
      </w:r>
      <w:proofErr w:type="spellStart"/>
      <w:r w:rsidRPr="000610BC">
        <w:rPr>
          <w:rFonts w:ascii="Times New Roman" w:hAnsi="Times New Roman" w:cs="Times New Roman"/>
          <w:sz w:val="28"/>
          <w:szCs w:val="28"/>
        </w:rPr>
        <w:t>антитяготения</w:t>
      </w:r>
      <w:proofErr w:type="spellEnd"/>
      <w:r w:rsidRPr="000610BC">
        <w:rPr>
          <w:rFonts w:ascii="Times New Roman" w:hAnsi="Times New Roman" w:cs="Times New Roman"/>
          <w:sz w:val="28"/>
          <w:szCs w:val="28"/>
        </w:rPr>
        <w:t xml:space="preserve"> «темной энергии» — вида материи, природа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>еще неизвестна.</w:t>
      </w:r>
    </w:p>
    <w:p w:rsidR="000610BC" w:rsidRP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b/>
          <w:bCs/>
          <w:sz w:val="28"/>
          <w:szCs w:val="28"/>
        </w:rPr>
        <w:t xml:space="preserve">Жизнь и разум во Вселенной </w:t>
      </w:r>
      <w:r w:rsidRPr="000610BC">
        <w:rPr>
          <w:rFonts w:ascii="Times New Roman" w:hAnsi="Times New Roman" w:cs="Times New Roman"/>
          <w:sz w:val="28"/>
          <w:szCs w:val="28"/>
        </w:rPr>
        <w:t>(</w:t>
      </w:r>
      <w:r w:rsidR="00BC4AEC">
        <w:rPr>
          <w:rFonts w:ascii="Times New Roman" w:hAnsi="Times New Roman" w:cs="Times New Roman"/>
          <w:sz w:val="28"/>
          <w:szCs w:val="28"/>
        </w:rPr>
        <w:t>1</w:t>
      </w:r>
      <w:r w:rsidRPr="000610BC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Проблема существования жизни вне Земли. Условия, необходимые для развития жизни. Поиски жизн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 xml:space="preserve">планетах Солнечной системы. Сложные органические </w:t>
      </w:r>
    </w:p>
    <w:p w:rsidR="000610BC" w:rsidRP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соединения в космосе. Современные возможности к</w:t>
      </w:r>
      <w:r>
        <w:rPr>
          <w:rFonts w:ascii="Times New Roman" w:hAnsi="Times New Roman" w:cs="Times New Roman"/>
          <w:sz w:val="28"/>
          <w:szCs w:val="28"/>
        </w:rPr>
        <w:t xml:space="preserve">осмонавтики </w:t>
      </w:r>
      <w:r w:rsidRPr="000610BC">
        <w:rPr>
          <w:rFonts w:ascii="Times New Roman" w:hAnsi="Times New Roman" w:cs="Times New Roman"/>
          <w:sz w:val="28"/>
          <w:szCs w:val="28"/>
        </w:rPr>
        <w:t>и радиоастрономии для связи с другими цивилиз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>Планетные системы у других звезд. Человечество за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>о своем существовании.</w:t>
      </w:r>
    </w:p>
    <w:p w:rsidR="000610BC" w:rsidRP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0610BC">
        <w:rPr>
          <w:rFonts w:ascii="Times New Roman" w:hAnsi="Times New Roman" w:cs="Times New Roman"/>
          <w:sz w:val="28"/>
          <w:szCs w:val="28"/>
        </w:rPr>
        <w:t>позволяют:</w:t>
      </w:r>
    </w:p>
    <w:p w:rsid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0BC">
        <w:rPr>
          <w:rFonts w:ascii="Times New Roman" w:hAnsi="Times New Roman" w:cs="Times New Roman"/>
          <w:sz w:val="28"/>
          <w:szCs w:val="28"/>
        </w:rPr>
        <w:t>систематизировать знания о методах исследования и современном состоянии проблемы существования жизн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0BC">
        <w:rPr>
          <w:rFonts w:ascii="Times New Roman" w:hAnsi="Times New Roman" w:cs="Times New Roman"/>
          <w:sz w:val="28"/>
          <w:szCs w:val="28"/>
        </w:rPr>
        <w:t>Вселенной.</w:t>
      </w:r>
    </w:p>
    <w:p w:rsidR="000610BC" w:rsidRDefault="000610BC" w:rsidP="000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610BC" w:rsidSect="003945B6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610BC" w:rsidRDefault="000610BC" w:rsidP="00061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10BC">
        <w:rPr>
          <w:rFonts w:ascii="Times New Roman" w:hAnsi="Times New Roman" w:cs="Times New Roman"/>
          <w:sz w:val="32"/>
          <w:szCs w:val="32"/>
        </w:rPr>
        <w:lastRenderedPageBreak/>
        <w:t>ПОУРОЧНО-ТЕМАТИЧЕСКОЕ ПЛАНИРОВАНИЕ</w:t>
      </w:r>
    </w:p>
    <w:tbl>
      <w:tblPr>
        <w:tblStyle w:val="a3"/>
        <w:tblW w:w="0" w:type="auto"/>
        <w:tblLook w:val="04A0"/>
      </w:tblPr>
      <w:tblGrid>
        <w:gridCol w:w="700"/>
        <w:gridCol w:w="826"/>
        <w:gridCol w:w="850"/>
        <w:gridCol w:w="3261"/>
        <w:gridCol w:w="708"/>
        <w:gridCol w:w="3119"/>
        <w:gridCol w:w="567"/>
        <w:gridCol w:w="5583"/>
      </w:tblGrid>
      <w:tr w:rsidR="00FD496B" w:rsidTr="00FD496B">
        <w:tc>
          <w:tcPr>
            <w:tcW w:w="1526" w:type="dxa"/>
            <w:gridSpan w:val="2"/>
            <w:vAlign w:val="center"/>
          </w:tcPr>
          <w:p w:rsidR="00FD496B" w:rsidRDefault="00FD496B" w:rsidP="00FD4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FD496B" w:rsidRDefault="00FD496B" w:rsidP="00FD4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FD496B" w:rsidRDefault="00FD496B" w:rsidP="00FD4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vMerge w:val="restart"/>
            <w:vAlign w:val="center"/>
          </w:tcPr>
          <w:p w:rsidR="00FD496B" w:rsidRDefault="00FD496B" w:rsidP="00FD4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150" w:type="dxa"/>
            <w:gridSpan w:val="2"/>
            <w:vMerge w:val="restart"/>
            <w:vAlign w:val="center"/>
          </w:tcPr>
          <w:p w:rsidR="00FD496B" w:rsidRDefault="00FD496B" w:rsidP="00FD4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учащихся</w:t>
            </w:r>
          </w:p>
        </w:tc>
      </w:tr>
      <w:tr w:rsidR="00FD496B" w:rsidTr="00FD496B">
        <w:tc>
          <w:tcPr>
            <w:tcW w:w="700" w:type="dxa"/>
            <w:vAlign w:val="center"/>
          </w:tcPr>
          <w:p w:rsidR="00FD496B" w:rsidRDefault="00FD496B" w:rsidP="00FD4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6" w:type="dxa"/>
            <w:vAlign w:val="center"/>
          </w:tcPr>
          <w:p w:rsidR="00FD496B" w:rsidRDefault="00FD496B" w:rsidP="00FD4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</w:tcPr>
          <w:p w:rsidR="00FD496B" w:rsidRDefault="00FD496B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FD496B" w:rsidRDefault="00FD496B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D496B" w:rsidRDefault="00FD496B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gridSpan w:val="2"/>
            <w:vMerge/>
          </w:tcPr>
          <w:p w:rsidR="00FD496B" w:rsidRDefault="00FD496B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6B" w:rsidTr="001F026F">
        <w:tc>
          <w:tcPr>
            <w:tcW w:w="15614" w:type="dxa"/>
            <w:gridSpan w:val="8"/>
          </w:tcPr>
          <w:p w:rsidR="00FD496B" w:rsidRPr="00FD496B" w:rsidRDefault="00FD496B" w:rsidP="00FD4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НОМИЯ, ЕЕ ЗНАЧЕНИЕ И СВЯЗЬ С ДРУГИМИ НАУКАМИ (2 ч.)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FD496B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</w:p>
        </w:tc>
        <w:tc>
          <w:tcPr>
            <w:tcW w:w="3261" w:type="dxa"/>
          </w:tcPr>
          <w:p w:rsidR="000610BC" w:rsidRPr="00FD496B" w:rsidRDefault="00FD496B" w:rsidP="00FD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96B">
              <w:rPr>
                <w:rFonts w:ascii="Times New Roman" w:hAnsi="Times New Roman" w:cs="Times New Roman"/>
                <w:sz w:val="20"/>
                <w:szCs w:val="20"/>
              </w:rPr>
              <w:t>Что изучает астрономия</w:t>
            </w:r>
          </w:p>
        </w:tc>
        <w:tc>
          <w:tcPr>
            <w:tcW w:w="4394" w:type="dxa"/>
            <w:gridSpan w:val="3"/>
          </w:tcPr>
          <w:p w:rsidR="00FD496B" w:rsidRPr="00FD496B" w:rsidRDefault="00FD496B" w:rsidP="00FD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96B">
              <w:rPr>
                <w:rFonts w:ascii="Times New Roman" w:hAnsi="Times New Roman" w:cs="Times New Roman"/>
                <w:sz w:val="20"/>
                <w:szCs w:val="20"/>
              </w:rPr>
              <w:t>Астрономия, ее связь с другими науками. Развитие астрономии было вызвано</w:t>
            </w:r>
          </w:p>
          <w:p w:rsidR="000610BC" w:rsidRPr="00FD496B" w:rsidRDefault="00FD496B" w:rsidP="00FD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96B">
              <w:rPr>
                <w:rFonts w:ascii="Times New Roman" w:hAnsi="Times New Roman" w:cs="Times New Roman"/>
                <w:sz w:val="20"/>
                <w:szCs w:val="20"/>
              </w:rPr>
              <w:t>практическими потребностями человека, начиная с глубокой древности. Астрономия, математика и физика развивались в тесной связи друг с другом.</w:t>
            </w:r>
            <w:r w:rsidR="00C72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96B">
              <w:rPr>
                <w:rFonts w:ascii="Times New Roman" w:hAnsi="Times New Roman" w:cs="Times New Roman"/>
                <w:sz w:val="20"/>
                <w:szCs w:val="20"/>
              </w:rPr>
              <w:t>Структура и масштабы Вселенной</w:t>
            </w:r>
          </w:p>
        </w:tc>
        <w:tc>
          <w:tcPr>
            <w:tcW w:w="5583" w:type="dxa"/>
          </w:tcPr>
          <w:p w:rsidR="000610BC" w:rsidRPr="00FD496B" w:rsidRDefault="00FD496B" w:rsidP="00FD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96B">
              <w:rPr>
                <w:rFonts w:ascii="Times New Roman" w:hAnsi="Times New Roman" w:cs="Times New Roman"/>
                <w:sz w:val="20"/>
                <w:szCs w:val="20"/>
              </w:rPr>
              <w:t>Поиск примеров, подтвержд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96B">
              <w:rPr>
                <w:rFonts w:ascii="Times New Roman" w:hAnsi="Times New Roman" w:cs="Times New Roman"/>
                <w:sz w:val="20"/>
                <w:szCs w:val="20"/>
              </w:rPr>
              <w:t>практическую направленность астрономии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FD496B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261" w:type="dxa"/>
          </w:tcPr>
          <w:p w:rsidR="00FD496B" w:rsidRPr="00FD496B" w:rsidRDefault="00FD496B" w:rsidP="00FD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96B">
              <w:rPr>
                <w:rFonts w:ascii="Times New Roman" w:hAnsi="Times New Roman" w:cs="Times New Roman"/>
                <w:sz w:val="20"/>
                <w:szCs w:val="20"/>
              </w:rPr>
              <w:t>Наблюдения -</w:t>
            </w:r>
          </w:p>
          <w:p w:rsidR="000610BC" w:rsidRPr="00FD496B" w:rsidRDefault="00FD496B" w:rsidP="00FD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96B">
              <w:rPr>
                <w:rFonts w:ascii="Times New Roman" w:hAnsi="Times New Roman" w:cs="Times New Roman"/>
                <w:sz w:val="20"/>
                <w:szCs w:val="20"/>
              </w:rPr>
              <w:t>основа астрономии</w:t>
            </w:r>
          </w:p>
        </w:tc>
        <w:tc>
          <w:tcPr>
            <w:tcW w:w="4394" w:type="dxa"/>
            <w:gridSpan w:val="3"/>
          </w:tcPr>
          <w:p w:rsidR="000610BC" w:rsidRPr="00FD496B" w:rsidRDefault="00FD496B" w:rsidP="00FD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96B">
              <w:rPr>
                <w:rFonts w:ascii="Times New Roman" w:hAnsi="Times New Roman" w:cs="Times New Roman"/>
                <w:sz w:val="20"/>
                <w:szCs w:val="20"/>
              </w:rPr>
              <w:t>Наземные и космические приборы и методы исследования астрономических объектов. Телескопы и радиотелескопы. Всеволновая астрономия</w:t>
            </w:r>
          </w:p>
        </w:tc>
        <w:tc>
          <w:tcPr>
            <w:tcW w:w="5583" w:type="dxa"/>
          </w:tcPr>
          <w:p w:rsidR="00FD496B" w:rsidRPr="00FD496B" w:rsidRDefault="00FD496B" w:rsidP="00FD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96B">
              <w:rPr>
                <w:rFonts w:ascii="Times New Roman" w:hAnsi="Times New Roman" w:cs="Times New Roman"/>
                <w:sz w:val="20"/>
                <w:szCs w:val="20"/>
              </w:rPr>
              <w:t>Применение знаний, полученных в курсе физики, для описания устройства телескопа. Характеристика</w:t>
            </w:r>
          </w:p>
          <w:p w:rsidR="000610BC" w:rsidRPr="00FD496B" w:rsidRDefault="00FD496B" w:rsidP="00FD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96B">
              <w:rPr>
                <w:rFonts w:ascii="Times New Roman" w:hAnsi="Times New Roman" w:cs="Times New Roman"/>
                <w:sz w:val="20"/>
                <w:szCs w:val="20"/>
              </w:rPr>
              <w:t>преимуществ наблюдений, проводимых из космоса</w:t>
            </w:r>
          </w:p>
        </w:tc>
      </w:tr>
      <w:tr w:rsidR="00FD496B" w:rsidTr="001F026F">
        <w:tc>
          <w:tcPr>
            <w:tcW w:w="15614" w:type="dxa"/>
            <w:gridSpan w:val="8"/>
          </w:tcPr>
          <w:p w:rsidR="00FD496B" w:rsidRPr="00FD496B" w:rsidRDefault="00FD496B" w:rsidP="00FD4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ОСНОВЫ АСТРОНОМИИ (5 ч)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FD496B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3261" w:type="dxa"/>
          </w:tcPr>
          <w:p w:rsidR="000610BC" w:rsidRPr="00863AD2" w:rsidRDefault="00FD496B" w:rsidP="00863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AD2">
              <w:rPr>
                <w:rFonts w:ascii="Times New Roman" w:hAnsi="Times New Roman" w:cs="Times New Roman"/>
                <w:sz w:val="20"/>
                <w:szCs w:val="20"/>
              </w:rPr>
              <w:t>Звезды и созвездия. Небесные координаты. Звездные карты</w:t>
            </w:r>
          </w:p>
        </w:tc>
        <w:tc>
          <w:tcPr>
            <w:tcW w:w="4394" w:type="dxa"/>
            <w:gridSpan w:val="3"/>
          </w:tcPr>
          <w:p w:rsidR="00FD496B" w:rsidRPr="00863AD2" w:rsidRDefault="00FD496B" w:rsidP="00FD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AD2">
              <w:rPr>
                <w:rFonts w:ascii="Times New Roman" w:hAnsi="Times New Roman" w:cs="Times New Roman"/>
                <w:sz w:val="20"/>
                <w:szCs w:val="20"/>
              </w:rPr>
              <w:t>Звездная величина как характеристика</w:t>
            </w:r>
          </w:p>
          <w:p w:rsidR="00FD496B" w:rsidRPr="00863AD2" w:rsidRDefault="00FD496B" w:rsidP="00FD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AD2">
              <w:rPr>
                <w:rFonts w:ascii="Times New Roman" w:hAnsi="Times New Roman" w:cs="Times New Roman"/>
                <w:sz w:val="20"/>
                <w:szCs w:val="20"/>
              </w:rPr>
              <w:t>освещенности, создаваемой звездой.</w:t>
            </w:r>
          </w:p>
          <w:p w:rsidR="000610BC" w:rsidRPr="00863AD2" w:rsidRDefault="00FD496B" w:rsidP="00863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AD2">
              <w:rPr>
                <w:rFonts w:ascii="Times New Roman" w:hAnsi="Times New Roman" w:cs="Times New Roman"/>
                <w:sz w:val="20"/>
                <w:szCs w:val="20"/>
              </w:rPr>
              <w:t>Согласно шкале звездных величин разность на 5 величин, различие в потоках света в 100 раз. Экваториальная система координат: прямое восхождение и склонение. Использование звездной карты для определения объектов, которые можно наблюдать в заданный момент</w:t>
            </w:r>
            <w:r w:rsidR="00863AD2" w:rsidRPr="00863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AD2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  <w:tc>
          <w:tcPr>
            <w:tcW w:w="5583" w:type="dxa"/>
          </w:tcPr>
          <w:p w:rsidR="000610BC" w:rsidRPr="00863AD2" w:rsidRDefault="00FD496B" w:rsidP="00FD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AD2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и об истории названий созвездий и звезд. Применение знаний, полученных в курсе географии, о составлении карт в различных проекциях. Работа со звездной картой при организации и проведении наблюдений.</w:t>
            </w:r>
          </w:p>
        </w:tc>
      </w:tr>
      <w:tr w:rsidR="000610BC" w:rsidTr="00FD496B">
        <w:tc>
          <w:tcPr>
            <w:tcW w:w="700" w:type="dxa"/>
          </w:tcPr>
          <w:p w:rsidR="007D7D46" w:rsidRDefault="007D7D46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FD496B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3261" w:type="dxa"/>
          </w:tcPr>
          <w:p w:rsidR="00111B3F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Видимое движение звезд </w:t>
            </w:r>
            <w:proofErr w:type="gramStart"/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географических</w:t>
            </w:r>
          </w:p>
          <w:p w:rsidR="000610BC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широтах</w:t>
            </w:r>
            <w:proofErr w:type="gramEnd"/>
          </w:p>
        </w:tc>
        <w:tc>
          <w:tcPr>
            <w:tcW w:w="4394" w:type="dxa"/>
            <w:gridSpan w:val="3"/>
          </w:tcPr>
          <w:p w:rsidR="00111B3F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Высота полюса мира над горизонтом и ее</w:t>
            </w:r>
          </w:p>
          <w:p w:rsidR="00111B3F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зависимость от географической широты</w:t>
            </w:r>
          </w:p>
          <w:p w:rsidR="00111B3F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места наблюдения. Небесный меридиан.</w:t>
            </w:r>
          </w:p>
          <w:p w:rsidR="00111B3F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Кульминация светил. Определение географической широты по измерению вы</w:t>
            </w:r>
          </w:p>
          <w:p w:rsidR="000610BC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соты звезд в момент их кульминации</w:t>
            </w:r>
          </w:p>
        </w:tc>
        <w:tc>
          <w:tcPr>
            <w:tcW w:w="5583" w:type="dxa"/>
          </w:tcPr>
          <w:p w:rsidR="000610BC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Характеристика отличительных особенностей суточного движения звезд на полюсах, экваторе и в средних широтах Земли</w:t>
            </w:r>
          </w:p>
        </w:tc>
      </w:tr>
      <w:tr w:rsidR="000610BC" w:rsidTr="00FD496B">
        <w:tc>
          <w:tcPr>
            <w:tcW w:w="700" w:type="dxa"/>
          </w:tcPr>
          <w:p w:rsidR="007D7D46" w:rsidRDefault="007D7D46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FD496B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3261" w:type="dxa"/>
          </w:tcPr>
          <w:p w:rsidR="000610BC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Годичное движение Солнца. Эклиптика.</w:t>
            </w:r>
          </w:p>
        </w:tc>
        <w:tc>
          <w:tcPr>
            <w:tcW w:w="4394" w:type="dxa"/>
            <w:gridSpan w:val="3"/>
          </w:tcPr>
          <w:p w:rsidR="00111B3F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Эклиптика и зодиакальные созвездия.</w:t>
            </w:r>
          </w:p>
          <w:p w:rsidR="00111B3F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Наклон эклиптики к небесному экватору. Положение Солнца на эклиптике </w:t>
            </w:r>
            <w:proofErr w:type="gramStart"/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610BC" w:rsidRPr="00111B3F" w:rsidRDefault="00111B3F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дни ра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вноденствий и солнцестояний. Из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мене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ние в течение года продолжитель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дня и ночи на различных геогра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фических широтах</w:t>
            </w:r>
          </w:p>
        </w:tc>
        <w:tc>
          <w:tcPr>
            <w:tcW w:w="5583" w:type="dxa"/>
          </w:tcPr>
          <w:p w:rsidR="000610BC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Характеристика особенностей суточного движения Солнца на полюсах, экваторе и в средних широтах Земли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FD496B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3261" w:type="dxa"/>
          </w:tcPr>
          <w:p w:rsidR="00111B3F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и фазы</w:t>
            </w:r>
          </w:p>
          <w:p w:rsidR="000610BC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Луны. Затмения Солнца и Луны</w:t>
            </w:r>
          </w:p>
        </w:tc>
        <w:tc>
          <w:tcPr>
            <w:tcW w:w="4394" w:type="dxa"/>
            <w:gridSpan w:val="3"/>
          </w:tcPr>
          <w:p w:rsidR="00111B3F" w:rsidRPr="00111B3F" w:rsidRDefault="00111B3F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Луна 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— ближайшее к Земле небесное те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ло, ее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единственный естественный спут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ник. Период обращения Луны вокруг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 и вокруг своей оси — с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идериче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ский (звездный) месяц. 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одический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— период полной смены фаз </w:t>
            </w:r>
            <w:proofErr w:type="spellStart"/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Луны</w:t>
            </w:r>
            <w:proofErr w:type="gramStart"/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  <w:proofErr w:type="spellEnd"/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наступления солнечных и лун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затмений. Их периодичность. Пол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ные,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частные и кольцеобразные затме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ния Солнца. Полные и частные </w:t>
            </w:r>
            <w:proofErr w:type="spellStart"/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затменияЛуны</w:t>
            </w:r>
            <w:proofErr w:type="spellEnd"/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008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редвычисление</w:t>
            </w:r>
            <w:proofErr w:type="spellEnd"/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 буд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ущих затме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583" w:type="dxa"/>
          </w:tcPr>
          <w:p w:rsidR="00111B3F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основных фаз Луны. Описание порядка их смены.</w:t>
            </w:r>
          </w:p>
          <w:p w:rsidR="00111B3F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Анализ причин, по которым Луна всегда обращена к Земле</w:t>
            </w:r>
          </w:p>
          <w:p w:rsidR="000610BC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одной стороной. Описание взаимного расположения</w:t>
            </w:r>
          </w:p>
          <w:p w:rsidR="00111B3F" w:rsidRPr="00111B3F" w:rsidRDefault="00111B3F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Земли, Луны и Солнца в моменты затмений. Объяснение 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, по которым затмения Со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лнца и Луны не происхо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дят каждый месяц</w:t>
            </w:r>
          </w:p>
        </w:tc>
      </w:tr>
      <w:tr w:rsidR="000610BC" w:rsidTr="00FD496B">
        <w:tc>
          <w:tcPr>
            <w:tcW w:w="700" w:type="dxa"/>
          </w:tcPr>
          <w:p w:rsidR="007D7D46" w:rsidRDefault="007D7D46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Pr="00111B3F" w:rsidRDefault="00FD496B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7/5</w:t>
            </w:r>
          </w:p>
        </w:tc>
        <w:tc>
          <w:tcPr>
            <w:tcW w:w="3261" w:type="dxa"/>
          </w:tcPr>
          <w:p w:rsidR="000610BC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 Время и календарь</w:t>
            </w:r>
          </w:p>
        </w:tc>
        <w:tc>
          <w:tcPr>
            <w:tcW w:w="4394" w:type="dxa"/>
            <w:gridSpan w:val="3"/>
          </w:tcPr>
          <w:p w:rsidR="00111B3F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Точное время и определение географической долготы. Часовые пояса. Местное и</w:t>
            </w:r>
          </w:p>
          <w:p w:rsidR="00111B3F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поясное, летнее и зимнее время. Календарь — система счета длительных про-</w:t>
            </w:r>
          </w:p>
          <w:p w:rsidR="00111B3F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межутков</w:t>
            </w:r>
            <w:proofErr w:type="spellEnd"/>
            <w:r w:rsidRPr="00111B3F">
              <w:rPr>
                <w:rFonts w:ascii="Times New Roman" w:hAnsi="Times New Roman" w:cs="Times New Roman"/>
                <w:sz w:val="20"/>
                <w:szCs w:val="20"/>
              </w:rPr>
              <w:t xml:space="preserve"> времени. История календаря.</w:t>
            </w:r>
          </w:p>
          <w:p w:rsidR="000610BC" w:rsidRPr="00111B3F" w:rsidRDefault="00111B3F" w:rsidP="00111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Високосные годы. Старый и новый стиль</w:t>
            </w:r>
          </w:p>
        </w:tc>
        <w:tc>
          <w:tcPr>
            <w:tcW w:w="5583" w:type="dxa"/>
          </w:tcPr>
          <w:p w:rsidR="000610BC" w:rsidRPr="00111B3F" w:rsidRDefault="00111B3F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Подготовка и презентация сообщения об истории календаря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Анализ необходимости введения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часовых поясов, високосных лет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B3F">
              <w:rPr>
                <w:rFonts w:ascii="Times New Roman" w:hAnsi="Times New Roman" w:cs="Times New Roman"/>
                <w:sz w:val="20"/>
                <w:szCs w:val="20"/>
              </w:rPr>
              <w:t>и нового календарного стиля</w:t>
            </w:r>
          </w:p>
        </w:tc>
      </w:tr>
      <w:tr w:rsidR="00111B3F" w:rsidTr="001F026F">
        <w:tc>
          <w:tcPr>
            <w:tcW w:w="15614" w:type="dxa"/>
            <w:gridSpan w:val="8"/>
          </w:tcPr>
          <w:p w:rsidR="00111B3F" w:rsidRPr="00111B3F" w:rsidRDefault="00111B3F" w:rsidP="00111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СОЛНЕЧНОЙ СИСТЕМЫ (7 ч)</w:t>
            </w:r>
          </w:p>
        </w:tc>
      </w:tr>
      <w:tr w:rsidR="000610BC" w:rsidTr="00FD496B">
        <w:tc>
          <w:tcPr>
            <w:tcW w:w="700" w:type="dxa"/>
          </w:tcPr>
          <w:p w:rsidR="007D7D46" w:rsidRDefault="007D7D46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1F026F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3261" w:type="dxa"/>
          </w:tcPr>
          <w:p w:rsidR="000610BC" w:rsidRPr="001F026F" w:rsidRDefault="001F026F" w:rsidP="001F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стро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0610BC" w:rsidRPr="001F026F" w:rsidRDefault="001F026F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Геоц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ентрическая система мира Аристо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теля-Птолемея. Система эпициклов и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ферентов для объяснения петлеоб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разно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го движения планет. Создание Ко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перником мира. Роль Галилея в становлении новой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системы мир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583" w:type="dxa"/>
          </w:tcPr>
          <w:p w:rsidR="000610BC" w:rsidRPr="001F026F" w:rsidRDefault="001F026F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Подготовка и презе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нтация сообщения о значении открытий Коперни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ка и Галилея для формирования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научной картины мира</w:t>
            </w:r>
            <w:proofErr w:type="gramStart"/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008A9">
              <w:rPr>
                <w:rFonts w:ascii="Times New Roman" w:hAnsi="Times New Roman" w:cs="Times New Roman"/>
                <w:sz w:val="20"/>
                <w:szCs w:val="20"/>
              </w:rPr>
              <w:t>Объяснение петлеобразного движения планет с использованием эпи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циклов и дифферентов</w:t>
            </w:r>
          </w:p>
        </w:tc>
      </w:tr>
      <w:tr w:rsidR="000610BC" w:rsidTr="00FD496B">
        <w:tc>
          <w:tcPr>
            <w:tcW w:w="700" w:type="dxa"/>
          </w:tcPr>
          <w:p w:rsidR="007D7D46" w:rsidRDefault="007D7D46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1F026F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3261" w:type="dxa"/>
          </w:tcPr>
          <w:p w:rsidR="000610BC" w:rsidRPr="001F026F" w:rsidRDefault="001F026F" w:rsidP="001F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Конфигу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планет. Синод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394" w:type="dxa"/>
            <w:gridSpan w:val="3"/>
          </w:tcPr>
          <w:p w:rsidR="000610BC" w:rsidRPr="001F026F" w:rsidRDefault="001F026F" w:rsidP="001F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Внутренние и внешние планеты. Кон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урации планет: противостояние и соединение. Периодическое изменение условий видимости внутренних и внеш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 xml:space="preserve">планет. Связ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инодического и сидерического (звездного) периодов обра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планет</w:t>
            </w:r>
          </w:p>
        </w:tc>
        <w:tc>
          <w:tcPr>
            <w:tcW w:w="5583" w:type="dxa"/>
          </w:tcPr>
          <w:p w:rsidR="000610BC" w:rsidRPr="001F026F" w:rsidRDefault="004008A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условий видимости пла</w:t>
            </w:r>
            <w:r w:rsidR="001F026F" w:rsidRPr="001F026F">
              <w:rPr>
                <w:rFonts w:ascii="Times New Roman" w:hAnsi="Times New Roman" w:cs="Times New Roman"/>
                <w:sz w:val="20"/>
                <w:szCs w:val="20"/>
              </w:rPr>
              <w:t>нет, находящихся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личных кон</w:t>
            </w:r>
            <w:r w:rsidR="001F026F" w:rsidRPr="001F026F">
              <w:rPr>
                <w:rFonts w:ascii="Times New Roman" w:hAnsi="Times New Roman" w:cs="Times New Roman"/>
                <w:sz w:val="20"/>
                <w:szCs w:val="20"/>
              </w:rPr>
              <w:t>фигурациях</w:t>
            </w:r>
            <w:r w:rsidR="001F026F" w:rsidRPr="001F0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026F" w:rsidRPr="001F026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задач на вычисление звездных периодов обращения внутрен</w:t>
            </w:r>
            <w:r w:rsidR="001F026F" w:rsidRPr="001F026F">
              <w:rPr>
                <w:rFonts w:ascii="Times New Roman" w:hAnsi="Times New Roman" w:cs="Times New Roman"/>
                <w:sz w:val="20"/>
                <w:szCs w:val="20"/>
              </w:rPr>
              <w:t>них и внешних планет</w:t>
            </w:r>
          </w:p>
        </w:tc>
      </w:tr>
      <w:tr w:rsidR="000610BC" w:rsidTr="00FD496B">
        <w:tc>
          <w:tcPr>
            <w:tcW w:w="700" w:type="dxa"/>
          </w:tcPr>
          <w:p w:rsidR="007D7D46" w:rsidRDefault="007D7D46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1F026F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3261" w:type="dxa"/>
          </w:tcPr>
          <w:p w:rsidR="000610BC" w:rsidRPr="001F026F" w:rsidRDefault="004008A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ы движе</w:t>
            </w:r>
            <w:r w:rsidR="001F026F" w:rsidRPr="001F026F">
              <w:rPr>
                <w:rFonts w:ascii="Times New Roman" w:hAnsi="Times New Roman" w:cs="Times New Roman"/>
                <w:sz w:val="20"/>
                <w:szCs w:val="20"/>
              </w:rPr>
              <w:t xml:space="preserve">ния пла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026F" w:rsidRPr="001F026F">
              <w:rPr>
                <w:rFonts w:ascii="Times New Roman" w:hAnsi="Times New Roman" w:cs="Times New Roman"/>
                <w:sz w:val="20"/>
                <w:szCs w:val="20"/>
              </w:rPr>
              <w:t>олне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26F" w:rsidRPr="001F026F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</w:p>
        </w:tc>
        <w:tc>
          <w:tcPr>
            <w:tcW w:w="4394" w:type="dxa"/>
            <w:gridSpan w:val="3"/>
          </w:tcPr>
          <w:p w:rsidR="001F026F" w:rsidRPr="001F026F" w:rsidRDefault="001F026F" w:rsidP="001F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Три закона Кеплера. Эллипс. Изменение</w:t>
            </w:r>
          </w:p>
          <w:p w:rsidR="000610BC" w:rsidRPr="001F026F" w:rsidRDefault="001F026F" w:rsidP="001F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скорости движения планет по эллиптическим орбитам. Открытие Кеплером законов движения планет — важный ш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на пути становления механики. Тре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закон — основа для вычисления относительных расстояний планет от Солнца</w:t>
            </w:r>
          </w:p>
        </w:tc>
        <w:tc>
          <w:tcPr>
            <w:tcW w:w="5583" w:type="dxa"/>
          </w:tcPr>
          <w:p w:rsidR="000610BC" w:rsidRPr="001F026F" w:rsidRDefault="001F026F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нализ законов Кеплера, их значе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я для развития физики и астроно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мии.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на вычисление рас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стояний планет от Солнца на основе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третьего закона Кеплера</w:t>
            </w:r>
          </w:p>
        </w:tc>
      </w:tr>
      <w:tr w:rsidR="000610BC" w:rsidTr="00FD496B">
        <w:tc>
          <w:tcPr>
            <w:tcW w:w="700" w:type="dxa"/>
          </w:tcPr>
          <w:p w:rsidR="007D7D46" w:rsidRDefault="007D7D46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1F026F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</w:p>
        </w:tc>
        <w:tc>
          <w:tcPr>
            <w:tcW w:w="3261" w:type="dxa"/>
          </w:tcPr>
          <w:p w:rsidR="000610BC" w:rsidRPr="001F026F" w:rsidRDefault="001F026F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расстояний и размеров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тел в Солнечной систе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</w:tc>
        <w:tc>
          <w:tcPr>
            <w:tcW w:w="4394" w:type="dxa"/>
            <w:gridSpan w:val="3"/>
          </w:tcPr>
          <w:p w:rsidR="001F026F" w:rsidRPr="001F026F" w:rsidRDefault="001F026F" w:rsidP="001F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Размеры и форма Земли. Триангуляция.</w:t>
            </w:r>
          </w:p>
          <w:p w:rsidR="000610BC" w:rsidRPr="001F026F" w:rsidRDefault="001F026F" w:rsidP="001F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Горизонтальный параллакс. Углов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линейные размеры тел Солнечной системы</w:t>
            </w:r>
          </w:p>
        </w:tc>
        <w:tc>
          <w:tcPr>
            <w:tcW w:w="5583" w:type="dxa"/>
          </w:tcPr>
          <w:p w:rsidR="000610BC" w:rsidRPr="001F026F" w:rsidRDefault="004008A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вычисление рас</w:t>
            </w:r>
            <w:r w:rsidR="001F026F" w:rsidRPr="001F026F">
              <w:rPr>
                <w:rFonts w:ascii="Times New Roman" w:hAnsi="Times New Roman" w:cs="Times New Roman"/>
                <w:sz w:val="20"/>
                <w:szCs w:val="20"/>
              </w:rPr>
              <w:t>стояний и размеров объектов</w:t>
            </w:r>
          </w:p>
        </w:tc>
      </w:tr>
      <w:tr w:rsidR="000610BC" w:rsidTr="00FD496B">
        <w:tc>
          <w:tcPr>
            <w:tcW w:w="700" w:type="dxa"/>
          </w:tcPr>
          <w:p w:rsidR="007D7D46" w:rsidRDefault="007D7D46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1F026F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</w:t>
            </w:r>
          </w:p>
        </w:tc>
        <w:tc>
          <w:tcPr>
            <w:tcW w:w="3261" w:type="dxa"/>
          </w:tcPr>
          <w:p w:rsidR="000610BC" w:rsidRPr="001F026F" w:rsidRDefault="001F026F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планом Сол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нечной системы</w:t>
            </w:r>
          </w:p>
        </w:tc>
        <w:tc>
          <w:tcPr>
            <w:tcW w:w="4394" w:type="dxa"/>
            <w:gridSpan w:val="3"/>
          </w:tcPr>
          <w:p w:rsidR="000610BC" w:rsidRPr="001F026F" w:rsidRDefault="001F026F" w:rsidP="001F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План Солнечной системы в масшта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 xml:space="preserve">1 см к 30 </w:t>
            </w:r>
            <w:proofErr w:type="spellStart"/>
            <w:proofErr w:type="gramStart"/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1F026F">
              <w:rPr>
                <w:rFonts w:ascii="Times New Roman" w:hAnsi="Times New Roman" w:cs="Times New Roman"/>
                <w:sz w:val="20"/>
                <w:szCs w:val="20"/>
              </w:rPr>
              <w:t xml:space="preserve"> км с указанием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планет на орбитах согласно данным«Школьного астрономического календаря» на текущий учебный год</w:t>
            </w:r>
          </w:p>
        </w:tc>
        <w:tc>
          <w:tcPr>
            <w:tcW w:w="5583" w:type="dxa"/>
          </w:tcPr>
          <w:p w:rsidR="000610BC" w:rsidRPr="001F026F" w:rsidRDefault="001F026F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остроение плана Солнечной систе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ы в принятом масштабе с указани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ем положения планет на орбитах.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возможности их на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блюдения на заданную дату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1F026F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6</w:t>
            </w:r>
          </w:p>
        </w:tc>
        <w:tc>
          <w:tcPr>
            <w:tcW w:w="3261" w:type="dxa"/>
          </w:tcPr>
          <w:p w:rsidR="000610BC" w:rsidRPr="001F026F" w:rsidRDefault="004008A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и применение закона все</w:t>
            </w:r>
            <w:r w:rsidR="001F026F" w:rsidRPr="001F026F">
              <w:rPr>
                <w:rFonts w:ascii="Times New Roman" w:hAnsi="Times New Roman" w:cs="Times New Roman"/>
                <w:sz w:val="20"/>
                <w:szCs w:val="20"/>
              </w:rPr>
              <w:t>мирного тяготения</w:t>
            </w:r>
          </w:p>
        </w:tc>
        <w:tc>
          <w:tcPr>
            <w:tcW w:w="4394" w:type="dxa"/>
            <w:gridSpan w:val="3"/>
          </w:tcPr>
          <w:p w:rsidR="001F026F" w:rsidRPr="001F026F" w:rsidRDefault="001F026F" w:rsidP="001F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Подтверждение справедливости закона</w:t>
            </w:r>
          </w:p>
          <w:p w:rsidR="000610BC" w:rsidRPr="001F026F" w:rsidRDefault="001F026F" w:rsidP="001F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тяготения для Луны и планет. Возмущения в движении тел Солнечной систе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еты Нептун. 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массы небесных тел. Масса и пло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Земли. Приливы и отли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83" w:type="dxa"/>
          </w:tcPr>
          <w:p w:rsidR="001F026F" w:rsidRPr="001F026F" w:rsidRDefault="001F026F" w:rsidP="001F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 на вычисление м</w:t>
            </w:r>
            <w:r w:rsidR="004008A9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сы планет.</w:t>
            </w:r>
          </w:p>
          <w:p w:rsidR="000610BC" w:rsidRPr="001F026F" w:rsidRDefault="004008A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механизма возникнове</w:t>
            </w:r>
            <w:r w:rsidR="001F026F" w:rsidRPr="001F026F">
              <w:rPr>
                <w:rFonts w:ascii="Times New Roman" w:hAnsi="Times New Roman" w:cs="Times New Roman"/>
                <w:sz w:val="20"/>
                <w:szCs w:val="20"/>
              </w:rPr>
              <w:t>ния возмущений и приливов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1F026F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7</w:t>
            </w:r>
          </w:p>
        </w:tc>
        <w:tc>
          <w:tcPr>
            <w:tcW w:w="3261" w:type="dxa"/>
          </w:tcPr>
          <w:p w:rsidR="000610BC" w:rsidRPr="001F026F" w:rsidRDefault="004008A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скусственных спутников и космических аппаратов (КА) в Солнеч</w:t>
            </w:r>
            <w:r w:rsidR="001F026F" w:rsidRPr="001F026F">
              <w:rPr>
                <w:rFonts w:ascii="Times New Roman" w:hAnsi="Times New Roman" w:cs="Times New Roman"/>
                <w:sz w:val="20"/>
                <w:szCs w:val="20"/>
              </w:rPr>
              <w:t>ной системе</w:t>
            </w:r>
          </w:p>
        </w:tc>
        <w:tc>
          <w:tcPr>
            <w:tcW w:w="4394" w:type="dxa"/>
            <w:gridSpan w:val="3"/>
          </w:tcPr>
          <w:p w:rsidR="000610BC" w:rsidRPr="001F026F" w:rsidRDefault="001F026F" w:rsidP="001F0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Время старта КА и траектории полет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6F">
              <w:rPr>
                <w:rFonts w:ascii="Times New Roman" w:hAnsi="Times New Roman" w:cs="Times New Roman"/>
                <w:sz w:val="20"/>
                <w:szCs w:val="20"/>
              </w:rPr>
              <w:t>планетам и другим телам Солнечной системы. Выполнение маневров, необходимых для посадки на поверхность планеты или выхода на орбиту вокруг нее</w:t>
            </w:r>
          </w:p>
        </w:tc>
        <w:tc>
          <w:tcPr>
            <w:tcW w:w="5583" w:type="dxa"/>
          </w:tcPr>
          <w:p w:rsidR="000610BC" w:rsidRPr="001F026F" w:rsidRDefault="004008A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езентация сообще</w:t>
            </w:r>
            <w:r w:rsidR="001F026F" w:rsidRPr="001F026F">
              <w:rPr>
                <w:rFonts w:ascii="Times New Roman" w:hAnsi="Times New Roman" w:cs="Times New Roman"/>
                <w:sz w:val="20"/>
                <w:szCs w:val="20"/>
              </w:rPr>
              <w:t>ния о КА, исследующих природу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26F" w:rsidRPr="001F026F">
              <w:rPr>
                <w:rFonts w:ascii="Times New Roman" w:hAnsi="Times New Roman" w:cs="Times New Roman"/>
                <w:sz w:val="20"/>
                <w:szCs w:val="20"/>
              </w:rPr>
              <w:t>Солнечной системы</w:t>
            </w:r>
          </w:p>
        </w:tc>
      </w:tr>
      <w:tr w:rsidR="004008A9" w:rsidTr="008037FF">
        <w:tc>
          <w:tcPr>
            <w:tcW w:w="15614" w:type="dxa"/>
            <w:gridSpan w:val="8"/>
          </w:tcPr>
          <w:p w:rsidR="004008A9" w:rsidRPr="004008A9" w:rsidRDefault="004008A9" w:rsidP="00400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ТЕЛ СОЛНЕЧНОЙ СИСТЕМЫ (8 ч)</w:t>
            </w:r>
          </w:p>
        </w:tc>
      </w:tr>
      <w:tr w:rsidR="000610BC" w:rsidTr="00FD496B">
        <w:tc>
          <w:tcPr>
            <w:tcW w:w="700" w:type="dxa"/>
          </w:tcPr>
          <w:p w:rsidR="007D7D46" w:rsidRDefault="007D7D46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4008A9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3261" w:type="dxa"/>
          </w:tcPr>
          <w:p w:rsidR="004008A9" w:rsidRPr="00C24819" w:rsidRDefault="004008A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>Солнечная система как комплекс</w:t>
            </w:r>
          </w:p>
          <w:p w:rsidR="000610BC" w:rsidRPr="00C24819" w:rsidRDefault="004008A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>тел, имеющих общее происхождение</w:t>
            </w:r>
          </w:p>
        </w:tc>
        <w:tc>
          <w:tcPr>
            <w:tcW w:w="4394" w:type="dxa"/>
            <w:gridSpan w:val="3"/>
          </w:tcPr>
          <w:p w:rsidR="004008A9" w:rsidRPr="00C24819" w:rsidRDefault="004008A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>Гипотеза о формировании всех тел Солнечной системы в процессе длительной</w:t>
            </w:r>
          </w:p>
          <w:p w:rsidR="000610BC" w:rsidRPr="00C24819" w:rsidRDefault="004008A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>эволюции холодного газопылевого облака. Объяснение их природы на основе этой гипотезы</w:t>
            </w:r>
          </w:p>
        </w:tc>
        <w:tc>
          <w:tcPr>
            <w:tcW w:w="5583" w:type="dxa"/>
          </w:tcPr>
          <w:p w:rsidR="000610BC" w:rsidRPr="00C24819" w:rsidRDefault="004008A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>Анализ основных положений современных представлений о происхождении тел Солнечной системы</w:t>
            </w:r>
          </w:p>
        </w:tc>
      </w:tr>
      <w:tr w:rsidR="000610BC" w:rsidTr="00FD496B">
        <w:tc>
          <w:tcPr>
            <w:tcW w:w="700" w:type="dxa"/>
          </w:tcPr>
          <w:p w:rsidR="007D7D46" w:rsidRDefault="007D7D46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4008A9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3261" w:type="dxa"/>
          </w:tcPr>
          <w:p w:rsidR="000610BC" w:rsidRPr="00C24819" w:rsidRDefault="004008A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>Земля и Луна — двойная планета</w:t>
            </w:r>
          </w:p>
        </w:tc>
        <w:tc>
          <w:tcPr>
            <w:tcW w:w="4394" w:type="dxa"/>
            <w:gridSpan w:val="3"/>
          </w:tcPr>
          <w:p w:rsidR="004008A9" w:rsidRPr="00C24819" w:rsidRDefault="00C2481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4008A9" w:rsidRPr="00C24819">
              <w:rPr>
                <w:rFonts w:ascii="Times New Roman" w:hAnsi="Times New Roman" w:cs="Times New Roman"/>
                <w:sz w:val="20"/>
                <w:szCs w:val="20"/>
              </w:rPr>
              <w:t>аткие сведения о природе Земли. Условия на поверхности Луны. Два типа</w:t>
            </w: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8A9" w:rsidRPr="00C24819">
              <w:rPr>
                <w:rFonts w:ascii="Times New Roman" w:hAnsi="Times New Roman" w:cs="Times New Roman"/>
                <w:sz w:val="20"/>
                <w:szCs w:val="20"/>
              </w:rPr>
              <w:t xml:space="preserve">лунной поверхности — моря и материки. Горы, </w:t>
            </w: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08A9" w:rsidRPr="00C24819">
              <w:rPr>
                <w:rFonts w:ascii="Times New Roman" w:hAnsi="Times New Roman" w:cs="Times New Roman"/>
                <w:sz w:val="20"/>
                <w:szCs w:val="20"/>
              </w:rPr>
              <w:t>ратеры и другие формы</w:t>
            </w: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8A9" w:rsidRPr="00C24819">
              <w:rPr>
                <w:rFonts w:ascii="Times New Roman" w:hAnsi="Times New Roman" w:cs="Times New Roman"/>
                <w:sz w:val="20"/>
                <w:szCs w:val="20"/>
              </w:rPr>
              <w:t>рельефа. Процессы формирования поверхности Луны и ее рельефа.</w:t>
            </w: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8A9" w:rsidRPr="00C24819">
              <w:rPr>
                <w:rFonts w:ascii="Times New Roman" w:hAnsi="Times New Roman" w:cs="Times New Roman"/>
                <w:sz w:val="20"/>
                <w:szCs w:val="20"/>
              </w:rPr>
              <w:t>Результаты исследований, проведенных</w:t>
            </w: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8A9" w:rsidRPr="00C24819">
              <w:rPr>
                <w:rFonts w:ascii="Times New Roman" w:hAnsi="Times New Roman" w:cs="Times New Roman"/>
                <w:sz w:val="20"/>
                <w:szCs w:val="20"/>
              </w:rPr>
              <w:t>автоматическими аппаратами и астро</w:t>
            </w: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008A9" w:rsidRPr="00C24819">
              <w:rPr>
                <w:rFonts w:ascii="Times New Roman" w:hAnsi="Times New Roman" w:cs="Times New Roman"/>
                <w:sz w:val="20"/>
                <w:szCs w:val="20"/>
              </w:rPr>
              <w:t>автами. Внутреннее строение Луны.</w:t>
            </w:r>
          </w:p>
          <w:p w:rsidR="000610BC" w:rsidRPr="00C24819" w:rsidRDefault="004008A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>Химический состав лунных пород. Обнаружение воды на Луне. Перспективы освоения Луны</w:t>
            </w:r>
          </w:p>
        </w:tc>
        <w:tc>
          <w:tcPr>
            <w:tcW w:w="5583" w:type="dxa"/>
          </w:tcPr>
          <w:p w:rsidR="004008A9" w:rsidRPr="00C24819" w:rsidRDefault="004008A9" w:rsidP="0040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>На основе знаний из курса географии сравнение природы Земли с природой Луны</w:t>
            </w:r>
            <w:proofErr w:type="gramStart"/>
            <w:r w:rsidRPr="00C2481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24819">
              <w:rPr>
                <w:rFonts w:ascii="Times New Roman" w:hAnsi="Times New Roman" w:cs="Times New Roman"/>
                <w:sz w:val="20"/>
                <w:szCs w:val="20"/>
              </w:rPr>
              <w:t>Объяснение причины отсутствия у</w:t>
            </w:r>
          </w:p>
          <w:p w:rsidR="000610BC" w:rsidRPr="00C24819" w:rsidRDefault="004008A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>Луны атмосферы. Описание основных форм лунной поверхности и их происхождения.</w:t>
            </w:r>
            <w:r w:rsidR="00C24819" w:rsidRPr="00C24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819">
              <w:rPr>
                <w:rFonts w:ascii="Times New Roman" w:hAnsi="Times New Roman" w:cs="Times New Roman"/>
                <w:sz w:val="20"/>
                <w:szCs w:val="20"/>
              </w:rPr>
              <w:t>Подготовка и презентация сообщения об исследованиях Луны, проведенных средствами космонавтики</w:t>
            </w:r>
          </w:p>
        </w:tc>
      </w:tr>
      <w:tr w:rsidR="000610BC" w:rsidTr="00FD496B">
        <w:tc>
          <w:tcPr>
            <w:tcW w:w="700" w:type="dxa"/>
          </w:tcPr>
          <w:p w:rsidR="007D7D46" w:rsidRDefault="007D7D46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4008A9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</w:p>
        </w:tc>
        <w:tc>
          <w:tcPr>
            <w:tcW w:w="3261" w:type="dxa"/>
          </w:tcPr>
          <w:p w:rsidR="000610BC" w:rsidRPr="00D66988" w:rsidRDefault="004008A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Две группы планет</w:t>
            </w:r>
          </w:p>
        </w:tc>
        <w:tc>
          <w:tcPr>
            <w:tcW w:w="4394" w:type="dxa"/>
            <w:gridSpan w:val="3"/>
          </w:tcPr>
          <w:p w:rsidR="000610BC" w:rsidRPr="00D66988" w:rsidRDefault="00C2481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Анализ основных характеристик планет. Разделение планет по размерам, массе и средней плотности.</w:t>
            </w:r>
          </w:p>
        </w:tc>
        <w:tc>
          <w:tcPr>
            <w:tcW w:w="5583" w:type="dxa"/>
          </w:tcPr>
          <w:p w:rsidR="000610BC" w:rsidRPr="00D66988" w:rsidRDefault="00C2481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Анализ табличных данных, признаков сходства и различий изучаемых объектов, классификация объектов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4008A9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3261" w:type="dxa"/>
          </w:tcPr>
          <w:p w:rsidR="000610BC" w:rsidRPr="00D66988" w:rsidRDefault="00C2481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Природа планет земной группы</w:t>
            </w:r>
          </w:p>
        </w:tc>
        <w:tc>
          <w:tcPr>
            <w:tcW w:w="4394" w:type="dxa"/>
            <w:gridSpan w:val="3"/>
          </w:tcPr>
          <w:p w:rsidR="000610BC" w:rsidRPr="00D66988" w:rsidRDefault="00C2481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Сходство внутреннего строения и химического состава планет земной группы. Рельеф поверхности. Вулканизм и тектоника. Метеоритные кратеры. Особенности температурных условий на Меркурии, Венере и Марсе. Отличия состава атмосферы Земли от атмосфер Марса и Венеры. Сезонные изменения в атмосфере и на поверхности Марса. Состояние воды на Марсе в прошлом и в настоящее время. Эволюция природы планет. Поиски жизни на Марсе</w:t>
            </w:r>
          </w:p>
        </w:tc>
        <w:tc>
          <w:tcPr>
            <w:tcW w:w="5583" w:type="dxa"/>
          </w:tcPr>
          <w:p w:rsidR="00C24819" w:rsidRPr="00D66988" w:rsidRDefault="00C2481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</w:t>
            </w:r>
          </w:p>
          <w:p w:rsidR="000610BC" w:rsidRPr="00D66988" w:rsidRDefault="00C2481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Объяснение причин существующих различий. Подготовка и презентация сообщения о результатах исследований планет земной группы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4008A9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</w:t>
            </w:r>
          </w:p>
        </w:tc>
        <w:tc>
          <w:tcPr>
            <w:tcW w:w="3261" w:type="dxa"/>
          </w:tcPr>
          <w:p w:rsidR="00C24819" w:rsidRPr="00D66988" w:rsidRDefault="00C2481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 Урок-дискуссия</w:t>
            </w:r>
          </w:p>
          <w:p w:rsidR="000610BC" w:rsidRPr="00D66988" w:rsidRDefault="00C2481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«Парниковый эффект — польза или вред?»</w:t>
            </w:r>
          </w:p>
        </w:tc>
        <w:tc>
          <w:tcPr>
            <w:tcW w:w="4394" w:type="dxa"/>
            <w:gridSpan w:val="3"/>
          </w:tcPr>
          <w:p w:rsidR="00C24819" w:rsidRPr="00D66988" w:rsidRDefault="00C2481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Обсуждение различных аспектов</w:t>
            </w:r>
          </w:p>
          <w:p w:rsidR="00C24819" w:rsidRPr="00D66988" w:rsidRDefault="00C2481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проблем, связанных с существованием</w:t>
            </w:r>
          </w:p>
          <w:p w:rsidR="00C24819" w:rsidRPr="00D66988" w:rsidRDefault="00C2481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парникового эффекта и его роли в </w:t>
            </w:r>
            <w:r w:rsidRPr="00D66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 и сохранении уникальной</w:t>
            </w:r>
          </w:p>
          <w:p w:rsidR="000610BC" w:rsidRPr="00D66988" w:rsidRDefault="00C2481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природы Земли</w:t>
            </w:r>
          </w:p>
        </w:tc>
        <w:tc>
          <w:tcPr>
            <w:tcW w:w="5583" w:type="dxa"/>
          </w:tcPr>
          <w:p w:rsidR="000610BC" w:rsidRPr="00D66988" w:rsidRDefault="00C24819" w:rsidP="00C2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и презентация сообщения по этой проблеме. Участие в дискуссии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4008A9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6</w:t>
            </w:r>
          </w:p>
        </w:tc>
        <w:tc>
          <w:tcPr>
            <w:tcW w:w="3261" w:type="dxa"/>
          </w:tcPr>
          <w:p w:rsidR="000610BC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. Планеты-гиганты, их спутники и кольца</w:t>
            </w:r>
          </w:p>
        </w:tc>
        <w:tc>
          <w:tcPr>
            <w:tcW w:w="4394" w:type="dxa"/>
            <w:gridSpan w:val="3"/>
          </w:tcPr>
          <w:p w:rsidR="00DA28AF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Химический состав и внутреннее строение планет-гигантов. Источники энергии в недрах планет. Облачный покров и атмосферная циркуляция. Разнообразие природы спутников. Сходство природы спутников с планетами земной группы и Луной. Наличие атмосфер у крупнейших спутников. Строение и состав колец</w:t>
            </w:r>
          </w:p>
        </w:tc>
        <w:tc>
          <w:tcPr>
            <w:tcW w:w="5583" w:type="dxa"/>
          </w:tcPr>
          <w:p w:rsidR="000610BC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На основе знаний законов физики описание природы планет-гигантов</w:t>
            </w:r>
            <w:proofErr w:type="gramStart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Подготовка и презентация сообщения о новых результатах исследований планет-гигантов, их спутников и колец. Анализ определения понятия «планета»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4008A9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7</w:t>
            </w:r>
          </w:p>
        </w:tc>
        <w:tc>
          <w:tcPr>
            <w:tcW w:w="3261" w:type="dxa"/>
          </w:tcPr>
          <w:p w:rsidR="00DA28AF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Малые тела Солнечной системы (астероиды, карликовые</w:t>
            </w:r>
            <w:proofErr w:type="gramEnd"/>
          </w:p>
          <w:p w:rsidR="000610BC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планеты и кометы)</w:t>
            </w:r>
          </w:p>
        </w:tc>
        <w:tc>
          <w:tcPr>
            <w:tcW w:w="4394" w:type="dxa"/>
            <w:gridSpan w:val="3"/>
          </w:tcPr>
          <w:p w:rsidR="00DA28AF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Астероиды главного пояса. Их размеры</w:t>
            </w:r>
          </w:p>
          <w:p w:rsidR="000610BC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и численность. Малые тела пояса </w:t>
            </w:r>
            <w:proofErr w:type="spellStart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Койпера</w:t>
            </w:r>
            <w:proofErr w:type="spellEnd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. Плутон и другие карликовые планеты. Кометы. Их строение и состав. Орбиты комет. Общая численность комет. Кометное облако </w:t>
            </w:r>
            <w:proofErr w:type="spellStart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Оорта</w:t>
            </w:r>
            <w:proofErr w:type="spellEnd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Астероидно-кометная</w:t>
            </w:r>
            <w:proofErr w:type="spellEnd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 опасность. Возможности и способы ее предотвращения</w:t>
            </w:r>
          </w:p>
        </w:tc>
        <w:tc>
          <w:tcPr>
            <w:tcW w:w="5583" w:type="dxa"/>
          </w:tcPr>
          <w:p w:rsidR="00DA28AF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Описание внешнего вида астероидов и комет. Объяснение процессов, происходящих в комете, при изменении ее рас-</w:t>
            </w:r>
          </w:p>
          <w:p w:rsidR="00DA28AF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стояния от Солнца. Подготовка и презентации и </w:t>
            </w:r>
            <w:proofErr w:type="spellStart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сообще</w:t>
            </w:r>
            <w:proofErr w:type="spellEnd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8AF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 о способах обнаружения</w:t>
            </w:r>
            <w:r w:rsidR="00D66988"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опасных космических </w:t>
            </w:r>
            <w:proofErr w:type="spellStart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бъектов</w:t>
            </w:r>
            <w:proofErr w:type="spellEnd"/>
          </w:p>
          <w:p w:rsidR="000610BC" w:rsidRPr="00D66988" w:rsidRDefault="00DA28AF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и предотвращения их столкновения</w:t>
            </w:r>
            <w:r w:rsidR="00D66988"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с Землей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4008A9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3261" w:type="dxa"/>
          </w:tcPr>
          <w:p w:rsidR="000610BC" w:rsidRPr="00D66988" w:rsidRDefault="00DA28AF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Метеоры, болиды, метеориты</w:t>
            </w:r>
          </w:p>
        </w:tc>
        <w:tc>
          <w:tcPr>
            <w:tcW w:w="4394" w:type="dxa"/>
            <w:gridSpan w:val="3"/>
          </w:tcPr>
          <w:p w:rsidR="00DA28AF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Одиночные метеоры. Скорости встречи</w:t>
            </w:r>
          </w:p>
          <w:p w:rsidR="00DA28AF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с Землей. Небольшие тела (</w:t>
            </w:r>
            <w:proofErr w:type="spellStart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метеороиды</w:t>
            </w:r>
            <w:proofErr w:type="spellEnd"/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A28AF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Метеорные потоки, их связь с кометами.</w:t>
            </w:r>
          </w:p>
          <w:p w:rsidR="00DA28AF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Крупные тела. Явление болида, падение</w:t>
            </w:r>
          </w:p>
          <w:p w:rsidR="00DA28AF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метеорита. Классификация метеоритов:</w:t>
            </w:r>
          </w:p>
          <w:p w:rsidR="000610BC" w:rsidRPr="00D66988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железные, каменные, железокаменные</w:t>
            </w:r>
          </w:p>
        </w:tc>
        <w:tc>
          <w:tcPr>
            <w:tcW w:w="5583" w:type="dxa"/>
          </w:tcPr>
          <w:p w:rsidR="000610BC" w:rsidRPr="00D66988" w:rsidRDefault="00DA28AF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На основе знания законов физики</w:t>
            </w:r>
            <w:r w:rsidR="00D66988"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описание и объяснение явлений ме</w:t>
            </w:r>
            <w:r w:rsidR="00D66988" w:rsidRPr="00D669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еора и болида.</w:t>
            </w:r>
            <w:r w:rsidR="00D66988"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падении</w:t>
            </w:r>
            <w:r w:rsidR="00D66988" w:rsidRPr="00D6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988">
              <w:rPr>
                <w:rFonts w:ascii="Times New Roman" w:hAnsi="Times New Roman" w:cs="Times New Roman"/>
                <w:sz w:val="20"/>
                <w:szCs w:val="20"/>
              </w:rPr>
              <w:t>наиболее известных метеоритов</w:t>
            </w:r>
          </w:p>
        </w:tc>
      </w:tr>
      <w:tr w:rsidR="00C24819" w:rsidTr="008037FF">
        <w:tc>
          <w:tcPr>
            <w:tcW w:w="15614" w:type="dxa"/>
            <w:gridSpan w:val="8"/>
          </w:tcPr>
          <w:p w:rsidR="00C24819" w:rsidRPr="00D66988" w:rsidRDefault="00DA28AF" w:rsidP="00D669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ЦЕ И ЗВЕЗДЫ (6 ч)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D66988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3261" w:type="dxa"/>
          </w:tcPr>
          <w:p w:rsidR="000610BC" w:rsidRPr="00FA32D1" w:rsidRDefault="00DA28AF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Солнце, состав и</w:t>
            </w:r>
            <w:r w:rsidR="00D66988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внутреннее строение</w:t>
            </w:r>
          </w:p>
        </w:tc>
        <w:tc>
          <w:tcPr>
            <w:tcW w:w="4394" w:type="dxa"/>
            <w:gridSpan w:val="3"/>
          </w:tcPr>
          <w:p w:rsidR="00DA28AF" w:rsidRPr="00FA32D1" w:rsidRDefault="00DA28AF" w:rsidP="00DA2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Источник энергии Солнца и звезд —</w:t>
            </w:r>
          </w:p>
          <w:p w:rsidR="000610BC" w:rsidRPr="00FA32D1" w:rsidRDefault="00DA28AF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термоядерные реакции. Перенос энергии внутри Солнца. Строение его атмосферы. Грануляция. Солнечная корона</w:t>
            </w:r>
            <w:r w:rsidR="00D66988" w:rsidRPr="00FA32D1">
              <w:rPr>
                <w:rFonts w:ascii="Times New Roman" w:hAnsi="Times New Roman" w:cs="Times New Roman"/>
                <w:sz w:val="20"/>
                <w:szCs w:val="20"/>
              </w:rPr>
              <w:t>. Обнаружение потока солнечных нейтрино. Значение этого открытия для физики и астрофизики</w:t>
            </w:r>
          </w:p>
        </w:tc>
        <w:tc>
          <w:tcPr>
            <w:tcW w:w="5583" w:type="dxa"/>
          </w:tcPr>
          <w:p w:rsidR="00D66988" w:rsidRPr="00FA32D1" w:rsidRDefault="00DA28AF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знаний физических законов описание и </w:t>
            </w:r>
            <w:r w:rsidR="00D66988" w:rsidRPr="00FA3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ъяснение явлений</w:t>
            </w:r>
            <w:r w:rsidR="00D66988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и процессов, наблюдаемых на Солнце</w:t>
            </w:r>
            <w:r w:rsidR="00D66988" w:rsidRPr="00FA32D1">
              <w:rPr>
                <w:rFonts w:ascii="Times New Roman" w:hAnsi="Times New Roman" w:cs="Times New Roman"/>
                <w:sz w:val="20"/>
                <w:szCs w:val="20"/>
              </w:rPr>
              <w:t>. Описание процессов, происходящих при термоядерных реакциях</w:t>
            </w:r>
          </w:p>
          <w:p w:rsidR="000610BC" w:rsidRPr="00FA32D1" w:rsidRDefault="00D66988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протон-протонного</w:t>
            </w:r>
            <w:proofErr w:type="spellEnd"/>
            <w:proofErr w:type="gramEnd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цикла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D66988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3261" w:type="dxa"/>
          </w:tcPr>
          <w:p w:rsidR="000610BC" w:rsidRPr="00FA32D1" w:rsidRDefault="00D66988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Солнечная активность и ее влияние на Землю</w:t>
            </w:r>
          </w:p>
        </w:tc>
        <w:tc>
          <w:tcPr>
            <w:tcW w:w="4394" w:type="dxa"/>
            <w:gridSpan w:val="3"/>
          </w:tcPr>
          <w:p w:rsidR="000610BC" w:rsidRPr="00FA32D1" w:rsidRDefault="00D66988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солнечной активности: солнечные пятна, протуберанцы, вспышки, </w:t>
            </w:r>
            <w:proofErr w:type="spellStart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корональные</w:t>
            </w:r>
            <w:proofErr w:type="spellEnd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выбросы массы. Потоки солнечной плазмы. Их влияние на состояние магнитосферы Земли.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Магнитные бури, полярные сияния и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другие геофизические явления, влияющие на радиосвязь, сбои в линиях электропе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>редачи. Период изменения солнеч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ной активности</w:t>
            </w:r>
          </w:p>
        </w:tc>
        <w:tc>
          <w:tcPr>
            <w:tcW w:w="5583" w:type="dxa"/>
          </w:tcPr>
          <w:p w:rsidR="000610BC" w:rsidRPr="00FA32D1" w:rsidRDefault="00D66988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На основе знаний о плазме, полученных в курсе физики, описание образования пятен, протуберанцев и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других проявлений солнечной активности.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Характеристика процессов солнечной активности и механизма их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влияния на Земл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D66988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</w:t>
            </w:r>
          </w:p>
        </w:tc>
        <w:tc>
          <w:tcPr>
            <w:tcW w:w="3261" w:type="dxa"/>
          </w:tcPr>
          <w:p w:rsidR="000610BC" w:rsidRPr="00FA32D1" w:rsidRDefault="00D66988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природа звезд</w:t>
            </w:r>
          </w:p>
        </w:tc>
        <w:tc>
          <w:tcPr>
            <w:tcW w:w="4394" w:type="dxa"/>
            <w:gridSpan w:val="3"/>
          </w:tcPr>
          <w:p w:rsidR="00D66988" w:rsidRPr="00FA32D1" w:rsidRDefault="00D66988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Звезда — природный термоядерный реактор. Светимость звезды. Многообразие</w:t>
            </w:r>
          </w:p>
          <w:p w:rsidR="000610BC" w:rsidRPr="00FA32D1" w:rsidRDefault="00D66988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мира звезд. Их спектральная классификация. Звезды-гиганты и звезды-карлики. Диаграмма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пектр — светимость»</w:t>
            </w:r>
            <w:proofErr w:type="gramStart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войные и кратные звезды. Звездные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скопления. Их состав и возрас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</w:p>
        </w:tc>
        <w:tc>
          <w:tcPr>
            <w:tcW w:w="5583" w:type="dxa"/>
          </w:tcPr>
          <w:p w:rsidR="000610BC" w:rsidRPr="00FA32D1" w:rsidRDefault="00D66988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понятия «звезда».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Указание положения звезд на диаграмме «спектр — светимость»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их </w:t>
            </w:r>
            <w:proofErr w:type="spellStart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характеристикам</w:t>
            </w:r>
            <w:proofErr w:type="gramStart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proofErr w:type="spellEnd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групп диаграммы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D66988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3261" w:type="dxa"/>
          </w:tcPr>
          <w:p w:rsidR="000610BC" w:rsidRPr="00FA32D1" w:rsidRDefault="00D66988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Переменные и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нестационарные звезды</w:t>
            </w:r>
          </w:p>
        </w:tc>
        <w:tc>
          <w:tcPr>
            <w:tcW w:w="4394" w:type="dxa"/>
            <w:gridSpan w:val="3"/>
          </w:tcPr>
          <w:p w:rsidR="000610BC" w:rsidRPr="00FA32D1" w:rsidRDefault="00D66988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Цефеиды — природные автоколебательные системы. Зависимость «период </w:t>
            </w:r>
            <w:proofErr w:type="gramStart"/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ветимость». Затменно-двойные звезды. Вспышки Новых — явление в тесных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системах двойных звезд. Открытие «</w:t>
            </w:r>
            <w:proofErr w:type="spellStart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экзопланет</w:t>
            </w:r>
            <w:proofErr w:type="spellEnd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» — планет и планетных систем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вокруг других звезд</w:t>
            </w:r>
          </w:p>
        </w:tc>
        <w:tc>
          <w:tcPr>
            <w:tcW w:w="5583" w:type="dxa"/>
          </w:tcPr>
          <w:p w:rsidR="000610BC" w:rsidRPr="00FA32D1" w:rsidRDefault="00D66988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На основе знаний по физике описание пульсации цефеид как автоколебательного процесса. Подготовка сообщения о способах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обнаружения «</w:t>
            </w:r>
            <w:proofErr w:type="spellStart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экзопланет</w:t>
            </w:r>
            <w:proofErr w:type="spellEnd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» и полученных результатах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D66988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5</w:t>
            </w:r>
          </w:p>
        </w:tc>
        <w:tc>
          <w:tcPr>
            <w:tcW w:w="3261" w:type="dxa"/>
          </w:tcPr>
          <w:p w:rsidR="000610BC" w:rsidRPr="00FA32D1" w:rsidRDefault="00D66988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Эволюция звезд</w:t>
            </w:r>
          </w:p>
        </w:tc>
        <w:tc>
          <w:tcPr>
            <w:tcW w:w="4394" w:type="dxa"/>
            <w:gridSpan w:val="3"/>
          </w:tcPr>
          <w:p w:rsidR="000610BC" w:rsidRPr="00FA32D1" w:rsidRDefault="00D66988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Зависимость скорости и продолжительности эволюции звезд от их массы.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Вспышка Сверхновой — взрыв звезды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в конце ее эволюции. Конечные стадии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жизн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>и звезд: белые карлики, нейтрон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ные звезды 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пульсары), черные дыры</w:t>
            </w:r>
          </w:p>
        </w:tc>
        <w:tc>
          <w:tcPr>
            <w:tcW w:w="5583" w:type="dxa"/>
          </w:tcPr>
          <w:p w:rsidR="00D66988" w:rsidRPr="00FA32D1" w:rsidRDefault="00D66988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На основе знаний по физике оценка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времени свечения звезды по известной массе запасов водорода; </w:t>
            </w:r>
            <w:proofErr w:type="gramStart"/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10BC" w:rsidRPr="00FA32D1" w:rsidRDefault="00D66988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описания природы объектов на конечной стадии эвол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ции звезд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D66988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6</w:t>
            </w:r>
          </w:p>
        </w:tc>
        <w:tc>
          <w:tcPr>
            <w:tcW w:w="3261" w:type="dxa"/>
          </w:tcPr>
          <w:p w:rsidR="000610BC" w:rsidRPr="00FA32D1" w:rsidRDefault="00D66988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4394" w:type="dxa"/>
            <w:gridSpan w:val="3"/>
          </w:tcPr>
          <w:p w:rsidR="000610BC" w:rsidRPr="00FA32D1" w:rsidRDefault="00D66988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ам: «Строение Солнечной системы», «Природа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тел Солнечной системы», «Солнце</w:t>
            </w:r>
            <w:r w:rsidR="00FA32D1" w:rsidRPr="00FA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и звезды»</w:t>
            </w:r>
          </w:p>
        </w:tc>
        <w:tc>
          <w:tcPr>
            <w:tcW w:w="5583" w:type="dxa"/>
          </w:tcPr>
          <w:p w:rsidR="00D66988" w:rsidRPr="00FA32D1" w:rsidRDefault="00D66988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Подготовка к проверочной работе.</w:t>
            </w:r>
          </w:p>
          <w:p w:rsidR="00D66988" w:rsidRPr="00FA32D1" w:rsidRDefault="00D66988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Повторение:</w:t>
            </w:r>
          </w:p>
          <w:p w:rsidR="00D66988" w:rsidRPr="00FA32D1" w:rsidRDefault="00D66988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—основных вопросов тем;</w:t>
            </w:r>
          </w:p>
          <w:p w:rsidR="00D66988" w:rsidRPr="00FA32D1" w:rsidRDefault="00D66988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—способов решения задач;</w:t>
            </w:r>
          </w:p>
          <w:p w:rsidR="00D66988" w:rsidRPr="00FA32D1" w:rsidRDefault="00D66988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—приемов практической работы</w:t>
            </w:r>
          </w:p>
          <w:p w:rsidR="000610BC" w:rsidRPr="00FA32D1" w:rsidRDefault="00D66988" w:rsidP="00D6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1">
              <w:rPr>
                <w:rFonts w:ascii="Times New Roman" w:hAnsi="Times New Roman" w:cs="Times New Roman"/>
                <w:sz w:val="20"/>
                <w:szCs w:val="20"/>
              </w:rPr>
              <w:t>с планом Солнечной системы</w:t>
            </w:r>
          </w:p>
        </w:tc>
      </w:tr>
      <w:tr w:rsidR="00D66988" w:rsidTr="00FA32D1">
        <w:tc>
          <w:tcPr>
            <w:tcW w:w="15614" w:type="dxa"/>
            <w:gridSpan w:val="8"/>
          </w:tcPr>
          <w:p w:rsidR="00D66988" w:rsidRPr="00FA32D1" w:rsidRDefault="00D66988" w:rsidP="00FA32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702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ОЕНИЕ И ЭВОЛЮЦИЯ ВСЕЛЕННОЙ (4 </w:t>
            </w:r>
            <w:r w:rsidRPr="00FA3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FA32D1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3261" w:type="dxa"/>
          </w:tcPr>
          <w:p w:rsidR="000610BC" w:rsidRPr="00A308B4" w:rsidRDefault="00FA32D1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Наша Галактика</w:t>
            </w:r>
          </w:p>
        </w:tc>
        <w:tc>
          <w:tcPr>
            <w:tcW w:w="4394" w:type="dxa"/>
            <w:gridSpan w:val="3"/>
          </w:tcPr>
          <w:p w:rsidR="000610BC" w:rsidRPr="00A308B4" w:rsidRDefault="00FA32D1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Разм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>еры и строение Галактики. Распо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ложение и движение Солнца. Плоская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и сферическая подсистемы Галактики.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Ядро и спиральные рукава Галактики.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Вращ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>ение Галактики и проблема «скры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той массы»</w:t>
            </w:r>
          </w:p>
        </w:tc>
        <w:tc>
          <w:tcPr>
            <w:tcW w:w="5583" w:type="dxa"/>
          </w:tcPr>
          <w:p w:rsidR="000610BC" w:rsidRPr="00A308B4" w:rsidRDefault="00FA32D1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Описание строения и структуры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Галактики.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объектов плоской и сфе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рической подсистем.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развитии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исследований Галактики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Pr="00702E0B" w:rsidRDefault="00702E0B" w:rsidP="0070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3261" w:type="dxa"/>
          </w:tcPr>
          <w:p w:rsidR="000610BC" w:rsidRPr="00A308B4" w:rsidRDefault="00291382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Другие звездные системы — галак</w:t>
            </w:r>
            <w:r w:rsidR="00FA32D1" w:rsidRPr="00A308B4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4394" w:type="dxa"/>
            <w:gridSpan w:val="3"/>
          </w:tcPr>
          <w:p w:rsidR="000610BC" w:rsidRPr="00A308B4" w:rsidRDefault="00FA32D1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>иральные, эллиптические и непра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вильные галактики. Их отличительные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особен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>ности, размеры, масса, количест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во звезд. Сверхмассивные черные дыры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в ядрах галактик. Квазары и радиогалак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>тики. Взаимодействующие галакти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ки. С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>копления и сверхскопления галак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</w:p>
        </w:tc>
        <w:tc>
          <w:tcPr>
            <w:tcW w:w="5583" w:type="dxa"/>
          </w:tcPr>
          <w:p w:rsidR="000610BC" w:rsidRPr="00A308B4" w:rsidRDefault="00FA32D1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Определение типов галактик.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наиболее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интересных исследованиях галак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  <w:r w:rsidR="00291382" w:rsidRPr="00A308B4">
              <w:rPr>
                <w:rFonts w:ascii="Times New Roman" w:hAnsi="Times New Roman" w:cs="Times New Roman"/>
                <w:sz w:val="20"/>
                <w:szCs w:val="20"/>
              </w:rPr>
              <w:t>, квазаров и других далеких объ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</w:tr>
      <w:tr w:rsidR="000610BC" w:rsidTr="00FD496B">
        <w:tc>
          <w:tcPr>
            <w:tcW w:w="700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610BC" w:rsidRDefault="000610BC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0BC" w:rsidRDefault="00702E0B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</w:t>
            </w:r>
          </w:p>
        </w:tc>
        <w:tc>
          <w:tcPr>
            <w:tcW w:w="3261" w:type="dxa"/>
          </w:tcPr>
          <w:p w:rsidR="000610BC" w:rsidRPr="00A308B4" w:rsidRDefault="00291382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Космология на</w:t>
            </w:r>
            <w:r w:rsidR="00FA32D1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чала ХХ </w:t>
            </w:r>
            <w:proofErr w:type="gramStart"/>
            <w:r w:rsidR="00FA32D1" w:rsidRPr="00A308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A32D1" w:rsidRPr="00A308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</w:tcPr>
          <w:p w:rsidR="00FA32D1" w:rsidRPr="00A308B4" w:rsidRDefault="00FA32D1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 w:rsidR="00A308B4" w:rsidRPr="00A308B4">
              <w:rPr>
                <w:rFonts w:ascii="Times New Roman" w:hAnsi="Times New Roman" w:cs="Times New Roman"/>
                <w:sz w:val="20"/>
                <w:szCs w:val="20"/>
              </w:rPr>
              <w:t>я теория относительности. Стаци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онарная Вселенная А. Эйнштейна. Вы-</w:t>
            </w:r>
          </w:p>
          <w:p w:rsidR="00FA32D1" w:rsidRPr="00A308B4" w:rsidRDefault="00FA32D1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вод А. А. Фридмана о </w:t>
            </w:r>
            <w:proofErr w:type="spellStart"/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нестационарности</w:t>
            </w:r>
            <w:proofErr w:type="spellEnd"/>
            <w:r w:rsidR="00A308B4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2D1" w:rsidRPr="00A308B4" w:rsidRDefault="00FA32D1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Вселенной. «Красное смешение» </w:t>
            </w:r>
            <w:proofErr w:type="gramStart"/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A32D1" w:rsidRPr="00A308B4" w:rsidRDefault="00FA32D1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спектр</w:t>
            </w:r>
            <w:r w:rsidR="00A308B4" w:rsidRPr="00A308B4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proofErr w:type="gramEnd"/>
            <w:r w:rsidR="00A308B4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галактик и закон Хаббла. Рас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="00A308B4" w:rsidRPr="00A308B4">
              <w:rPr>
                <w:rFonts w:ascii="Times New Roman" w:hAnsi="Times New Roman" w:cs="Times New Roman"/>
                <w:sz w:val="20"/>
                <w:szCs w:val="20"/>
              </w:rPr>
              <w:t>рение Вселенной происходит одно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родно и изотропно</w:t>
            </w:r>
          </w:p>
          <w:p w:rsidR="000610BC" w:rsidRPr="00A308B4" w:rsidRDefault="000610BC" w:rsidP="00FA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3" w:type="dxa"/>
          </w:tcPr>
          <w:p w:rsidR="000610BC" w:rsidRPr="00A308B4" w:rsidRDefault="00291382" w:rsidP="00A30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Применение принципа Доплера для</w:t>
            </w:r>
            <w:r w:rsidR="00A308B4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объяснения «красного смещения».</w:t>
            </w:r>
            <w:r w:rsidR="00A308B4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деятельности Хаббла и Фридмана.</w:t>
            </w:r>
            <w:r w:rsidR="00A308B4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Доказательство справедливости закона Хаббла для наблюдателя, расположенного в любой галактике</w:t>
            </w:r>
          </w:p>
        </w:tc>
      </w:tr>
      <w:tr w:rsidR="00FA32D1" w:rsidTr="00FD496B">
        <w:tc>
          <w:tcPr>
            <w:tcW w:w="700" w:type="dxa"/>
          </w:tcPr>
          <w:p w:rsidR="00FA32D1" w:rsidRDefault="00FA32D1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A32D1" w:rsidRDefault="00FA32D1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2D1" w:rsidRDefault="00702E0B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4</w:t>
            </w:r>
          </w:p>
        </w:tc>
        <w:tc>
          <w:tcPr>
            <w:tcW w:w="3261" w:type="dxa"/>
          </w:tcPr>
          <w:p w:rsidR="00FA32D1" w:rsidRPr="00A308B4" w:rsidRDefault="00291382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Основы современной космологии</w:t>
            </w:r>
          </w:p>
        </w:tc>
        <w:tc>
          <w:tcPr>
            <w:tcW w:w="4394" w:type="dxa"/>
            <w:gridSpan w:val="3"/>
          </w:tcPr>
          <w:p w:rsidR="00291382" w:rsidRPr="00A308B4" w:rsidRDefault="00291382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Гипотеза Г. А. </w:t>
            </w:r>
            <w:proofErr w:type="spellStart"/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Гамова</w:t>
            </w:r>
            <w:proofErr w:type="spellEnd"/>
            <w:r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о горячем начале</w:t>
            </w:r>
          </w:p>
          <w:p w:rsidR="00FA32D1" w:rsidRPr="00A308B4" w:rsidRDefault="00291382" w:rsidP="00A30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ленной, ее обоснование и подтверждение. Реликтовое излучение. Теория</w:t>
            </w:r>
            <w:r w:rsidR="00A308B4"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Большого взрыва. Образование химических элементов. Формирование галактик и звезд. Ускорение расширения Вселенной. «Темная энергия» и </w:t>
            </w:r>
            <w:proofErr w:type="spellStart"/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антитяготения</w:t>
            </w:r>
            <w:proofErr w:type="spellEnd"/>
            <w:r w:rsidR="00A308B4" w:rsidRPr="00A308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83" w:type="dxa"/>
          </w:tcPr>
          <w:p w:rsidR="00291382" w:rsidRPr="00A308B4" w:rsidRDefault="00291382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и презентация сообщения о деятельности </w:t>
            </w:r>
            <w:proofErr w:type="spellStart"/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Гамова</w:t>
            </w:r>
            <w:proofErr w:type="spellEnd"/>
            <w:r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лауреатов Нобелевской премии по физике</w:t>
            </w:r>
          </w:p>
          <w:p w:rsidR="00FA32D1" w:rsidRPr="00A308B4" w:rsidRDefault="00291382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за работы по космологии</w:t>
            </w:r>
          </w:p>
        </w:tc>
      </w:tr>
      <w:tr w:rsidR="00291382" w:rsidTr="00702E0B">
        <w:tc>
          <w:tcPr>
            <w:tcW w:w="15614" w:type="dxa"/>
            <w:gridSpan w:val="8"/>
          </w:tcPr>
          <w:p w:rsidR="00291382" w:rsidRPr="00A308B4" w:rsidRDefault="00702E0B" w:rsidP="00A3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ЗНЬ И РАЗУМ ВО ВСЕЛЕННОЙ (1</w:t>
            </w:r>
            <w:r w:rsidR="00291382" w:rsidRPr="00A30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FA32D1" w:rsidTr="00FD496B">
        <w:tc>
          <w:tcPr>
            <w:tcW w:w="700" w:type="dxa"/>
          </w:tcPr>
          <w:p w:rsidR="00FA32D1" w:rsidRDefault="00FA32D1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A32D1" w:rsidRDefault="00FA32D1" w:rsidP="00061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2D1" w:rsidRDefault="00291382" w:rsidP="00BC4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91382" w:rsidRPr="00A308B4" w:rsidRDefault="00291382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Урок-конференция «Одиноки ли мы </w:t>
            </w:r>
            <w:proofErr w:type="gramStart"/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308B4">
              <w:rPr>
                <w:rFonts w:ascii="Times New Roman" w:hAnsi="Times New Roman" w:cs="Times New Roman"/>
                <w:sz w:val="20"/>
                <w:szCs w:val="20"/>
              </w:rPr>
              <w:t xml:space="preserve"> Вселен-</w:t>
            </w:r>
          </w:p>
          <w:p w:rsidR="00FA32D1" w:rsidRPr="00A308B4" w:rsidRDefault="00291382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ной?»</w:t>
            </w:r>
          </w:p>
        </w:tc>
        <w:tc>
          <w:tcPr>
            <w:tcW w:w="4394" w:type="dxa"/>
            <w:gridSpan w:val="3"/>
          </w:tcPr>
          <w:p w:rsidR="00291382" w:rsidRPr="00A308B4" w:rsidRDefault="00291382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радиоастрономии и космонавтики для связи с другими цивилизациями. Планетные системы</w:t>
            </w:r>
          </w:p>
          <w:p w:rsidR="00291382" w:rsidRPr="00A308B4" w:rsidRDefault="00291382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у других звезд. Человечество заявляет</w:t>
            </w:r>
          </w:p>
          <w:p w:rsidR="00FA32D1" w:rsidRPr="00A308B4" w:rsidRDefault="00291382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о своем существовании</w:t>
            </w:r>
          </w:p>
        </w:tc>
        <w:tc>
          <w:tcPr>
            <w:tcW w:w="5583" w:type="dxa"/>
          </w:tcPr>
          <w:p w:rsidR="00291382" w:rsidRPr="00A308B4" w:rsidRDefault="00291382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Подготовка и презентация сообщения о современном состоянии научных исследований по проблеме существования внеземной жизни во Вселенной.</w:t>
            </w:r>
          </w:p>
          <w:p w:rsidR="00FA32D1" w:rsidRPr="00A308B4" w:rsidRDefault="00291382" w:rsidP="0029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4">
              <w:rPr>
                <w:rFonts w:ascii="Times New Roman" w:hAnsi="Times New Roman" w:cs="Times New Roman"/>
                <w:sz w:val="20"/>
                <w:szCs w:val="20"/>
              </w:rPr>
              <w:t>Участие в дискуссии по этой проблеме</w:t>
            </w:r>
          </w:p>
        </w:tc>
      </w:tr>
    </w:tbl>
    <w:p w:rsidR="00A308B4" w:rsidRDefault="00A308B4" w:rsidP="00A308B4">
      <w:pPr>
        <w:autoSpaceDE w:val="0"/>
        <w:autoSpaceDN w:val="0"/>
        <w:adjustRightInd w:val="0"/>
        <w:spacing w:after="0" w:line="240" w:lineRule="auto"/>
        <w:rPr>
          <w:rFonts w:ascii="OfficinaSansBookITC" w:hAnsi="OfficinaSansBookITC" w:cs="OfficinaSansBookITC"/>
          <w:sz w:val="26"/>
          <w:szCs w:val="26"/>
        </w:rPr>
      </w:pPr>
    </w:p>
    <w:p w:rsidR="00A308B4" w:rsidRDefault="00A308B4" w:rsidP="00A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8B4" w:rsidRDefault="00A308B4" w:rsidP="00A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8B4" w:rsidRDefault="00A308B4" w:rsidP="00A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8B4" w:rsidRDefault="00A308B4" w:rsidP="00A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8B4" w:rsidRDefault="00A308B4" w:rsidP="00A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8B4" w:rsidRDefault="00A308B4" w:rsidP="00A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8B4" w:rsidRDefault="00A308B4" w:rsidP="00A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8B4" w:rsidRDefault="00A308B4" w:rsidP="00A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8B4" w:rsidRDefault="00A308B4" w:rsidP="00A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8B4" w:rsidRDefault="00A308B4" w:rsidP="00A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8B4" w:rsidRDefault="00A308B4" w:rsidP="00A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A308B4" w:rsidSect="000610B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308B4" w:rsidRPr="00A308B4" w:rsidRDefault="00A308B4" w:rsidP="00A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08B4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УРОВНЮ ПОДГОТОВКИ  ВЫПУСКНИКОВ</w:t>
      </w:r>
    </w:p>
    <w:p w:rsidR="00A308B4" w:rsidRDefault="00A308B4" w:rsidP="00A308B4">
      <w:pPr>
        <w:autoSpaceDE w:val="0"/>
        <w:autoSpaceDN w:val="0"/>
        <w:adjustRightInd w:val="0"/>
        <w:spacing w:after="0" w:line="240" w:lineRule="auto"/>
        <w:rPr>
          <w:rFonts w:ascii="OfficinaSansBookITC" w:hAnsi="OfficinaSansBookITC" w:cs="OfficinaSansBookITC"/>
          <w:sz w:val="26"/>
          <w:szCs w:val="26"/>
        </w:rPr>
      </w:pP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24F22">
        <w:rPr>
          <w:rFonts w:ascii="Times New Roman" w:hAnsi="Times New Roman" w:cs="Times New Roman"/>
          <w:i/>
          <w:iCs/>
          <w:sz w:val="24"/>
          <w:szCs w:val="24"/>
        </w:rPr>
        <w:t>В результате изучения астрономии на базовом уровне ученик должен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F22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• </w:t>
      </w:r>
      <w:r w:rsidRPr="00D24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 понятий</w:t>
      </w:r>
      <w:r w:rsidRPr="00D24F2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24F22">
        <w:rPr>
          <w:rFonts w:ascii="Times New Roman" w:hAnsi="Times New Roman" w:cs="Times New Roman"/>
          <w:sz w:val="24"/>
          <w:szCs w:val="24"/>
        </w:rPr>
        <w:t xml:space="preserve">геоцентрическая и гелиоцентрическая система, видимая звездная величина, созвездие, противостояния и соединения планет, </w:t>
      </w:r>
      <w:proofErr w:type="gramStart"/>
      <w:r w:rsidRPr="00D24F22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24F22">
        <w:rPr>
          <w:rFonts w:ascii="Times New Roman" w:hAnsi="Times New Roman" w:cs="Times New Roman"/>
          <w:sz w:val="24"/>
          <w:szCs w:val="24"/>
        </w:rPr>
        <w:t>-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4F22">
        <w:rPr>
          <w:rFonts w:ascii="Times New Roman" w:hAnsi="Times New Roman" w:cs="Times New Roman"/>
          <w:sz w:val="24"/>
          <w:szCs w:val="24"/>
        </w:rPr>
        <w:t xml:space="preserve">мета, астероид, метеор, метеорит, </w:t>
      </w:r>
      <w:proofErr w:type="spellStart"/>
      <w:r w:rsidRPr="00D24F22">
        <w:rPr>
          <w:rFonts w:ascii="Times New Roman" w:hAnsi="Times New Roman" w:cs="Times New Roman"/>
          <w:sz w:val="24"/>
          <w:szCs w:val="24"/>
        </w:rPr>
        <w:t>метеороид</w:t>
      </w:r>
      <w:proofErr w:type="spellEnd"/>
      <w:r w:rsidRPr="00D24F22">
        <w:rPr>
          <w:rFonts w:ascii="Times New Roman" w:hAnsi="Times New Roman" w:cs="Times New Roman"/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D24F22">
        <w:rPr>
          <w:rFonts w:ascii="Times New Roman" w:hAnsi="Times New Roman" w:cs="Times New Roman"/>
          <w:sz w:val="24"/>
          <w:szCs w:val="24"/>
        </w:rPr>
        <w:t>внесолнечная</w:t>
      </w:r>
      <w:proofErr w:type="spellEnd"/>
      <w:r w:rsidRPr="00D24F22">
        <w:rPr>
          <w:rFonts w:ascii="Times New Roman" w:hAnsi="Times New Roman" w:cs="Times New Roman"/>
          <w:sz w:val="24"/>
          <w:szCs w:val="24"/>
        </w:rPr>
        <w:t xml:space="preserve"> планета (</w:t>
      </w:r>
      <w:proofErr w:type="spellStart"/>
      <w:r w:rsidRPr="00D24F22">
        <w:rPr>
          <w:rFonts w:ascii="Times New Roman" w:hAnsi="Times New Roman" w:cs="Times New Roman"/>
          <w:sz w:val="24"/>
          <w:szCs w:val="24"/>
        </w:rPr>
        <w:t>экзопланета</w:t>
      </w:r>
      <w:proofErr w:type="spellEnd"/>
      <w:r w:rsidRPr="00D24F22">
        <w:rPr>
          <w:rFonts w:ascii="Times New Roman" w:hAnsi="Times New Roman" w:cs="Times New Roman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• </w:t>
      </w:r>
      <w:r w:rsidRPr="00D24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 физических величин</w:t>
      </w:r>
      <w:r w:rsidRPr="00D24F2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24F22">
        <w:rPr>
          <w:rFonts w:ascii="Times New Roman" w:hAnsi="Times New Roman" w:cs="Times New Roman"/>
          <w:sz w:val="24"/>
          <w:szCs w:val="24"/>
        </w:rPr>
        <w:t>парсек, световой год, астрономическая единица, звездная величина;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• </w:t>
      </w:r>
      <w:r w:rsidRPr="00D24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 физического закона Хаббла</w:t>
      </w:r>
      <w:r w:rsidRPr="00D24F2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• </w:t>
      </w:r>
      <w:r w:rsidRPr="00D24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этапы освоения космического пространства</w:t>
      </w:r>
      <w:r w:rsidRPr="00D24F2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• </w:t>
      </w:r>
      <w:r w:rsidRPr="00D24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потезы происхождения Солнечной системы</w:t>
      </w:r>
      <w:r w:rsidRPr="00D24F2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• </w:t>
      </w:r>
      <w:r w:rsidRPr="00D24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характеристики и строение Солнца, солнечной атмосферы</w:t>
      </w:r>
      <w:r w:rsidRPr="00D24F2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• </w:t>
      </w:r>
      <w:r w:rsidRPr="00D24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меры Галактики, положение и период обращения Солнца относительно центра Галактики</w:t>
      </w:r>
      <w:r w:rsidRPr="00D24F2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F22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• </w:t>
      </w:r>
      <w:r w:rsidRPr="00D24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водить примеры</w:t>
      </w:r>
      <w:r w:rsidRPr="00D24F2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24F22">
        <w:rPr>
          <w:rFonts w:ascii="Times New Roman" w:hAnsi="Times New Roman" w:cs="Times New Roman"/>
          <w:sz w:val="24"/>
          <w:szCs w:val="24"/>
        </w:rPr>
        <w:t>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>аппаратов и спектрального анализа, влияния солнечной активности на Землю;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• </w:t>
      </w:r>
      <w:r w:rsidRPr="00D24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ывать и объяснять</w:t>
      </w:r>
      <w:r w:rsidRPr="00D24F2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24F22">
        <w:rPr>
          <w:rFonts w:ascii="Times New Roman" w:hAnsi="Times New Roman" w:cs="Times New Roman"/>
          <w:sz w:val="24"/>
          <w:szCs w:val="24"/>
        </w:rPr>
        <w:t>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</w:t>
      </w:r>
    </w:p>
    <w:p w:rsidR="00E23D18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>элементов, красное смещение с помощью эффекта Доплера;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• </w:t>
      </w:r>
      <w:r w:rsidRPr="00D24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рактеризовать </w:t>
      </w:r>
      <w:r w:rsidRPr="00D24F22">
        <w:rPr>
          <w:rFonts w:ascii="Times New Roman" w:hAnsi="Times New Roman" w:cs="Times New Roman"/>
          <w:sz w:val="24"/>
          <w:szCs w:val="24"/>
        </w:rPr>
        <w:t xml:space="preserve">особенности методов познания астрономии, основные элементы и свойства планет Солнечной системы, методы определения 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• </w:t>
      </w:r>
      <w:r w:rsidRPr="00D24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ходить на небе </w:t>
      </w:r>
      <w:r w:rsidRPr="00D24F22">
        <w:rPr>
          <w:rFonts w:ascii="Times New Roman" w:hAnsi="Times New Roman" w:cs="Times New Roman"/>
          <w:sz w:val="24"/>
          <w:szCs w:val="24"/>
        </w:rPr>
        <w:t>основные созвездия Северного полушария, в том числе: Большая Медведица, Малая Медведица, Волопас, Лебедь, Кассиопея,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>Орион; самые яркие звезды, в том числе: Полярная звезда, Арктур, Вега, Капелла, Сириус, Бетельгейзе;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• </w:t>
      </w:r>
      <w:r w:rsidRPr="00D24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ть </w:t>
      </w:r>
      <w:r w:rsidRPr="00D24F22">
        <w:rPr>
          <w:rFonts w:ascii="Times New Roman" w:hAnsi="Times New Roman" w:cs="Times New Roman"/>
          <w:sz w:val="24"/>
          <w:szCs w:val="24"/>
        </w:rPr>
        <w:t>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• </w:t>
      </w:r>
      <w:r w:rsidRPr="00D24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ть </w:t>
      </w:r>
      <w:r w:rsidRPr="00D24F2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 жизни для понимания взаимосвязи астрономии с 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A308B4" w:rsidRPr="00D24F22" w:rsidRDefault="00A308B4" w:rsidP="00A30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ACD" w:rsidRPr="00D24F22" w:rsidRDefault="001C6ACD" w:rsidP="001C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F22">
        <w:rPr>
          <w:rFonts w:ascii="Times New Roman" w:hAnsi="Times New Roman" w:cs="Times New Roman"/>
          <w:sz w:val="28"/>
          <w:szCs w:val="28"/>
        </w:rPr>
        <w:t>ИНФОРМАЦИОННО-ОБРАЗОВАТЕЛЬНАЯ СРЕДА ЛИНИИ</w:t>
      </w:r>
    </w:p>
    <w:p w:rsidR="00102806" w:rsidRPr="00D24F22" w:rsidRDefault="001C6ACD" w:rsidP="001C6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1. Воронцов-Вельяминов Б. А., </w:t>
      </w:r>
      <w:proofErr w:type="spellStart"/>
      <w:r w:rsidRPr="00D24F22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D24F22">
        <w:rPr>
          <w:rFonts w:ascii="Times New Roman" w:hAnsi="Times New Roman" w:cs="Times New Roman"/>
          <w:sz w:val="24"/>
          <w:szCs w:val="24"/>
        </w:rPr>
        <w:t xml:space="preserve"> Е. К. «Астрономия. 11 класс». </w:t>
      </w:r>
    </w:p>
    <w:p w:rsidR="001C6ACD" w:rsidRPr="00D24F22" w:rsidRDefault="001C6ACD" w:rsidP="001C6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 xml:space="preserve">2. Методическое пособие к учебнику «Астрономия.11 класс» авторов Б. А. Воронцова-Вельяминова, Е. К. </w:t>
      </w:r>
      <w:proofErr w:type="spellStart"/>
      <w:r w:rsidRPr="00D24F22">
        <w:rPr>
          <w:rFonts w:ascii="Times New Roman" w:hAnsi="Times New Roman" w:cs="Times New Roman"/>
          <w:sz w:val="24"/>
          <w:szCs w:val="24"/>
        </w:rPr>
        <w:t>Страута</w:t>
      </w:r>
      <w:proofErr w:type="spellEnd"/>
      <w:r w:rsidRPr="00D24F22">
        <w:rPr>
          <w:rFonts w:ascii="Times New Roman" w:hAnsi="Times New Roman" w:cs="Times New Roman"/>
          <w:sz w:val="24"/>
          <w:szCs w:val="24"/>
        </w:rPr>
        <w:t>.</w:t>
      </w:r>
    </w:p>
    <w:p w:rsidR="001C6ACD" w:rsidRPr="00D24F22" w:rsidRDefault="001C6ACD" w:rsidP="001C6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F22">
        <w:rPr>
          <w:rFonts w:ascii="Times New Roman" w:hAnsi="Times New Roman" w:cs="Times New Roman"/>
          <w:sz w:val="28"/>
          <w:szCs w:val="28"/>
        </w:rPr>
        <w:t>МАТЕРИАЛЬНО-ТЕХНИЧЕСКОЕ ОБЕСПЕЧЕНИЕ УЧЕБНОГО ПРОЦЕССА</w:t>
      </w:r>
    </w:p>
    <w:p w:rsidR="001C6ACD" w:rsidRPr="00D24F22" w:rsidRDefault="001C6ACD" w:rsidP="001C6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F22">
        <w:rPr>
          <w:rFonts w:ascii="Times New Roman" w:hAnsi="Times New Roman" w:cs="Times New Roman"/>
          <w:sz w:val="24"/>
          <w:szCs w:val="24"/>
        </w:rPr>
        <w:t>Школьный астрономический календарь (на текущий</w:t>
      </w:r>
      <w:r w:rsidR="00102806" w:rsidRPr="00D24F22">
        <w:rPr>
          <w:rFonts w:ascii="Times New Roman" w:hAnsi="Times New Roman" w:cs="Times New Roman"/>
          <w:sz w:val="24"/>
          <w:szCs w:val="24"/>
        </w:rPr>
        <w:t xml:space="preserve"> </w:t>
      </w:r>
      <w:r w:rsidRPr="00D24F22">
        <w:rPr>
          <w:rFonts w:ascii="Times New Roman" w:hAnsi="Times New Roman" w:cs="Times New Roman"/>
          <w:sz w:val="24"/>
          <w:szCs w:val="24"/>
        </w:rPr>
        <w:t>учебный год).</w:t>
      </w:r>
    </w:p>
    <w:sectPr w:rsidR="001C6ACD" w:rsidRPr="00D24F22" w:rsidSect="00A308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32" w:rsidRDefault="00367E32" w:rsidP="003945B6">
      <w:pPr>
        <w:spacing w:after="0" w:line="240" w:lineRule="auto"/>
      </w:pPr>
      <w:r>
        <w:separator/>
      </w:r>
    </w:p>
  </w:endnote>
  <w:endnote w:type="continuationSeparator" w:id="0">
    <w:p w:rsidR="00367E32" w:rsidRDefault="00367E32" w:rsidP="0039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BookITC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084"/>
      <w:docPartObj>
        <w:docPartGallery w:val="Page Numbers (Bottom of Page)"/>
        <w:docPartUnique/>
      </w:docPartObj>
    </w:sdtPr>
    <w:sdtContent>
      <w:p w:rsidR="00702E0B" w:rsidRDefault="007D6111">
        <w:pPr>
          <w:pStyle w:val="a7"/>
          <w:jc w:val="center"/>
        </w:pPr>
        <w:fldSimple w:instr=" PAGE   \* MERGEFORMAT ">
          <w:r w:rsidR="00DA4904">
            <w:rPr>
              <w:noProof/>
            </w:rPr>
            <w:t>2</w:t>
          </w:r>
        </w:fldSimple>
      </w:p>
    </w:sdtContent>
  </w:sdt>
  <w:p w:rsidR="00702E0B" w:rsidRDefault="00702E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32" w:rsidRDefault="00367E32" w:rsidP="003945B6">
      <w:pPr>
        <w:spacing w:after="0" w:line="240" w:lineRule="auto"/>
      </w:pPr>
      <w:r>
        <w:separator/>
      </w:r>
    </w:p>
  </w:footnote>
  <w:footnote w:type="continuationSeparator" w:id="0">
    <w:p w:rsidR="00367E32" w:rsidRDefault="00367E32" w:rsidP="0039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6C2"/>
    <w:rsid w:val="000002F8"/>
    <w:rsid w:val="000610BC"/>
    <w:rsid w:val="00102806"/>
    <w:rsid w:val="00111B3F"/>
    <w:rsid w:val="00197117"/>
    <w:rsid w:val="001C6ACD"/>
    <w:rsid w:val="001D0EB5"/>
    <w:rsid w:val="001F026F"/>
    <w:rsid w:val="002558EC"/>
    <w:rsid w:val="00290557"/>
    <w:rsid w:val="00291382"/>
    <w:rsid w:val="002C53DF"/>
    <w:rsid w:val="002E2582"/>
    <w:rsid w:val="00367E32"/>
    <w:rsid w:val="003945B6"/>
    <w:rsid w:val="003977B4"/>
    <w:rsid w:val="003D3E86"/>
    <w:rsid w:val="004008A9"/>
    <w:rsid w:val="0043729A"/>
    <w:rsid w:val="00446CFF"/>
    <w:rsid w:val="00451605"/>
    <w:rsid w:val="004A6522"/>
    <w:rsid w:val="00564CF3"/>
    <w:rsid w:val="00597012"/>
    <w:rsid w:val="005E6002"/>
    <w:rsid w:val="006F3810"/>
    <w:rsid w:val="00702E0B"/>
    <w:rsid w:val="00717143"/>
    <w:rsid w:val="00725A16"/>
    <w:rsid w:val="00774736"/>
    <w:rsid w:val="00777311"/>
    <w:rsid w:val="007C384C"/>
    <w:rsid w:val="007D0910"/>
    <w:rsid w:val="007D6111"/>
    <w:rsid w:val="007D7D46"/>
    <w:rsid w:val="007E71C5"/>
    <w:rsid w:val="008037FF"/>
    <w:rsid w:val="00832FDA"/>
    <w:rsid w:val="00863AD2"/>
    <w:rsid w:val="008966DC"/>
    <w:rsid w:val="00943322"/>
    <w:rsid w:val="00A308B4"/>
    <w:rsid w:val="00BC4AEC"/>
    <w:rsid w:val="00BF5265"/>
    <w:rsid w:val="00C24819"/>
    <w:rsid w:val="00C72596"/>
    <w:rsid w:val="00C8548C"/>
    <w:rsid w:val="00CD4609"/>
    <w:rsid w:val="00D24F22"/>
    <w:rsid w:val="00D27FA1"/>
    <w:rsid w:val="00D66988"/>
    <w:rsid w:val="00D916C2"/>
    <w:rsid w:val="00D97C02"/>
    <w:rsid w:val="00DA28AF"/>
    <w:rsid w:val="00DA4904"/>
    <w:rsid w:val="00DB025F"/>
    <w:rsid w:val="00E147F4"/>
    <w:rsid w:val="00E23D18"/>
    <w:rsid w:val="00E414DA"/>
    <w:rsid w:val="00E4267B"/>
    <w:rsid w:val="00E86ADA"/>
    <w:rsid w:val="00ED7C7D"/>
    <w:rsid w:val="00EF1480"/>
    <w:rsid w:val="00F53709"/>
    <w:rsid w:val="00FA32D1"/>
    <w:rsid w:val="00FD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0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945B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9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45B6"/>
  </w:style>
  <w:style w:type="paragraph" w:styleId="a7">
    <w:name w:val="footer"/>
    <w:basedOn w:val="a"/>
    <w:link w:val="a8"/>
    <w:uiPriority w:val="99"/>
    <w:unhideWhenUsed/>
    <w:rsid w:val="0039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1373-2A5F-4180-98CD-40BC9ED0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57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3-09-18T04:58:00Z</cp:lastPrinted>
  <dcterms:created xsi:type="dcterms:W3CDTF">2023-09-13T18:07:00Z</dcterms:created>
  <dcterms:modified xsi:type="dcterms:W3CDTF">2023-09-18T04:58:00Z</dcterms:modified>
</cp:coreProperties>
</file>